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3BC2" w14:textId="03B81161" w:rsidR="00FB0C64" w:rsidRPr="00631484" w:rsidRDefault="00631484" w:rsidP="00FB0C64">
      <w:pPr>
        <w:tabs>
          <w:tab w:val="left" w:pos="1440"/>
          <w:tab w:val="left" w:pos="8023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_Hlk164205562"/>
      <w:r w:rsidRPr="00631484">
        <w:rPr>
          <w:rFonts w:ascii="Times New Roman" w:hAnsi="Times New Roman" w:cs="Times New Roman"/>
          <w:b/>
          <w:bCs/>
          <w:sz w:val="40"/>
          <w:szCs w:val="40"/>
          <w:u w:val="single"/>
        </w:rPr>
        <w:t>Scheduling Algorithms</w:t>
      </w:r>
    </w:p>
    <w:p w14:paraId="1E656D27" w14:textId="77777777" w:rsidR="00FB0C64" w:rsidRPr="00FC6702" w:rsidRDefault="00FB0C64" w:rsidP="00FB0C64">
      <w:pPr>
        <w:tabs>
          <w:tab w:val="left" w:pos="1440"/>
          <w:tab w:val="left" w:pos="8023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192565" w14:textId="43BC5E52" w:rsidR="00FB0C64" w:rsidRDefault="00FB0C64" w:rsidP="00FB0C64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FC6702">
        <w:rPr>
          <w:rFonts w:ascii="Times New Roman" w:hAnsi="Times New Roman" w:cs="Times New Roman"/>
          <w:sz w:val="32"/>
          <w:szCs w:val="32"/>
        </w:rPr>
        <w:t>: Write program to implement Process scheduling algorithms. First Come First Serve (FCFS) Scheduling, Shortest-Job-First (SJF) Scheduling, Priority Scheduling (Non-preemption), Round Robin (RR) Scheduling</w:t>
      </w:r>
    </w:p>
    <w:p w14:paraId="2C7B4655" w14:textId="1045FCDB" w:rsidR="00FB0C64" w:rsidRDefault="00FB0C64" w:rsidP="00FB0C64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68020618" w14:textId="33026F37" w:rsidR="00FB0C64" w:rsidRDefault="003405ED" w:rsidP="00FB0C64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405ED">
        <w:rPr>
          <w:rFonts w:ascii="Times New Roman" w:hAnsi="Times New Roman" w:cs="Times New Roman"/>
          <w:b/>
          <w:bCs/>
          <w:sz w:val="32"/>
          <w:szCs w:val="32"/>
        </w:rPr>
        <w:t xml:space="preserve">Definitions: </w:t>
      </w:r>
    </w:p>
    <w:p w14:paraId="7F714CB2" w14:textId="77777777" w:rsidR="00E90B08" w:rsidRPr="003405ED" w:rsidRDefault="00E90B08" w:rsidP="00FB0C64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B90A2" w14:textId="20E10A1E" w:rsidR="00FB0B05" w:rsidRPr="00FB0B05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405ED">
        <w:rPr>
          <w:rFonts w:ascii="Times New Roman" w:hAnsi="Times New Roman" w:cs="Times New Roman"/>
          <w:b/>
          <w:bCs/>
          <w:sz w:val="32"/>
          <w:szCs w:val="32"/>
        </w:rPr>
        <w:t>FCFS (First-Come, First-Served):</w:t>
      </w:r>
      <w:r w:rsidRPr="003405ED">
        <w:rPr>
          <w:rFonts w:ascii="Times New Roman" w:hAnsi="Times New Roman" w:cs="Times New Roman"/>
          <w:sz w:val="32"/>
          <w:szCs w:val="32"/>
        </w:rPr>
        <w:t xml:space="preserve"> Processes are executed in the order they arrive, with the first process in the ready queue being given CPU access first.</w:t>
      </w:r>
    </w:p>
    <w:p w14:paraId="54F09067" w14:textId="77777777" w:rsidR="003405ED" w:rsidRPr="003405ED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405ED">
        <w:rPr>
          <w:rFonts w:ascii="Times New Roman" w:hAnsi="Times New Roman" w:cs="Times New Roman"/>
          <w:b/>
          <w:bCs/>
          <w:sz w:val="32"/>
          <w:szCs w:val="32"/>
        </w:rPr>
        <w:t>SJF (Shortest Job First):</w:t>
      </w:r>
      <w:r w:rsidRPr="003405ED">
        <w:rPr>
          <w:rFonts w:ascii="Times New Roman" w:hAnsi="Times New Roman" w:cs="Times New Roman"/>
          <w:sz w:val="32"/>
          <w:szCs w:val="32"/>
        </w:rPr>
        <w:t xml:space="preserve"> The process with the shortest burst time is selected for execution next, minimizing the average waiting time.</w:t>
      </w:r>
    </w:p>
    <w:p w14:paraId="2BE09D74" w14:textId="4B821323" w:rsidR="003405ED" w:rsidRPr="003405ED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405ED">
        <w:rPr>
          <w:rFonts w:ascii="Times New Roman" w:hAnsi="Times New Roman" w:cs="Times New Roman"/>
          <w:b/>
          <w:bCs/>
          <w:sz w:val="32"/>
          <w:szCs w:val="32"/>
        </w:rPr>
        <w:t>RR (Round Robin):</w:t>
      </w:r>
      <w:r w:rsidRPr="003405ED">
        <w:rPr>
          <w:rFonts w:ascii="Times New Roman" w:hAnsi="Times New Roman" w:cs="Times New Roman"/>
          <w:sz w:val="32"/>
          <w:szCs w:val="32"/>
        </w:rPr>
        <w:t xml:space="preserve"> Each process is given a fixed time slice (time quantum) to execute, and if it doesn't finish within that time, it's preempted and added to the end of the ready queue.</w:t>
      </w:r>
    </w:p>
    <w:p w14:paraId="3B5668B9" w14:textId="1395637C" w:rsidR="00E90B08" w:rsidRPr="00E90B08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405ED">
        <w:rPr>
          <w:rFonts w:ascii="Times New Roman" w:hAnsi="Times New Roman" w:cs="Times New Roman"/>
          <w:b/>
          <w:bCs/>
          <w:sz w:val="32"/>
          <w:szCs w:val="32"/>
        </w:rPr>
        <w:t>Priority Scheduling</w:t>
      </w:r>
      <w:r w:rsidRPr="003405ED">
        <w:rPr>
          <w:rFonts w:ascii="Times New Roman" w:hAnsi="Times New Roman" w:cs="Times New Roman"/>
          <w:sz w:val="32"/>
          <w:szCs w:val="32"/>
        </w:rPr>
        <w:t>: Processes are executed based on priority, with the highest priority process being selected for execution first, potentially preempting lower priority processes.</w:t>
      </w:r>
    </w:p>
    <w:p w14:paraId="1CB2A892" w14:textId="77777777" w:rsidR="003405ED" w:rsidRPr="003405ED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B0B05">
        <w:rPr>
          <w:rFonts w:ascii="Times New Roman" w:hAnsi="Times New Roman" w:cs="Times New Roman"/>
          <w:b/>
          <w:bCs/>
          <w:sz w:val="32"/>
          <w:szCs w:val="32"/>
        </w:rPr>
        <w:t>Turnaround Time (TAT):</w:t>
      </w:r>
      <w:r w:rsidRPr="003405ED">
        <w:rPr>
          <w:rFonts w:ascii="Times New Roman" w:hAnsi="Times New Roman" w:cs="Times New Roman"/>
          <w:sz w:val="32"/>
          <w:szCs w:val="32"/>
        </w:rPr>
        <w:t xml:space="preserve"> The total time taken for a process to complete, including both waiting time and execution time.</w:t>
      </w:r>
    </w:p>
    <w:p w14:paraId="0CF99A45" w14:textId="77777777" w:rsidR="003405ED" w:rsidRPr="003405ED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B0B05">
        <w:rPr>
          <w:rFonts w:ascii="Times New Roman" w:hAnsi="Times New Roman" w:cs="Times New Roman"/>
          <w:b/>
          <w:bCs/>
          <w:sz w:val="32"/>
          <w:szCs w:val="32"/>
        </w:rPr>
        <w:t>Waiting Time (WT):</w:t>
      </w:r>
      <w:r w:rsidRPr="003405ED">
        <w:rPr>
          <w:rFonts w:ascii="Times New Roman" w:hAnsi="Times New Roman" w:cs="Times New Roman"/>
          <w:sz w:val="32"/>
          <w:szCs w:val="32"/>
        </w:rPr>
        <w:t xml:space="preserve"> The total time a process spends waiting in the ready queue before it starts execution.</w:t>
      </w:r>
    </w:p>
    <w:p w14:paraId="5EA00981" w14:textId="0E368C07" w:rsidR="003405ED" w:rsidRPr="003405ED" w:rsidRDefault="00FB0B05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B0B05">
        <w:rPr>
          <w:rFonts w:ascii="Times New Roman" w:hAnsi="Times New Roman" w:cs="Times New Roman"/>
          <w:b/>
          <w:bCs/>
          <w:sz w:val="32"/>
          <w:szCs w:val="32"/>
        </w:rPr>
        <w:t>Comple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0B05">
        <w:rPr>
          <w:rFonts w:ascii="Times New Roman" w:hAnsi="Times New Roman" w:cs="Times New Roman"/>
          <w:b/>
          <w:bCs/>
          <w:sz w:val="32"/>
          <w:szCs w:val="32"/>
        </w:rPr>
        <w:t>Tim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0B05">
        <w:rPr>
          <w:rFonts w:ascii="Times New Roman" w:hAnsi="Times New Roman" w:cs="Times New Roman"/>
          <w:b/>
          <w:bCs/>
          <w:sz w:val="32"/>
          <w:szCs w:val="32"/>
        </w:rPr>
        <w:t>(CT)</w:t>
      </w:r>
      <w:r w:rsidR="003405ED" w:rsidRPr="00FB0B0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405ED" w:rsidRPr="003405ED">
        <w:rPr>
          <w:rFonts w:ascii="Times New Roman" w:hAnsi="Times New Roman" w:cs="Times New Roman"/>
          <w:sz w:val="32"/>
          <w:szCs w:val="32"/>
        </w:rPr>
        <w:t xml:space="preserve"> The time at which a process completes its execution.</w:t>
      </w:r>
    </w:p>
    <w:p w14:paraId="3C997BCC" w14:textId="151FA9CE" w:rsidR="003405ED" w:rsidRPr="003405ED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B0B05">
        <w:rPr>
          <w:rFonts w:ascii="Times New Roman" w:hAnsi="Times New Roman" w:cs="Times New Roman"/>
          <w:b/>
          <w:bCs/>
          <w:sz w:val="32"/>
          <w:szCs w:val="32"/>
        </w:rPr>
        <w:t>Arrival Time</w:t>
      </w:r>
      <w:r w:rsidR="00FB0B05" w:rsidRPr="00FB0B05">
        <w:rPr>
          <w:rFonts w:ascii="Times New Roman" w:hAnsi="Times New Roman" w:cs="Times New Roman"/>
          <w:b/>
          <w:bCs/>
          <w:sz w:val="32"/>
          <w:szCs w:val="32"/>
        </w:rPr>
        <w:t xml:space="preserve"> (AT)</w:t>
      </w:r>
      <w:r w:rsidRPr="00FB0B0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405ED">
        <w:rPr>
          <w:rFonts w:ascii="Times New Roman" w:hAnsi="Times New Roman" w:cs="Times New Roman"/>
          <w:sz w:val="32"/>
          <w:szCs w:val="32"/>
        </w:rPr>
        <w:t xml:space="preserve"> The time at which a process arrives in the ready queue and is ready for execution.</w:t>
      </w:r>
    </w:p>
    <w:p w14:paraId="78C7A6D2" w14:textId="68106D97" w:rsidR="00E90B08" w:rsidRDefault="003405ED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B0B05">
        <w:rPr>
          <w:rFonts w:ascii="Times New Roman" w:hAnsi="Times New Roman" w:cs="Times New Roman"/>
          <w:b/>
          <w:bCs/>
          <w:sz w:val="32"/>
          <w:szCs w:val="32"/>
        </w:rPr>
        <w:t>Burst Time</w:t>
      </w:r>
      <w:r w:rsidR="00FB0B05">
        <w:rPr>
          <w:rFonts w:ascii="Times New Roman" w:hAnsi="Times New Roman" w:cs="Times New Roman"/>
          <w:b/>
          <w:bCs/>
          <w:sz w:val="32"/>
          <w:szCs w:val="32"/>
        </w:rPr>
        <w:t xml:space="preserve"> (BT)</w:t>
      </w:r>
      <w:r w:rsidRPr="00FB0B0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405ED">
        <w:rPr>
          <w:rFonts w:ascii="Times New Roman" w:hAnsi="Times New Roman" w:cs="Times New Roman"/>
          <w:sz w:val="32"/>
          <w:szCs w:val="32"/>
        </w:rPr>
        <w:t xml:space="preserve"> The time required by a process to complete its execution without interruption.</w:t>
      </w:r>
    </w:p>
    <w:p w14:paraId="594931F7" w14:textId="29A93D9C" w:rsidR="00E86BB8" w:rsidRPr="00E90B08" w:rsidRDefault="00E86BB8" w:rsidP="00E90B08">
      <w:pPr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E86BB8">
        <w:rPr>
          <w:rFonts w:ascii="Times New Roman" w:hAnsi="Times New Roman" w:cs="Times New Roman"/>
          <w:b/>
          <w:bCs/>
          <w:sz w:val="32"/>
          <w:szCs w:val="32"/>
        </w:rPr>
        <w:t>Response time :</w:t>
      </w:r>
      <w:r w:rsidRPr="00E86BB8">
        <w:rPr>
          <w:rFonts w:ascii="Times New Roman" w:hAnsi="Times New Roman" w:cs="Times New Roman"/>
          <w:sz w:val="32"/>
          <w:szCs w:val="32"/>
        </w:rPr>
        <w:t>is the time it takes for the CPU to respond to a request from a process. It's the amount of time between when a process arrives and when it first runs</w:t>
      </w:r>
    </w:p>
    <w:p w14:paraId="3834099A" w14:textId="5DC4F5A4" w:rsidR="00E86BB8" w:rsidRPr="00E86BB8" w:rsidRDefault="00FB0B05" w:rsidP="00E86BB8">
      <w:pPr>
        <w:pStyle w:val="ListParagraph"/>
        <w:numPr>
          <w:ilvl w:val="0"/>
          <w:numId w:val="10"/>
        </w:numPr>
        <w:tabs>
          <w:tab w:val="left" w:pos="1440"/>
          <w:tab w:val="left" w:pos="8023"/>
        </w:tabs>
        <w:rPr>
          <w:rFonts w:ascii="Times New Roman" w:hAnsi="Times New Roman" w:cs="Times New Roman"/>
          <w:sz w:val="32"/>
          <w:szCs w:val="32"/>
        </w:rPr>
      </w:pPr>
      <w:r w:rsidRPr="00E90B08">
        <w:rPr>
          <w:rFonts w:ascii="Times New Roman" w:hAnsi="Times New Roman" w:cs="Times New Roman"/>
          <w:b/>
          <w:bCs/>
          <w:sz w:val="32"/>
          <w:szCs w:val="32"/>
        </w:rPr>
        <w:t>Time Quantum:</w:t>
      </w:r>
      <w:r w:rsidRPr="00E90B08">
        <w:rPr>
          <w:rFonts w:ascii="Times New Roman" w:hAnsi="Times New Roman" w:cs="Times New Roman"/>
          <w:sz w:val="32"/>
          <w:szCs w:val="32"/>
        </w:rPr>
        <w:t xml:space="preserve"> The maximum amount of time a process is allowed to run in a single CPU burst in a Round Robin scheduling algorithm.</w:t>
      </w:r>
    </w:p>
    <w:p w14:paraId="1D84CA50" w14:textId="3EFE8951" w:rsidR="00FB0B05" w:rsidRPr="00E90B08" w:rsidRDefault="00FB0B05" w:rsidP="00E90B08">
      <w:pPr>
        <w:pStyle w:val="ListParagraph"/>
        <w:numPr>
          <w:ilvl w:val="0"/>
          <w:numId w:val="10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E90B08">
        <w:rPr>
          <w:rFonts w:ascii="Times New Roman" w:hAnsi="Times New Roman" w:cs="Times New Roman"/>
          <w:b/>
          <w:bCs/>
          <w:sz w:val="32"/>
          <w:szCs w:val="32"/>
        </w:rPr>
        <w:t>Context Switch:</w:t>
      </w:r>
      <w:r w:rsidRPr="00E90B08">
        <w:rPr>
          <w:rFonts w:ascii="Times New Roman" w:hAnsi="Times New Roman" w:cs="Times New Roman"/>
          <w:sz w:val="32"/>
          <w:szCs w:val="32"/>
        </w:rPr>
        <w:t xml:space="preserve"> The time required to switch between executing different processes on the CPU, typically involving saving and restoring process state.</w:t>
      </w:r>
    </w:p>
    <w:p w14:paraId="56244B71" w14:textId="77777777" w:rsidR="00843B34" w:rsidRPr="00FC6702" w:rsidRDefault="00843B34" w:rsidP="00FC6702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</w:p>
    <w:bookmarkEnd w:id="0"/>
    <w:p w14:paraId="3387301F" w14:textId="6FE3FB55" w:rsidR="00FC6702" w:rsidRPr="00FC6702" w:rsidRDefault="00FC6702" w:rsidP="00FC67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 for CPU Scheduling Algorithm</w:t>
      </w:r>
    </w:p>
    <w:p w14:paraId="182DD5D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61FED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import java.util.*;</w:t>
      </w:r>
    </w:p>
    <w:p w14:paraId="4D61B670" w14:textId="0BDBB265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public class Scheduler{</w:t>
      </w:r>
    </w:p>
    <w:p w14:paraId="38A0BC5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public static void main(String[] args) </w:t>
      </w:r>
    </w:p>
    <w:p w14:paraId="0965D3F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{</w:t>
      </w:r>
    </w:p>
    <w:p w14:paraId="228137F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canner sc = new Scanner(System.in);</w:t>
      </w:r>
    </w:p>
    <w:p w14:paraId="524DEAE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\n********CPU Scheduling Algorithms*********");</w:t>
      </w:r>
    </w:p>
    <w:p w14:paraId="1238B14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Name: Harmik Sarvaliya");</w:t>
      </w:r>
    </w:p>
    <w:p w14:paraId="23F4B33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Er.no: 230317 \n");</w:t>
      </w:r>
    </w:p>
    <w:p w14:paraId="7D8C7CC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Choose a scheduling algorithm to execute:");</w:t>
      </w:r>
    </w:p>
    <w:p w14:paraId="119BCDC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</w:t>
      </w:r>
      <w:r w:rsidRPr="00FC6702">
        <w:rPr>
          <w:rFonts w:ascii="Times New Roman" w:hAnsi="Times New Roman" w:cs="Times New Roman"/>
          <w:b/>
          <w:bCs/>
          <w:sz w:val="32"/>
          <w:szCs w:val="32"/>
        </w:rPr>
        <w:t>System.out.println("1. First Come First Serve (FCFS)");</w:t>
      </w:r>
    </w:p>
    <w:p w14:paraId="21327CA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    System.out.println("2. Shortest Job First (SJF)");</w:t>
      </w:r>
    </w:p>
    <w:p w14:paraId="28E4C3F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    System.out.println("3. Priority Scheduling");</w:t>
      </w:r>
    </w:p>
    <w:p w14:paraId="6B3EEED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    System.out.println("4. Round Robin (RR)\n");</w:t>
      </w:r>
    </w:p>
    <w:p w14:paraId="685E721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("Enter your choice (1-4): ");</w:t>
      </w:r>
    </w:p>
    <w:p w14:paraId="0A4BEC7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choice = sc.nextInt();</w:t>
      </w:r>
    </w:p>
    <w:p w14:paraId="0707AD62" w14:textId="0536613B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 ");</w:t>
      </w:r>
    </w:p>
    <w:p w14:paraId="4871918E" w14:textId="370C2D33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witch (choice){</w:t>
      </w:r>
    </w:p>
    <w:p w14:paraId="47E9E2F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case 1:</w:t>
      </w:r>
    </w:p>
    <w:p w14:paraId="72B499D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executeFCFS();</w:t>
      </w:r>
    </w:p>
    <w:p w14:paraId="157E6F8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break;</w:t>
      </w:r>
    </w:p>
    <w:p w14:paraId="2E88435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case 2:</w:t>
      </w:r>
    </w:p>
    <w:p w14:paraId="3C8D13A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executeSJF();</w:t>
      </w:r>
    </w:p>
    <w:p w14:paraId="0B38222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break;</w:t>
      </w:r>
    </w:p>
    <w:p w14:paraId="0383BB6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case 3:</w:t>
      </w:r>
    </w:p>
    <w:p w14:paraId="6FB9ABA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executePriorityScheduling();</w:t>
      </w:r>
    </w:p>
    <w:p w14:paraId="40FAC67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break;</w:t>
      </w:r>
    </w:p>
    <w:p w14:paraId="6F9D727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case 4:</w:t>
      </w:r>
    </w:p>
    <w:p w14:paraId="063D1CE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executeRoundRobin();</w:t>
      </w:r>
    </w:p>
    <w:p w14:paraId="718A32C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break;</w:t>
      </w:r>
    </w:p>
    <w:p w14:paraId="5DCA5E2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default:</w:t>
      </w:r>
    </w:p>
    <w:p w14:paraId="378B973A" w14:textId="553671C4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System.out.println("Invalid choice. Please choose a number between 1</w:t>
      </w:r>
      <w:r w:rsidR="00777FE5">
        <w:rPr>
          <w:rFonts w:ascii="Times New Roman" w:hAnsi="Times New Roman" w:cs="Times New Roman"/>
          <w:sz w:val="32"/>
          <w:szCs w:val="32"/>
        </w:rPr>
        <w:t xml:space="preserve"> </w:t>
      </w:r>
      <w:r w:rsidR="00777FE5">
        <w:rPr>
          <w:rFonts w:ascii="Times New Roman" w:hAnsi="Times New Roman" w:cs="Times New Roman"/>
          <w:sz w:val="32"/>
          <w:szCs w:val="32"/>
        </w:rPr>
        <w:tab/>
      </w:r>
      <w:r w:rsidR="00777FE5">
        <w:rPr>
          <w:rFonts w:ascii="Times New Roman" w:hAnsi="Times New Roman" w:cs="Times New Roman"/>
          <w:sz w:val="32"/>
          <w:szCs w:val="32"/>
        </w:rPr>
        <w:tab/>
      </w:r>
      <w:r w:rsidR="00777FE5">
        <w:rPr>
          <w:rFonts w:ascii="Times New Roman" w:hAnsi="Times New Roman" w:cs="Times New Roman"/>
          <w:sz w:val="32"/>
          <w:szCs w:val="32"/>
        </w:rPr>
        <w:tab/>
      </w:r>
      <w:r w:rsidR="00777FE5">
        <w:rPr>
          <w:rFonts w:ascii="Times New Roman" w:hAnsi="Times New Roman" w:cs="Times New Roman"/>
          <w:sz w:val="32"/>
          <w:szCs w:val="32"/>
        </w:rPr>
        <w:tab/>
      </w:r>
      <w:r w:rsidR="00777FE5">
        <w:rPr>
          <w:rFonts w:ascii="Times New Roman" w:hAnsi="Times New Roman" w:cs="Times New Roman"/>
          <w:sz w:val="32"/>
          <w:szCs w:val="32"/>
        </w:rPr>
        <w:tab/>
      </w:r>
      <w:r w:rsidR="00777FE5">
        <w:rPr>
          <w:rFonts w:ascii="Times New Roman" w:hAnsi="Times New Roman" w:cs="Times New Roman"/>
          <w:sz w:val="32"/>
          <w:szCs w:val="32"/>
        </w:rPr>
        <w:tab/>
      </w:r>
      <w:r w:rsidR="00777FE5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and 4.");</w:t>
      </w:r>
    </w:p>
    <w:p w14:paraId="2953B88D" w14:textId="77777777" w:rsidR="00777FE5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670A8919" w14:textId="2D7980EC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}</w:t>
      </w:r>
    </w:p>
    <w:p w14:paraId="50090C2D" w14:textId="55BC5F8C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lastRenderedPageBreak/>
        <w:t>    static void executeFCFS()</w:t>
      </w:r>
      <w:r w:rsidR="00777F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C6702">
        <w:rPr>
          <w:rFonts w:ascii="Times New Roman" w:hAnsi="Times New Roman" w:cs="Times New Roman"/>
          <w:sz w:val="32"/>
          <w:szCs w:val="32"/>
        </w:rPr>
        <w:t>{</w:t>
      </w:r>
    </w:p>
    <w:p w14:paraId="0624FDC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canner sc = new Scanner(System.in);</w:t>
      </w:r>
    </w:p>
    <w:p w14:paraId="5428968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********First Come First Serve(FCFS)*********");</w:t>
      </w:r>
    </w:p>
    <w:p w14:paraId="3424A89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("Enter the No.of the Process : ");</w:t>
      </w:r>
    </w:p>
    <w:p w14:paraId="7D639A7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process = sc.nextInt();</w:t>
      </w:r>
    </w:p>
    <w:p w14:paraId="712AA91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A6B98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 avgTAT = 0, avgWT = 0, sumT = 0, sumW = 0;</w:t>
      </w:r>
    </w:p>
    <w:p w14:paraId="7328D4A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[] at = new float[process];</w:t>
      </w:r>
    </w:p>
    <w:p w14:paraId="0072C54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[] bt = new float[process];</w:t>
      </w:r>
    </w:p>
    <w:p w14:paraId="4E0676F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[] ct = new float[process];</w:t>
      </w:r>
    </w:p>
    <w:p w14:paraId="690F344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[] tat = new float[process];</w:t>
      </w:r>
    </w:p>
    <w:p w14:paraId="07557CD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[] wt = new float[process];</w:t>
      </w:r>
    </w:p>
    <w:p w14:paraId="75A2C69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A8F56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Enter the Arrival Time and Burst Time : ");</w:t>
      </w:r>
    </w:p>
    <w:p w14:paraId="6CDA6D5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12A294E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02373A9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</w:t>
      </w:r>
      <w:r w:rsidRPr="00FC6702">
        <w:rPr>
          <w:rFonts w:ascii="Times New Roman" w:hAnsi="Times New Roman" w:cs="Times New Roman"/>
          <w:b/>
          <w:bCs/>
          <w:sz w:val="32"/>
          <w:szCs w:val="32"/>
        </w:rPr>
        <w:t>at[i] = sc.nextFloat();</w:t>
      </w:r>
    </w:p>
    <w:p w14:paraId="1BCE553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            bt[i] = sc.nextFloat();   </w:t>
      </w:r>
    </w:p>
    <w:p w14:paraId="2C120A26" w14:textId="01DC694D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4B1C2879" w14:textId="74D0ACF9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ARRIVAL TIME | BRUST TIME | FINISH TIME | </w:t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TURNAROUND TIME | WAITING TIME ");</w:t>
      </w:r>
    </w:p>
    <w:p w14:paraId="12498D8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 temp = 0;</w:t>
      </w:r>
    </w:p>
    <w:p w14:paraId="2AC7A9F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48D069D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7E78E8F1" w14:textId="2640F8ED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ct[i] = temp + bt[i];  </w:t>
      </w:r>
      <w:r w:rsidRPr="00D82AA7">
        <w:rPr>
          <w:rFonts w:ascii="Times New Roman" w:hAnsi="Times New Roman" w:cs="Times New Roman"/>
          <w:sz w:val="32"/>
          <w:szCs w:val="32"/>
        </w:rPr>
        <w:t>// completion time</w:t>
      </w:r>
    </w:p>
    <w:p w14:paraId="7F8D5A3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temp = ct[i];</w:t>
      </w:r>
    </w:p>
    <w:p w14:paraId="6CCAC2C6" w14:textId="1E8DF69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tat[i] = ct[i] - at[i];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// </w:t>
      </w:r>
      <w:r>
        <w:rPr>
          <w:rFonts w:ascii="Times New Roman" w:hAnsi="Times New Roman" w:cs="Times New Roman"/>
          <w:sz w:val="32"/>
          <w:szCs w:val="32"/>
        </w:rPr>
        <w:t>turnaround time</w:t>
      </w:r>
    </w:p>
    <w:p w14:paraId="399F1B31" w14:textId="41A4B452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wt[i] = tat[i] - bt[i];</w:t>
      </w:r>
      <w:r w:rsidRPr="00D82AA7">
        <w:rPr>
          <w:rFonts w:ascii="Times New Roman" w:hAnsi="Times New Roman" w:cs="Times New Roman"/>
          <w:sz w:val="32"/>
          <w:szCs w:val="32"/>
        </w:rPr>
        <w:t xml:space="preserve"> //waiting time</w:t>
      </w:r>
    </w:p>
    <w:p w14:paraId="27E30AFB" w14:textId="1D750BA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sumT += tat[i];</w:t>
      </w:r>
      <w:r w:rsidRPr="00D82AA7">
        <w:rPr>
          <w:rFonts w:ascii="Times New Roman" w:hAnsi="Times New Roman" w:cs="Times New Roman"/>
          <w:sz w:val="32"/>
          <w:szCs w:val="32"/>
        </w:rPr>
        <w:t xml:space="preserve">  // sum of </w:t>
      </w:r>
      <w:r w:rsidR="00D82AA7" w:rsidRPr="00D82AA7">
        <w:rPr>
          <w:rFonts w:ascii="Times New Roman" w:hAnsi="Times New Roman" w:cs="Times New Roman"/>
          <w:sz w:val="32"/>
          <w:szCs w:val="32"/>
        </w:rPr>
        <w:t>wt and tat</w:t>
      </w:r>
    </w:p>
    <w:p w14:paraId="4C29136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sumW += wt[i];           </w:t>
      </w:r>
    </w:p>
    <w:p w14:paraId="5EDA368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746B9AC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5F1DE98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{ </w:t>
      </w:r>
    </w:p>
    <w:p w14:paraId="19940E00" w14:textId="1180F794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System.out.println("       " + at[i] + "       " + bt[i] + "          " + ct[i] + </w:t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"             " + tat[i] + "             " + wt[i]);</w:t>
      </w:r>
    </w:p>
    <w:p w14:paraId="5FE9CD7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277B782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lastRenderedPageBreak/>
        <w:t>        avgTAT = sumT / process;</w:t>
      </w:r>
    </w:p>
    <w:p w14:paraId="46BCBBD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avgWT = sumW / process;</w:t>
      </w:r>
    </w:p>
    <w:p w14:paraId="518015B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Average Turnaround Time : " + avgTAT);     </w:t>
      </w:r>
    </w:p>
    <w:p w14:paraId="39CE77D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Average Waiting Time : " + avgWT); </w:t>
      </w:r>
    </w:p>
    <w:p w14:paraId="40D8ECF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}</w:t>
      </w:r>
    </w:p>
    <w:p w14:paraId="5D089D5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B6FD6F" w14:textId="36AA6B41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</w:t>
      </w: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 static void executeSJF() </w:t>
      </w:r>
      <w:r w:rsidRPr="00FC6702">
        <w:rPr>
          <w:rFonts w:ascii="Times New Roman" w:hAnsi="Times New Roman" w:cs="Times New Roman"/>
          <w:sz w:val="32"/>
          <w:szCs w:val="32"/>
        </w:rPr>
        <w:t>    {</w:t>
      </w:r>
    </w:p>
    <w:p w14:paraId="2D257A7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canner sc = new Scanner(System.in);</w:t>
      </w:r>
    </w:p>
    <w:p w14:paraId="11D7293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********Shortest Job First (SJF)*********");</w:t>
      </w:r>
    </w:p>
    <w:p w14:paraId="065475C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37FF0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("Enter number of processes: ");</w:t>
      </w:r>
    </w:p>
    <w:p w14:paraId="0C3EB8C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process = sc.nextInt();</w:t>
      </w:r>
    </w:p>
    <w:p w14:paraId="5D43AE6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886151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id = new int[process];</w:t>
      </w:r>
    </w:p>
    <w:p w14:paraId="1AE3AFE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at = new int[process];</w:t>
      </w:r>
    </w:p>
    <w:p w14:paraId="2BE012A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bt = new int[process];</w:t>
      </w:r>
    </w:p>
    <w:p w14:paraId="4E37589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ct = new int[process];</w:t>
      </w:r>
    </w:p>
    <w:p w14:paraId="3C4DA7B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tat = new int[process];</w:t>
      </w:r>
    </w:p>
    <w:p w14:paraId="0A27E6A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wt = new int[process];</w:t>
      </w:r>
    </w:p>
    <w:p w14:paraId="37C97AD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79D3C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Enter the Arrival Time and Brust Time : ");</w:t>
      </w:r>
    </w:p>
    <w:p w14:paraId="27BE856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5310DA3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4891793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id[i] = i + 1;</w:t>
      </w:r>
    </w:p>
    <w:p w14:paraId="0FE3A35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at[i] = sc.nextInt();</w:t>
      </w:r>
    </w:p>
    <w:p w14:paraId="2AFD5C0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bt[i] = sc.nextInt();</w:t>
      </w:r>
    </w:p>
    <w:p w14:paraId="54C141B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15026E3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94ABC9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processActive = new int[process];</w:t>
      </w:r>
    </w:p>
    <w:p w14:paraId="63320F2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idct = new int[process];</w:t>
      </w:r>
    </w:p>
    <w:p w14:paraId="127C0F4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62F4E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executedCount = 0;</w:t>
      </w:r>
    </w:p>
    <w:p w14:paraId="3B5A212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time = 0;</w:t>
      </w:r>
    </w:p>
    <w:p w14:paraId="0BB6A9D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while (executedCount &lt; process) </w:t>
      </w:r>
    </w:p>
    <w:p w14:paraId="799E5A5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4AFBE4F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int minBurstIndex = -1;</w:t>
      </w:r>
    </w:p>
    <w:p w14:paraId="3C8C98A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lastRenderedPageBreak/>
        <w:t>            int minbt = Integer.MAX_VALUE;</w:t>
      </w:r>
    </w:p>
    <w:p w14:paraId="78C8F0D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CD695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for (int i = 0; i &lt; process; i++) </w:t>
      </w:r>
    </w:p>
    <w:p w14:paraId="164DF4D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{</w:t>
      </w:r>
    </w:p>
    <w:p w14:paraId="47B76AB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    if (processActive[i] == 0 &amp;&amp; at[i] &lt;= time &amp;&amp; bt[i] &lt; minbt) </w:t>
      </w:r>
    </w:p>
    <w:p w14:paraId="6286FE8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{</w:t>
      </w:r>
    </w:p>
    <w:p w14:paraId="6FDF2C0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minbt = bt[i];</w:t>
      </w:r>
    </w:p>
    <w:p w14:paraId="5FA9D29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minBurstIndex = i;</w:t>
      </w:r>
    </w:p>
    <w:p w14:paraId="11013CB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}</w:t>
      </w:r>
    </w:p>
    <w:p w14:paraId="7783A32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}</w:t>
      </w:r>
    </w:p>
    <w:p w14:paraId="10170B7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if (minBurstIndex != -1) </w:t>
      </w:r>
    </w:p>
    <w:p w14:paraId="5F2007F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{</w:t>
      </w:r>
    </w:p>
    <w:p w14:paraId="6ADF1F0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processActive[minBurstIndex] = 1;</w:t>
      </w:r>
    </w:p>
    <w:p w14:paraId="0CB5DFC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time += bt[minBurstIndex];</w:t>
      </w:r>
    </w:p>
    <w:p w14:paraId="3857A55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idct[id[minBurstIndex] - 1] = time;</w:t>
      </w:r>
    </w:p>
    <w:p w14:paraId="156F141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executedCount++;</w:t>
      </w:r>
    </w:p>
    <w:p w14:paraId="61615D4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}else{</w:t>
      </w:r>
    </w:p>
    <w:p w14:paraId="6F44B18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time++;</w:t>
      </w:r>
    </w:p>
    <w:p w14:paraId="395C6DF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}</w:t>
      </w:r>
    </w:p>
    <w:p w14:paraId="29F3DE1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0B9D1DF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DF94AD" w14:textId="5F32048E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 avgWaitTime = 0, avgtat = 0;</w:t>
      </w:r>
    </w:p>
    <w:p w14:paraId="685781D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++i) </w:t>
      </w:r>
    </w:p>
    <w:p w14:paraId="001D22E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78CF91F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ct[i] = idct[id[i] - 1];</w:t>
      </w:r>
    </w:p>
    <w:p w14:paraId="4E1F791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tat[i] = ct[i] - at[i];</w:t>
      </w:r>
    </w:p>
    <w:p w14:paraId="2876213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wt[i] = tat[i] - bt[i];</w:t>
      </w:r>
    </w:p>
    <w:p w14:paraId="56E5AA2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avgWaitTime += wt[i];</w:t>
      </w:r>
    </w:p>
    <w:p w14:paraId="43BD6C3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avgtat += tat[i];</w:t>
      </w:r>
    </w:p>
    <w:p w14:paraId="2F1D17D1" w14:textId="1CE59F3E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0A277A8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avgWaitTime /= process;</w:t>
      </w:r>
    </w:p>
    <w:p w14:paraId="279553F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avgtat /= process;</w:t>
      </w:r>
    </w:p>
    <w:p w14:paraId="26C2A49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30EC61" w14:textId="767A822B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PROCESS | ARRIVAL TIME | BRUST TIME | FINISH </w:t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TIME | TURNAROUND TIME | WAITING TIME ");</w:t>
      </w:r>
    </w:p>
    <w:p w14:paraId="33E90F9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++i) </w:t>
      </w:r>
    </w:p>
    <w:p w14:paraId="0F070EB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lastRenderedPageBreak/>
        <w:t>        {</w:t>
      </w:r>
    </w:p>
    <w:p w14:paraId="1CCC1836" w14:textId="280BD19B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System.out.println(id[i] + " \t\t " + at[i] + " \t\t " + bt[i]+" \t " + ct[i] + </w:t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"  \t\t  " + tat[i]+"  \t\t  "+ wt[i]);</w:t>
      </w:r>
    </w:p>
    <w:p w14:paraId="5CC99D0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3D9994A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Average Waiting Time: " + avgWaitTime);</w:t>
      </w:r>
    </w:p>
    <w:p w14:paraId="47E850E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Average Turnaround Time: " + avgtat);</w:t>
      </w:r>
    </w:p>
    <w:p w14:paraId="3673F13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}</w:t>
      </w:r>
    </w:p>
    <w:p w14:paraId="18FA12F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B65FD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</w:t>
      </w: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static void executePriorityScheduling() </w:t>
      </w:r>
    </w:p>
    <w:p w14:paraId="0B880B0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{</w:t>
      </w:r>
    </w:p>
    <w:p w14:paraId="7D1C0DC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canner sc = new Scanner(System.in);</w:t>
      </w:r>
    </w:p>
    <w:p w14:paraId="38490C91" w14:textId="405F2469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*****Priority Scheduling (Non-preemption)*******");</w:t>
      </w:r>
    </w:p>
    <w:p w14:paraId="6573F3F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C6303A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("Enter total number of processes : ");</w:t>
      </w:r>
    </w:p>
    <w:p w14:paraId="6D90DF7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process = sc.nextInt();</w:t>
      </w:r>
    </w:p>
    <w:p w14:paraId="69DA778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27799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id = new int[process];</w:t>
      </w:r>
    </w:p>
    <w:p w14:paraId="6E7054A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at = new int[process];</w:t>
      </w:r>
    </w:p>
    <w:p w14:paraId="666C202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bt = new int[process];</w:t>
      </w:r>
    </w:p>
    <w:p w14:paraId="5D1B16E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ct = new int[process];</w:t>
      </w:r>
    </w:p>
    <w:p w14:paraId="734B148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tat = new int[process];</w:t>
      </w:r>
    </w:p>
    <w:p w14:paraId="225F731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wt = new int[process];</w:t>
      </w:r>
    </w:p>
    <w:p w14:paraId="42CFBA9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priority = new int[process];</w:t>
      </w:r>
    </w:p>
    <w:p w14:paraId="3635D5E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5C98DF" w14:textId="0420A889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Enter Process-id, Arrival-Time, Burst-Time, and Priority </w:t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for each process (Lowest Value High Priority):");</w:t>
      </w:r>
    </w:p>
    <w:p w14:paraId="5D61908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02F386D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53894F4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id[i] = sc.nextInt();</w:t>
      </w:r>
    </w:p>
    <w:p w14:paraId="55B3613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at[i] = sc.nextInt();</w:t>
      </w:r>
    </w:p>
    <w:p w14:paraId="5DA44BB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bt[i] = sc.nextInt();</w:t>
      </w:r>
    </w:p>
    <w:p w14:paraId="02F9D78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priority[i] = sc.nextInt();</w:t>
      </w:r>
    </w:p>
    <w:p w14:paraId="45CDBE9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0115865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CEABA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 - 1; i++) </w:t>
      </w:r>
    </w:p>
    <w:p w14:paraId="609B80B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48A6563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lastRenderedPageBreak/>
        <w:t>            for (int j = i + 1; j &lt; process; j++)</w:t>
      </w:r>
    </w:p>
    <w:p w14:paraId="3046810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{</w:t>
      </w:r>
    </w:p>
    <w:p w14:paraId="1BD1C05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if (at[i] &gt; at[j] || (at[i] == at[j] &amp;&amp; priority[i] &gt; priority[j])</w:t>
      </w:r>
    </w:p>
    <w:p w14:paraId="58CCA3A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            || (at[i] == at[j] &amp;&amp; priority[i] == priority[j] &amp;&amp; id[i] &gt; id[j])) </w:t>
      </w:r>
    </w:p>
    <w:p w14:paraId="3DAFBDB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{</w:t>
      </w:r>
    </w:p>
    <w:p w14:paraId="1A0D490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int temp = id[i];</w:t>
      </w:r>
    </w:p>
    <w:p w14:paraId="0AB86D7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id[i] = id[j];</w:t>
      </w:r>
    </w:p>
    <w:p w14:paraId="604B22E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id[j] = temp;</w:t>
      </w:r>
    </w:p>
    <w:p w14:paraId="3D85C64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13DED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temp = at[i];</w:t>
      </w:r>
    </w:p>
    <w:p w14:paraId="2558CA8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at[i] = at[j];</w:t>
      </w:r>
    </w:p>
    <w:p w14:paraId="5A5E708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at[j] = temp;</w:t>
      </w:r>
    </w:p>
    <w:p w14:paraId="740F38C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01959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temp = bt[i];</w:t>
      </w:r>
    </w:p>
    <w:p w14:paraId="62D57CC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bt[i] = bt[j];</w:t>
      </w:r>
    </w:p>
    <w:p w14:paraId="3320C8D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bt[j] = temp;</w:t>
      </w:r>
    </w:p>
    <w:p w14:paraId="0BC5C53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2A773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temp = priority[i];</w:t>
      </w:r>
    </w:p>
    <w:p w14:paraId="212B417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priority[i] = priority[j];</w:t>
      </w:r>
    </w:p>
    <w:p w14:paraId="137BEBB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priority[j] = temp;</w:t>
      </w:r>
    </w:p>
    <w:p w14:paraId="140FAC9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}</w:t>
      </w:r>
    </w:p>
    <w:p w14:paraId="385E060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}</w:t>
      </w:r>
    </w:p>
    <w:p w14:paraId="0A19680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0BB96EB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D98B4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temp = 0;</w:t>
      </w:r>
    </w:p>
    <w:p w14:paraId="2BC19F2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long sumWT = 0, sumTAT = 0;</w:t>
      </w:r>
    </w:p>
    <w:p w14:paraId="3E036C0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53AEE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396A429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3C887C4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ct[i] = Math.max(temp, at[i]) + bt[i];</w:t>
      </w:r>
    </w:p>
    <w:p w14:paraId="5B15AF0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temp = ct[i];</w:t>
      </w:r>
    </w:p>
    <w:p w14:paraId="69E9631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8B02E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tat[i] = ct[i] - at[i];</w:t>
      </w:r>
    </w:p>
    <w:p w14:paraId="24FB55C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wt[i] = tat[i] - bt[i];</w:t>
      </w:r>
    </w:p>
    <w:p w14:paraId="591752F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D5CD9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sumWT += wt[i];</w:t>
      </w:r>
    </w:p>
    <w:p w14:paraId="1B3D75E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lastRenderedPageBreak/>
        <w:t>            sumTAT += tat[i];</w:t>
      </w:r>
    </w:p>
    <w:p w14:paraId="1FE1A4A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2E76137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D5F86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 avgWT = (float) sumWT / process;</w:t>
      </w:r>
    </w:p>
    <w:p w14:paraId="65A6588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 avgTAT = (float) sumTAT / process;</w:t>
      </w:r>
    </w:p>
    <w:p w14:paraId="399F5B8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885AFC" w14:textId="4A508C68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PROCESS ID | ARRIVAL TIME | BRUST TIME | </w:t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PRIORITY | FINISH TIME | TURNAROUND TIME | WAITING TIME ");</w:t>
      </w:r>
    </w:p>
    <w:p w14:paraId="57174DD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3410FD5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0AD448E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System.out.println(id[i] + " \t\t " + at[i] + " \t\t " + bt[i] + " \t " +</w:t>
      </w:r>
    </w:p>
    <w:p w14:paraId="0CFD8C4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priority[i] + " \t\t " + ct[i] + " \t\t "+ tat[i] + " \t\t " + wt[i]);</w:t>
      </w:r>
    </w:p>
    <w:p w14:paraId="75FB48C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4423AA9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Average Waiting Time = " + avgWT);</w:t>
      </w:r>
    </w:p>
    <w:p w14:paraId="275575B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Average Turnaround Time = " + avgTAT);       </w:t>
      </w:r>
    </w:p>
    <w:p w14:paraId="63C1C9D2" w14:textId="195A67F6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}</w:t>
      </w:r>
    </w:p>
    <w:p w14:paraId="1C686A3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</w:t>
      </w: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static void executeRoundRobin() </w:t>
      </w:r>
    </w:p>
    <w:p w14:paraId="6CC05DA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{</w:t>
      </w:r>
    </w:p>
    <w:p w14:paraId="2AD6CCE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canner sc = new Scanner(System.in);</w:t>
      </w:r>
    </w:p>
    <w:p w14:paraId="0D7F9AF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********Round Robin (RR)*********");</w:t>
      </w:r>
    </w:p>
    <w:p w14:paraId="73683EB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013B7FB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("Enter total no. of processes: ");</w:t>
      </w:r>
    </w:p>
    <w:p w14:paraId="629EC1E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process = sc.nextInt();</w:t>
      </w:r>
    </w:p>
    <w:p w14:paraId="7F82A15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75C3F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id = new int[process];</w:t>
      </w:r>
    </w:p>
    <w:p w14:paraId="2DEC417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at = new int[process];</w:t>
      </w:r>
    </w:p>
    <w:p w14:paraId="5B97239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bt = new int[process];</w:t>
      </w:r>
    </w:p>
    <w:p w14:paraId="503CBFF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ct = new int[process];</w:t>
      </w:r>
    </w:p>
    <w:p w14:paraId="459CCFA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tat = new int[process];</w:t>
      </w:r>
    </w:p>
    <w:p w14:paraId="2BD7159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wt = new int[process];</w:t>
      </w:r>
    </w:p>
    <w:p w14:paraId="7564B04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rbt = new int[process];</w:t>
      </w:r>
    </w:p>
    <w:p w14:paraId="32CB6CE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[] key = new int[process];</w:t>
      </w:r>
    </w:p>
    <w:p w14:paraId="411CF2E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9EF80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ln("\nEnter Arrival Time and Burst Time for each process: ");</w:t>
      </w:r>
    </w:p>
    <w:p w14:paraId="039E37A2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for (int i = 0; i &lt; process; i++) </w:t>
      </w:r>
    </w:p>
    <w:p w14:paraId="67C8E47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20F1A64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lastRenderedPageBreak/>
        <w:t>            id[i] = i + 1;</w:t>
      </w:r>
    </w:p>
    <w:p w14:paraId="71851E6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at[i] = sc.nextInt();</w:t>
      </w:r>
    </w:p>
    <w:p w14:paraId="1AED289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bt[i] = sc.nextInt();</w:t>
      </w:r>
    </w:p>
    <w:p w14:paraId="173C1A5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rbt[i] = bt[i];</w:t>
      </w:r>
    </w:p>
    <w:p w14:paraId="77CAD5B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key[i] = 0;</w:t>
      </w:r>
    </w:p>
    <w:p w14:paraId="3B74C49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09A68DE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59DACF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("Enter Time quantum: ");</w:t>
      </w:r>
    </w:p>
    <w:p w14:paraId="1D01F48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int tq = sc.nextInt();</w:t>
      </w:r>
    </w:p>
    <w:p w14:paraId="6F0E7C4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9C2106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enQ(0);</w:t>
      </w:r>
    </w:p>
    <w:p w14:paraId="44FBEED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key[0] = 1;</w:t>
      </w:r>
    </w:p>
    <w:p w14:paraId="70F9FD93" w14:textId="3B0C13E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gt=at[0];</w:t>
      </w:r>
    </w:p>
    <w:p w14:paraId="4181F72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while (!isQEmpty()) </w:t>
      </w:r>
    </w:p>
    <w:p w14:paraId="31F250E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3815A1C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int idx = deQ();</w:t>
      </w:r>
    </w:p>
    <w:p w14:paraId="30ED1C0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if (rbt[idx] &lt;= tq) </w:t>
      </w:r>
    </w:p>
    <w:p w14:paraId="1359EBC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{</w:t>
      </w:r>
    </w:p>
    <w:p w14:paraId="7BB5F419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gt += rbt[idx];</w:t>
      </w:r>
    </w:p>
    <w:p w14:paraId="0E624AA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rbt[idx] = 0;</w:t>
      </w:r>
    </w:p>
    <w:p w14:paraId="6BD603E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ct[idx] = gt;</w:t>
      </w:r>
    </w:p>
    <w:p w14:paraId="0C600FE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} </w:t>
      </w:r>
    </w:p>
    <w:p w14:paraId="5C23540B" w14:textId="3F750C9F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else{</w:t>
      </w:r>
    </w:p>
    <w:p w14:paraId="525C01E3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gt += tq;</w:t>
      </w:r>
    </w:p>
    <w:p w14:paraId="2EC13DC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rbt[idx] -= tq;</w:t>
      </w:r>
    </w:p>
    <w:p w14:paraId="309A5982" w14:textId="087205EF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}</w:t>
      </w:r>
    </w:p>
    <w:p w14:paraId="2C68AAD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for (int i = 0; i &lt; process; i++) </w:t>
      </w:r>
    </w:p>
    <w:p w14:paraId="466DDE8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{</w:t>
      </w:r>
    </w:p>
    <w:p w14:paraId="7FFFC42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    if (rbt[i] &gt; 0 &amp;&amp; at[i] &lt;= gt &amp;&amp; key[i] == 0) </w:t>
      </w:r>
    </w:p>
    <w:p w14:paraId="1213F7F7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{</w:t>
      </w:r>
    </w:p>
    <w:p w14:paraId="231C676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enQ(i);</w:t>
      </w:r>
    </w:p>
    <w:p w14:paraId="13B83F8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    key[i] = 1;</w:t>
      </w:r>
    </w:p>
    <w:p w14:paraId="1E6AC93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    }</w:t>
      </w:r>
    </w:p>
    <w:p w14:paraId="01B6C171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}</w:t>
      </w:r>
    </w:p>
    <w:p w14:paraId="5B27B9D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if (rbt[idx] &gt; 0) </w:t>
      </w:r>
    </w:p>
    <w:p w14:paraId="1E10F98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{</w:t>
      </w:r>
    </w:p>
    <w:p w14:paraId="0C424030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lastRenderedPageBreak/>
        <w:t>                enQ(idx);</w:t>
      </w:r>
    </w:p>
    <w:p w14:paraId="64A51A1F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    }</w:t>
      </w:r>
    </w:p>
    <w:p w14:paraId="2CE8094E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5CB9BA5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C2EA6F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loat avgTAT = 0, avgWT = 0;</w:t>
      </w:r>
    </w:p>
    <w:p w14:paraId="04C8729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or (int i = 0; i &lt; process; i++)</w:t>
      </w:r>
    </w:p>
    <w:p w14:paraId="18E1571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17D7ACD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        tat[i] = ct[i] - at[i];</w:t>
      </w:r>
    </w:p>
    <w:p w14:paraId="480F25AD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        wt[i] = tat[i] - bt[i];</w:t>
      </w:r>
    </w:p>
    <w:p w14:paraId="082528B4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        avgTAT += tat[i];</w:t>
      </w:r>
    </w:p>
    <w:p w14:paraId="1497467A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        avgWT += wt[i];</w:t>
      </w:r>
    </w:p>
    <w:p w14:paraId="24DA297D" w14:textId="5C2CBAEE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60765396" w14:textId="1ACF83D2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System.out.println("PROCESS | ARRIVAL TIME | BRUST TIME | FINISH </w:t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="00B3176D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TIME | TURNAROUND TIME | WAITING TIME ");</w:t>
      </w:r>
    </w:p>
    <w:p w14:paraId="36717DA8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for (int i = 0; i &lt; process; i++)</w:t>
      </w:r>
    </w:p>
    <w:p w14:paraId="3AEE598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{</w:t>
      </w:r>
    </w:p>
    <w:p w14:paraId="64EDF639" w14:textId="25F76871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 xml:space="preserve">            System.out.println(id[i] + "\t\t" + at[i] + "\t\t" + bt[i] + "\t" + ct[i] + "\t\t" + </w:t>
      </w:r>
      <w:r w:rsidR="00D82AA7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="00D82AA7">
        <w:rPr>
          <w:rFonts w:ascii="Times New Roman" w:hAnsi="Times New Roman" w:cs="Times New Roman"/>
          <w:sz w:val="32"/>
          <w:szCs w:val="32"/>
        </w:rPr>
        <w:tab/>
      </w:r>
      <w:r w:rsidRPr="00FC6702">
        <w:rPr>
          <w:rFonts w:ascii="Times New Roman" w:hAnsi="Times New Roman" w:cs="Times New Roman"/>
          <w:sz w:val="32"/>
          <w:szCs w:val="32"/>
        </w:rPr>
        <w:t>tat[i] + "\t\t" + wt[i]);</w:t>
      </w:r>
    </w:p>
    <w:p w14:paraId="16334689" w14:textId="301AD754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}</w:t>
      </w:r>
    </w:p>
    <w:p w14:paraId="4825A8C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f("\nAverage Turn around time = %.2f", avgTAT / process);</w:t>
      </w:r>
    </w:p>
    <w:p w14:paraId="67C96855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    System.out.printf("\nAverage Waiting time = %.2f\n", avgWT / process);    </w:t>
      </w:r>
    </w:p>
    <w:p w14:paraId="0A45E09E" w14:textId="384A594B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}</w:t>
      </w:r>
    </w:p>
    <w:p w14:paraId="35C6C7EB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static int gt = 0;</w:t>
      </w:r>
    </w:p>
    <w:p w14:paraId="10423E79" w14:textId="10C38823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 static LinkedList&lt;Integer&gt; queue = new LinkedList&lt;&gt;();</w:t>
      </w:r>
    </w:p>
    <w:p w14:paraId="6F23D339" w14:textId="77777777" w:rsidR="00D82AA7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   </w:t>
      </w:r>
    </w:p>
    <w:p w14:paraId="44F3E596" w14:textId="77777777" w:rsidR="00D82AA7" w:rsidRDefault="00D82AA7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637309" w14:textId="0CE1B6B0" w:rsidR="00FC6702" w:rsidRPr="00FC6702" w:rsidRDefault="00D82AA7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C6702" w:rsidRPr="00FC6702">
        <w:rPr>
          <w:rFonts w:ascii="Times New Roman" w:hAnsi="Times New Roman" w:cs="Times New Roman"/>
          <w:sz w:val="32"/>
          <w:szCs w:val="32"/>
        </w:rPr>
        <w:t xml:space="preserve"> </w:t>
      </w:r>
      <w:r w:rsidR="00FC6702"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static void enQ(int ele) </w:t>
      </w:r>
    </w:p>
    <w:p w14:paraId="7A40FA41" w14:textId="4ED4E9B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{</w:t>
      </w:r>
    </w:p>
    <w:p w14:paraId="29CD9596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        </w:t>
      </w:r>
      <w:r w:rsidRPr="00FC6702">
        <w:rPr>
          <w:rFonts w:ascii="Times New Roman" w:hAnsi="Times New Roman" w:cs="Times New Roman"/>
          <w:sz w:val="32"/>
          <w:szCs w:val="32"/>
        </w:rPr>
        <w:t>queue.offer(ele);</w:t>
      </w:r>
    </w:p>
    <w:p w14:paraId="78849E8D" w14:textId="36A7BDE5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}</w:t>
      </w:r>
    </w:p>
    <w:p w14:paraId="12C3724C" w14:textId="77777777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    static int deQ() </w:t>
      </w:r>
    </w:p>
    <w:p w14:paraId="6F0496D0" w14:textId="4AB08FE0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{</w:t>
      </w:r>
    </w:p>
    <w:p w14:paraId="1E1A9529" w14:textId="36188EEB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        </w:t>
      </w:r>
      <w:r w:rsidRPr="00FC6702">
        <w:rPr>
          <w:rFonts w:ascii="Times New Roman" w:hAnsi="Times New Roman" w:cs="Times New Roman"/>
          <w:sz w:val="32"/>
          <w:szCs w:val="32"/>
        </w:rPr>
        <w:t>return queue.poll();</w:t>
      </w:r>
    </w:p>
    <w:p w14:paraId="2FB1CBD5" w14:textId="5F326FED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}</w:t>
      </w:r>
    </w:p>
    <w:p w14:paraId="52E584D1" w14:textId="71CC32B8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 xml:space="preserve">    static boolean isQEmpty() </w:t>
      </w:r>
    </w:p>
    <w:p w14:paraId="4A2528FB" w14:textId="6D6C6425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{</w:t>
      </w:r>
    </w:p>
    <w:p w14:paraId="0EA203F9" w14:textId="0EA1A30B" w:rsidR="00FC6702" w:rsidRPr="00FC6702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        </w:t>
      </w:r>
      <w:r w:rsidRPr="00FC6702">
        <w:rPr>
          <w:rFonts w:ascii="Times New Roman" w:hAnsi="Times New Roman" w:cs="Times New Roman"/>
          <w:sz w:val="32"/>
          <w:szCs w:val="32"/>
        </w:rPr>
        <w:t>return queue.isEmpty();</w:t>
      </w:r>
    </w:p>
    <w:p w14:paraId="787F1250" w14:textId="728BCCA5" w:rsidR="00FC6702" w:rsidRPr="00FC6702" w:rsidRDefault="00FC6702" w:rsidP="00FC670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    }</w:t>
      </w:r>
    </w:p>
    <w:p w14:paraId="70117581" w14:textId="3282D6AB" w:rsidR="00B3176D" w:rsidRDefault="00FC6702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sz w:val="32"/>
          <w:szCs w:val="32"/>
        </w:rPr>
        <w:t>}</w:t>
      </w:r>
    </w:p>
    <w:p w14:paraId="0CF951D3" w14:textId="6054889E" w:rsidR="00F43060" w:rsidRDefault="00F43060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99B65F" w14:textId="30661B28" w:rsidR="00B3176D" w:rsidRDefault="00B3176D" w:rsidP="00B3176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3176D">
        <w:rPr>
          <w:rFonts w:ascii="Times New Roman" w:hAnsi="Times New Roman" w:cs="Times New Roman"/>
          <w:b/>
          <w:bCs/>
          <w:sz w:val="32"/>
          <w:szCs w:val="32"/>
        </w:rPr>
        <w:t>Example and Outpu</w:t>
      </w: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696015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4BAA7787" w14:textId="1C2C23C7" w:rsidR="00B3176D" w:rsidRPr="00B3176D" w:rsidRDefault="00B3176D" w:rsidP="00B3176D">
      <w:pPr>
        <w:pStyle w:val="ListParagraph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0E13A7E" w14:textId="54E355BC" w:rsidR="00745CB0" w:rsidRPr="00FC6702" w:rsidRDefault="00745CB0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5484C24" w14:textId="305CE364" w:rsidR="00843B34" w:rsidRPr="00FC6702" w:rsidRDefault="00F43060" w:rsidP="00FC670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AEDF25" wp14:editId="768C41DA">
            <wp:simplePos x="0" y="0"/>
            <wp:positionH relativeFrom="margin">
              <wp:align>center</wp:align>
            </wp:positionH>
            <wp:positionV relativeFrom="paragraph">
              <wp:posOffset>8981</wp:posOffset>
            </wp:positionV>
            <wp:extent cx="5048885" cy="31673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BB335" w14:textId="1EF111EC" w:rsidR="00843B34" w:rsidRPr="00FC6702" w:rsidRDefault="00843B34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CB1512" w14:textId="41184A92" w:rsidR="00745CB0" w:rsidRPr="00FC6702" w:rsidRDefault="00745CB0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3BC265" w14:textId="5A60E5CB" w:rsidR="00745CB0" w:rsidRPr="00FC6702" w:rsidRDefault="00745CB0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50E44D" w14:textId="0F1E9407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B0145B" w14:textId="6DF2ECAD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FD54EB" w14:textId="7FA9939D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70E014" w14:textId="01E6F7AB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A44E07" w14:textId="749AD24B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22B5F0" w14:textId="46870399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FC1FBEE" w14:textId="3C3AACC2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8AE5100" w14:textId="47215790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8371D98" w14:textId="3409F40B" w:rsidR="00B17C09" w:rsidRPr="00FC6702" w:rsidRDefault="00B17C09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C69E50" w14:textId="1AF2C047" w:rsidR="00C45422" w:rsidRPr="00FC6702" w:rsidRDefault="00C4542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066840" w14:textId="3EBA8F53" w:rsidR="00C45422" w:rsidRPr="00FC6702" w:rsidRDefault="00C4542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07247A" w14:textId="2E330BA4" w:rsidR="00C45422" w:rsidRPr="00FC6702" w:rsidRDefault="00C45422" w:rsidP="00FC67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1FAF1C6" w14:textId="5BC60961" w:rsidR="00B3176D" w:rsidRPr="00272B00" w:rsidRDefault="00272B00" w:rsidP="00272B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4ABF55" wp14:editId="2B548228">
            <wp:simplePos x="0" y="0"/>
            <wp:positionH relativeFrom="margin">
              <wp:posOffset>266700</wp:posOffset>
            </wp:positionH>
            <wp:positionV relativeFrom="paragraph">
              <wp:posOffset>342900</wp:posOffset>
            </wp:positionV>
            <wp:extent cx="6242685" cy="37338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B00">
        <w:rPr>
          <w:rFonts w:ascii="Times New Roman" w:hAnsi="Times New Roman" w:cs="Times New Roman"/>
          <w:sz w:val="32"/>
          <w:szCs w:val="32"/>
        </w:rPr>
        <w:t>O</w:t>
      </w:r>
      <w:r w:rsidRPr="00272B00">
        <w:rPr>
          <w:rFonts w:ascii="Times New Roman" w:hAnsi="Times New Roman" w:cs="Times New Roman"/>
          <w:b/>
          <w:bCs/>
          <w:sz w:val="32"/>
          <w:szCs w:val="32"/>
        </w:rPr>
        <w:t>utput :</w:t>
      </w:r>
    </w:p>
    <w:tbl>
      <w:tblPr>
        <w:tblStyle w:val="TableGrid"/>
        <w:tblpPr w:leftFromText="180" w:rightFromText="180" w:vertAnchor="page" w:horzAnchor="margin" w:tblpY="8371"/>
        <w:tblW w:w="10975" w:type="dxa"/>
        <w:tblLook w:val="04A0" w:firstRow="1" w:lastRow="0" w:firstColumn="1" w:lastColumn="0" w:noHBand="0" w:noVBand="1"/>
      </w:tblPr>
      <w:tblGrid>
        <w:gridCol w:w="1301"/>
        <w:gridCol w:w="1595"/>
        <w:gridCol w:w="1578"/>
        <w:gridCol w:w="1829"/>
        <w:gridCol w:w="2344"/>
        <w:gridCol w:w="2328"/>
      </w:tblGrid>
      <w:tr w:rsidR="00272B00" w:rsidRPr="00272B00" w14:paraId="1BA3DE74" w14:textId="77777777" w:rsidTr="00426F10">
        <w:trPr>
          <w:trHeight w:val="800"/>
        </w:trPr>
        <w:tc>
          <w:tcPr>
            <w:tcW w:w="1301" w:type="dxa"/>
          </w:tcPr>
          <w:p w14:paraId="2ECCE4DD" w14:textId="77777777" w:rsidR="00272B00" w:rsidRPr="00272B00" w:rsidRDefault="00272B00" w:rsidP="00426F1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595" w:type="dxa"/>
          </w:tcPr>
          <w:p w14:paraId="0574C8FB" w14:textId="77777777" w:rsidR="00272B00" w:rsidRPr="00272B00" w:rsidRDefault="00272B00" w:rsidP="00426F1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rival Time(AT)</w:t>
            </w:r>
          </w:p>
        </w:tc>
        <w:tc>
          <w:tcPr>
            <w:tcW w:w="1578" w:type="dxa"/>
          </w:tcPr>
          <w:p w14:paraId="6C4EFEBA" w14:textId="77777777" w:rsidR="00272B00" w:rsidRPr="00272B00" w:rsidRDefault="00272B00" w:rsidP="00426F1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rst Time(BT)</w:t>
            </w:r>
          </w:p>
        </w:tc>
        <w:tc>
          <w:tcPr>
            <w:tcW w:w="1829" w:type="dxa"/>
          </w:tcPr>
          <w:p w14:paraId="2D8F1298" w14:textId="77777777" w:rsidR="00272B00" w:rsidRPr="00272B00" w:rsidRDefault="00272B00" w:rsidP="00426F1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letion  Time(CT)</w:t>
            </w:r>
          </w:p>
        </w:tc>
        <w:tc>
          <w:tcPr>
            <w:tcW w:w="2344" w:type="dxa"/>
          </w:tcPr>
          <w:p w14:paraId="64C90FC8" w14:textId="77777777" w:rsidR="00272B00" w:rsidRPr="00272B00" w:rsidRDefault="00272B00" w:rsidP="00426F1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rnaround Time(TAT)</w:t>
            </w:r>
          </w:p>
        </w:tc>
        <w:tc>
          <w:tcPr>
            <w:tcW w:w="2328" w:type="dxa"/>
          </w:tcPr>
          <w:p w14:paraId="106F5F33" w14:textId="77777777" w:rsidR="00272B00" w:rsidRPr="00272B00" w:rsidRDefault="00272B00" w:rsidP="00426F1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aiting Time(WT)</w:t>
            </w:r>
          </w:p>
        </w:tc>
      </w:tr>
      <w:tr w:rsidR="00272B00" w:rsidRPr="00272B00" w14:paraId="5BE85D51" w14:textId="77777777" w:rsidTr="00272B00">
        <w:trPr>
          <w:trHeight w:val="369"/>
        </w:trPr>
        <w:tc>
          <w:tcPr>
            <w:tcW w:w="1301" w:type="dxa"/>
          </w:tcPr>
          <w:p w14:paraId="7899C115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1</w:t>
            </w:r>
          </w:p>
        </w:tc>
        <w:tc>
          <w:tcPr>
            <w:tcW w:w="1595" w:type="dxa"/>
            <w:vAlign w:val="center"/>
          </w:tcPr>
          <w:p w14:paraId="3D9144A1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8" w:type="dxa"/>
            <w:vAlign w:val="center"/>
          </w:tcPr>
          <w:p w14:paraId="0902B407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29" w:type="dxa"/>
            <w:vAlign w:val="center"/>
          </w:tcPr>
          <w:p w14:paraId="47C1145C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 + 10 = 10  </w:t>
            </w:r>
          </w:p>
        </w:tc>
        <w:tc>
          <w:tcPr>
            <w:tcW w:w="2344" w:type="dxa"/>
            <w:vAlign w:val="center"/>
          </w:tcPr>
          <w:p w14:paraId="5536E084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 – 0 = 10</w:t>
            </w:r>
          </w:p>
        </w:tc>
        <w:tc>
          <w:tcPr>
            <w:tcW w:w="2328" w:type="dxa"/>
            <w:vAlign w:val="center"/>
          </w:tcPr>
          <w:p w14:paraId="355012A7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 – 1  = 0</w:t>
            </w:r>
          </w:p>
        </w:tc>
      </w:tr>
      <w:tr w:rsidR="00272B00" w:rsidRPr="00272B00" w14:paraId="1BB8FCFA" w14:textId="77777777" w:rsidTr="00272B00">
        <w:trPr>
          <w:trHeight w:val="369"/>
        </w:trPr>
        <w:tc>
          <w:tcPr>
            <w:tcW w:w="1301" w:type="dxa"/>
          </w:tcPr>
          <w:p w14:paraId="7C50E5A8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2</w:t>
            </w:r>
          </w:p>
        </w:tc>
        <w:tc>
          <w:tcPr>
            <w:tcW w:w="1595" w:type="dxa"/>
            <w:vAlign w:val="center"/>
          </w:tcPr>
          <w:p w14:paraId="46875A30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8" w:type="dxa"/>
            <w:vAlign w:val="center"/>
          </w:tcPr>
          <w:p w14:paraId="519BBC87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29" w:type="dxa"/>
            <w:vAlign w:val="center"/>
          </w:tcPr>
          <w:p w14:paraId="5E9C5FC2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 + 14 = 15</w:t>
            </w:r>
          </w:p>
        </w:tc>
        <w:tc>
          <w:tcPr>
            <w:tcW w:w="2344" w:type="dxa"/>
            <w:vAlign w:val="center"/>
          </w:tcPr>
          <w:p w14:paraId="301271B7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 – 1 = 14</w:t>
            </w:r>
          </w:p>
        </w:tc>
        <w:tc>
          <w:tcPr>
            <w:tcW w:w="2328" w:type="dxa"/>
            <w:vAlign w:val="center"/>
          </w:tcPr>
          <w:p w14:paraId="4EA143F5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 – 5 = 9</w:t>
            </w:r>
          </w:p>
        </w:tc>
      </w:tr>
      <w:tr w:rsidR="00272B00" w:rsidRPr="00272B00" w14:paraId="62EB5683" w14:textId="77777777" w:rsidTr="00272B00">
        <w:trPr>
          <w:trHeight w:val="369"/>
        </w:trPr>
        <w:tc>
          <w:tcPr>
            <w:tcW w:w="1301" w:type="dxa"/>
          </w:tcPr>
          <w:p w14:paraId="22CDB6AC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3</w:t>
            </w:r>
          </w:p>
        </w:tc>
        <w:tc>
          <w:tcPr>
            <w:tcW w:w="1595" w:type="dxa"/>
            <w:vAlign w:val="center"/>
          </w:tcPr>
          <w:p w14:paraId="48E5B2A2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8" w:type="dxa"/>
            <w:vAlign w:val="center"/>
          </w:tcPr>
          <w:p w14:paraId="2F02DC00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29" w:type="dxa"/>
            <w:vAlign w:val="center"/>
          </w:tcPr>
          <w:p w14:paraId="1BBEBC1A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 + 16 = 18</w:t>
            </w:r>
          </w:p>
        </w:tc>
        <w:tc>
          <w:tcPr>
            <w:tcW w:w="2344" w:type="dxa"/>
            <w:vAlign w:val="center"/>
          </w:tcPr>
          <w:p w14:paraId="7F42EB96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 – 2 = 16</w:t>
            </w:r>
          </w:p>
        </w:tc>
        <w:tc>
          <w:tcPr>
            <w:tcW w:w="2328" w:type="dxa"/>
            <w:vAlign w:val="center"/>
          </w:tcPr>
          <w:p w14:paraId="4554D7E5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 – 3 = 13</w:t>
            </w:r>
          </w:p>
        </w:tc>
      </w:tr>
      <w:tr w:rsidR="00272B00" w:rsidRPr="00272B00" w14:paraId="67AAA2BA" w14:textId="77777777" w:rsidTr="00272B00">
        <w:trPr>
          <w:trHeight w:val="369"/>
        </w:trPr>
        <w:tc>
          <w:tcPr>
            <w:tcW w:w="1301" w:type="dxa"/>
          </w:tcPr>
          <w:p w14:paraId="7962D620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4</w:t>
            </w:r>
          </w:p>
        </w:tc>
        <w:tc>
          <w:tcPr>
            <w:tcW w:w="1595" w:type="dxa"/>
            <w:vAlign w:val="center"/>
          </w:tcPr>
          <w:p w14:paraId="5FBD7119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8" w:type="dxa"/>
            <w:vAlign w:val="center"/>
          </w:tcPr>
          <w:p w14:paraId="01A8C672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29" w:type="dxa"/>
            <w:vAlign w:val="center"/>
          </w:tcPr>
          <w:p w14:paraId="42D1A847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 + 22 = 25</w:t>
            </w:r>
          </w:p>
        </w:tc>
        <w:tc>
          <w:tcPr>
            <w:tcW w:w="2344" w:type="dxa"/>
            <w:vAlign w:val="center"/>
          </w:tcPr>
          <w:p w14:paraId="003193B9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 – 3 = 22</w:t>
            </w:r>
          </w:p>
        </w:tc>
        <w:tc>
          <w:tcPr>
            <w:tcW w:w="2328" w:type="dxa"/>
            <w:vAlign w:val="center"/>
          </w:tcPr>
          <w:p w14:paraId="08FCDCAE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 – 7 = 15</w:t>
            </w:r>
          </w:p>
        </w:tc>
      </w:tr>
      <w:tr w:rsidR="00272B00" w:rsidRPr="00272B00" w14:paraId="211171C5" w14:textId="77777777" w:rsidTr="00272B00">
        <w:trPr>
          <w:trHeight w:val="369"/>
        </w:trPr>
        <w:tc>
          <w:tcPr>
            <w:tcW w:w="1301" w:type="dxa"/>
          </w:tcPr>
          <w:p w14:paraId="1831A589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5</w:t>
            </w:r>
          </w:p>
        </w:tc>
        <w:tc>
          <w:tcPr>
            <w:tcW w:w="1595" w:type="dxa"/>
            <w:vAlign w:val="center"/>
          </w:tcPr>
          <w:p w14:paraId="43A83982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8" w:type="dxa"/>
            <w:vAlign w:val="center"/>
          </w:tcPr>
          <w:p w14:paraId="27B307AB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29" w:type="dxa"/>
            <w:vAlign w:val="center"/>
          </w:tcPr>
          <w:p w14:paraId="1A3A03FD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+ 23 = 27</w:t>
            </w:r>
          </w:p>
        </w:tc>
        <w:tc>
          <w:tcPr>
            <w:tcW w:w="2344" w:type="dxa"/>
            <w:vAlign w:val="center"/>
          </w:tcPr>
          <w:p w14:paraId="3EB7C4B8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 – 4 = 23</w:t>
            </w:r>
          </w:p>
        </w:tc>
        <w:tc>
          <w:tcPr>
            <w:tcW w:w="2328" w:type="dxa"/>
            <w:vAlign w:val="center"/>
          </w:tcPr>
          <w:p w14:paraId="2B02AF72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 – 2 = 21</w:t>
            </w:r>
          </w:p>
        </w:tc>
      </w:tr>
      <w:tr w:rsidR="00272B00" w:rsidRPr="00272B00" w14:paraId="7F9F1065" w14:textId="77777777" w:rsidTr="00272B00">
        <w:trPr>
          <w:trHeight w:val="369"/>
        </w:trPr>
        <w:tc>
          <w:tcPr>
            <w:tcW w:w="1301" w:type="dxa"/>
          </w:tcPr>
          <w:p w14:paraId="354665BD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6</w:t>
            </w:r>
          </w:p>
        </w:tc>
        <w:tc>
          <w:tcPr>
            <w:tcW w:w="1595" w:type="dxa"/>
            <w:vAlign w:val="center"/>
          </w:tcPr>
          <w:p w14:paraId="68B9CEF6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78" w:type="dxa"/>
            <w:vAlign w:val="center"/>
          </w:tcPr>
          <w:p w14:paraId="3B45A243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29" w:type="dxa"/>
            <w:vAlign w:val="center"/>
          </w:tcPr>
          <w:p w14:paraId="796EB795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 + 28 = 33</w:t>
            </w:r>
          </w:p>
        </w:tc>
        <w:tc>
          <w:tcPr>
            <w:tcW w:w="2344" w:type="dxa"/>
            <w:vAlign w:val="center"/>
          </w:tcPr>
          <w:p w14:paraId="2785C7C4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 – 5 = 28</w:t>
            </w:r>
          </w:p>
        </w:tc>
        <w:tc>
          <w:tcPr>
            <w:tcW w:w="2328" w:type="dxa"/>
            <w:vAlign w:val="center"/>
          </w:tcPr>
          <w:p w14:paraId="524D6EC3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 – 6 = 22</w:t>
            </w:r>
          </w:p>
        </w:tc>
      </w:tr>
      <w:tr w:rsidR="00272B00" w:rsidRPr="00272B00" w14:paraId="165E6BAB" w14:textId="77777777" w:rsidTr="00272B00">
        <w:trPr>
          <w:trHeight w:val="369"/>
        </w:trPr>
        <w:tc>
          <w:tcPr>
            <w:tcW w:w="1301" w:type="dxa"/>
          </w:tcPr>
          <w:p w14:paraId="1444DF91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7</w:t>
            </w:r>
          </w:p>
        </w:tc>
        <w:tc>
          <w:tcPr>
            <w:tcW w:w="1595" w:type="dxa"/>
            <w:vAlign w:val="center"/>
          </w:tcPr>
          <w:p w14:paraId="31416E4E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78" w:type="dxa"/>
            <w:vAlign w:val="center"/>
          </w:tcPr>
          <w:p w14:paraId="36317BC1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29" w:type="dxa"/>
            <w:vAlign w:val="center"/>
          </w:tcPr>
          <w:p w14:paraId="236577A7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 + 31 = 37</w:t>
            </w:r>
          </w:p>
        </w:tc>
        <w:tc>
          <w:tcPr>
            <w:tcW w:w="2344" w:type="dxa"/>
            <w:vAlign w:val="center"/>
          </w:tcPr>
          <w:p w14:paraId="06AC01A9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 – 6 = 31</w:t>
            </w:r>
          </w:p>
        </w:tc>
        <w:tc>
          <w:tcPr>
            <w:tcW w:w="2328" w:type="dxa"/>
            <w:vAlign w:val="center"/>
          </w:tcPr>
          <w:p w14:paraId="0FC86885" w14:textId="77777777" w:rsidR="00272B00" w:rsidRPr="00272B00" w:rsidRDefault="00272B00" w:rsidP="00272B00">
            <w:pPr>
              <w:jc w:val="center"/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 – 4 = 27</w:t>
            </w:r>
          </w:p>
        </w:tc>
      </w:tr>
      <w:tr w:rsidR="00272B00" w:rsidRPr="00272B00" w14:paraId="2C8E62A8" w14:textId="77777777" w:rsidTr="00104C6A">
        <w:trPr>
          <w:trHeight w:val="389"/>
        </w:trPr>
        <w:tc>
          <w:tcPr>
            <w:tcW w:w="6303" w:type="dxa"/>
            <w:gridSpan w:val="4"/>
          </w:tcPr>
          <w:p w14:paraId="3F553F2F" w14:textId="77777777" w:rsidR="00272B00" w:rsidRPr="00272B00" w:rsidRDefault="00272B00" w:rsidP="00104C6A">
            <w:pPr>
              <w:ind w:left="1440"/>
              <w:rPr>
                <w:sz w:val="32"/>
                <w:szCs w:val="32"/>
              </w:rPr>
            </w:pPr>
            <w:r w:rsidRPr="00272B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verage TAT and WT</w:t>
            </w:r>
          </w:p>
        </w:tc>
        <w:tc>
          <w:tcPr>
            <w:tcW w:w="2344" w:type="dxa"/>
            <w:vAlign w:val="center"/>
          </w:tcPr>
          <w:p w14:paraId="4465D387" w14:textId="77777777" w:rsidR="00272B00" w:rsidRPr="00272B00" w:rsidRDefault="00272B00" w:rsidP="00272B00">
            <w:pPr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4 / 7 = 20.571</w:t>
            </w:r>
          </w:p>
        </w:tc>
        <w:tc>
          <w:tcPr>
            <w:tcW w:w="2328" w:type="dxa"/>
            <w:vAlign w:val="center"/>
          </w:tcPr>
          <w:p w14:paraId="1170B9A3" w14:textId="77777777" w:rsidR="00272B00" w:rsidRPr="00272B00" w:rsidRDefault="00272B00" w:rsidP="00272B00">
            <w:pPr>
              <w:rPr>
                <w:sz w:val="32"/>
                <w:szCs w:val="32"/>
              </w:rPr>
            </w:pPr>
            <w:r w:rsidRPr="0027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7 / 7 = 15.286</w:t>
            </w:r>
          </w:p>
        </w:tc>
      </w:tr>
    </w:tbl>
    <w:p w14:paraId="053C8B35" w14:textId="7A759B23" w:rsidR="00B17C09" w:rsidRDefault="00B17C09" w:rsidP="00FC6702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</w:p>
    <w:p w14:paraId="34AC1C1A" w14:textId="768A1610" w:rsidR="00B3176D" w:rsidRPr="00272B00" w:rsidRDefault="00272B00" w:rsidP="00272B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72B00">
        <w:rPr>
          <w:rFonts w:ascii="Times New Roman" w:hAnsi="Times New Roman" w:cs="Times New Roman"/>
          <w:b/>
          <w:bCs/>
          <w:sz w:val="32"/>
          <w:szCs w:val="32"/>
        </w:rPr>
        <w:t xml:space="preserve">Example: </w:t>
      </w:r>
    </w:p>
    <w:p w14:paraId="506437E6" w14:textId="01BF9154" w:rsidR="00B3176D" w:rsidRDefault="00272B00" w:rsidP="00B3176D">
      <w:pPr>
        <w:rPr>
          <w:rFonts w:ascii="Times New Roman" w:hAnsi="Times New Roman" w:cs="Times New Roman"/>
          <w:sz w:val="32"/>
          <w:szCs w:val="32"/>
        </w:rPr>
      </w:pPr>
      <w:r w:rsidRPr="00843B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47F2032" wp14:editId="1B39F881">
            <wp:simplePos x="0" y="0"/>
            <wp:positionH relativeFrom="margin">
              <wp:posOffset>1680210</wp:posOffset>
            </wp:positionH>
            <wp:positionV relativeFrom="paragraph">
              <wp:posOffset>3117215</wp:posOffset>
            </wp:positionV>
            <wp:extent cx="3252470" cy="1022985"/>
            <wp:effectExtent l="0" t="0" r="508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8" t="20238" r="8371" b="10715"/>
                    <a:stretch/>
                  </pic:blipFill>
                  <pic:spPr bwMode="auto">
                    <a:xfrm>
                      <a:off x="0" y="0"/>
                      <a:ext cx="3252470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C1D50" w14:textId="77777777" w:rsidR="00471DFF" w:rsidRDefault="00471DFF" w:rsidP="00B3176D">
      <w:pPr>
        <w:rPr>
          <w:rFonts w:ascii="Times New Roman" w:hAnsi="Times New Roman" w:cs="Times New Roman"/>
          <w:sz w:val="32"/>
          <w:szCs w:val="32"/>
        </w:rPr>
      </w:pPr>
    </w:p>
    <w:p w14:paraId="044D66C9" w14:textId="33FD287E" w:rsidR="00471DFF" w:rsidRPr="00471DFF" w:rsidRDefault="00E90B08" w:rsidP="00104C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F0CE9C" wp14:editId="1E20FA60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7051040" cy="3835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FF" w:rsidRPr="00471DFF">
        <w:rPr>
          <w:rFonts w:ascii="Times New Roman" w:hAnsi="Times New Roman" w:cs="Times New Roman"/>
          <w:sz w:val="32"/>
          <w:szCs w:val="32"/>
        </w:rPr>
        <w:t>O</w:t>
      </w:r>
      <w:r w:rsidR="00471DFF" w:rsidRPr="00471DFF">
        <w:rPr>
          <w:rFonts w:ascii="Times New Roman" w:hAnsi="Times New Roman" w:cs="Times New Roman"/>
          <w:b/>
          <w:bCs/>
          <w:sz w:val="32"/>
          <w:szCs w:val="32"/>
        </w:rPr>
        <w:t>utput :</w:t>
      </w:r>
    </w:p>
    <w:p w14:paraId="331794A8" w14:textId="286CEE5C" w:rsidR="00B3176D" w:rsidRDefault="00471DFF" w:rsidP="00104C6A">
      <w:pPr>
        <w:rPr>
          <w:rFonts w:ascii="Times New Roman" w:hAnsi="Times New Roman" w:cs="Times New Roman"/>
          <w:sz w:val="32"/>
          <w:szCs w:val="32"/>
        </w:rPr>
      </w:pPr>
      <w:r w:rsidRPr="00471D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EB0E5C8" w14:textId="2EBE82A0" w:rsidR="00471DFF" w:rsidRPr="00471DFF" w:rsidRDefault="00471DFF" w:rsidP="00104C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71DFF">
        <w:rPr>
          <w:rFonts w:ascii="Times New Roman" w:hAnsi="Times New Roman" w:cs="Times New Roman"/>
          <w:b/>
          <w:bCs/>
          <w:sz w:val="32"/>
          <w:szCs w:val="32"/>
        </w:rPr>
        <w:t>Example :</w:t>
      </w:r>
    </w:p>
    <w:tbl>
      <w:tblPr>
        <w:tblStyle w:val="TableGrid"/>
        <w:tblpPr w:leftFromText="180" w:rightFromText="180" w:vertAnchor="page" w:horzAnchor="margin" w:tblpX="-95" w:tblpY="8781"/>
        <w:tblW w:w="10975" w:type="dxa"/>
        <w:tblLook w:val="04A0" w:firstRow="1" w:lastRow="0" w:firstColumn="1" w:lastColumn="0" w:noHBand="0" w:noVBand="1"/>
      </w:tblPr>
      <w:tblGrid>
        <w:gridCol w:w="1631"/>
        <w:gridCol w:w="1585"/>
        <w:gridCol w:w="1567"/>
        <w:gridCol w:w="1816"/>
        <w:gridCol w:w="2328"/>
        <w:gridCol w:w="2048"/>
      </w:tblGrid>
      <w:tr w:rsidR="00471DFF" w14:paraId="53CE5D5B" w14:textId="77777777" w:rsidTr="00471DFF">
        <w:tc>
          <w:tcPr>
            <w:tcW w:w="1631" w:type="dxa"/>
          </w:tcPr>
          <w:p w14:paraId="53E3631A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585" w:type="dxa"/>
          </w:tcPr>
          <w:p w14:paraId="555DD0F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rival Time(AT)</w:t>
            </w:r>
          </w:p>
        </w:tc>
        <w:tc>
          <w:tcPr>
            <w:tcW w:w="1567" w:type="dxa"/>
          </w:tcPr>
          <w:p w14:paraId="0B263228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rst Time(BT)</w:t>
            </w:r>
          </w:p>
        </w:tc>
        <w:tc>
          <w:tcPr>
            <w:tcW w:w="1816" w:type="dxa"/>
          </w:tcPr>
          <w:p w14:paraId="535ED244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letion  Time(CT)</w:t>
            </w:r>
          </w:p>
        </w:tc>
        <w:tc>
          <w:tcPr>
            <w:tcW w:w="2328" w:type="dxa"/>
          </w:tcPr>
          <w:p w14:paraId="77B55B3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rnaround Time(TAT)</w:t>
            </w:r>
          </w:p>
        </w:tc>
        <w:tc>
          <w:tcPr>
            <w:tcW w:w="2048" w:type="dxa"/>
          </w:tcPr>
          <w:p w14:paraId="0378FEA9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aiting Time(WT)</w:t>
            </w:r>
          </w:p>
        </w:tc>
      </w:tr>
      <w:tr w:rsidR="00471DFF" w14:paraId="0B8DE7C9" w14:textId="77777777" w:rsidTr="00471DFF">
        <w:tc>
          <w:tcPr>
            <w:tcW w:w="1631" w:type="dxa"/>
          </w:tcPr>
          <w:p w14:paraId="2EE03C3C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1</w:t>
            </w:r>
          </w:p>
        </w:tc>
        <w:tc>
          <w:tcPr>
            <w:tcW w:w="1585" w:type="dxa"/>
            <w:vAlign w:val="center"/>
          </w:tcPr>
          <w:p w14:paraId="6B738AE8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67" w:type="dxa"/>
            <w:vAlign w:val="center"/>
          </w:tcPr>
          <w:p w14:paraId="4AA4E090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16" w:type="dxa"/>
            <w:vAlign w:val="center"/>
          </w:tcPr>
          <w:p w14:paraId="3247DEF0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0 + 4 = 4</w:t>
            </w:r>
          </w:p>
        </w:tc>
        <w:tc>
          <w:tcPr>
            <w:tcW w:w="2328" w:type="dxa"/>
            <w:vAlign w:val="center"/>
          </w:tcPr>
          <w:p w14:paraId="0A4062E0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4 – 0 = 4</w:t>
            </w:r>
          </w:p>
        </w:tc>
        <w:tc>
          <w:tcPr>
            <w:tcW w:w="2048" w:type="dxa"/>
            <w:vAlign w:val="center"/>
          </w:tcPr>
          <w:p w14:paraId="631DDC00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4 – 4 = 0</w:t>
            </w:r>
          </w:p>
        </w:tc>
      </w:tr>
      <w:tr w:rsidR="00471DFF" w14:paraId="39DBBF36" w14:textId="77777777" w:rsidTr="00471DFF">
        <w:tc>
          <w:tcPr>
            <w:tcW w:w="1631" w:type="dxa"/>
          </w:tcPr>
          <w:p w14:paraId="5E01C031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2</w:t>
            </w:r>
          </w:p>
        </w:tc>
        <w:tc>
          <w:tcPr>
            <w:tcW w:w="1585" w:type="dxa"/>
            <w:vAlign w:val="center"/>
          </w:tcPr>
          <w:p w14:paraId="0436FE28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67" w:type="dxa"/>
            <w:vAlign w:val="center"/>
          </w:tcPr>
          <w:p w14:paraId="4CC0FCA7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16" w:type="dxa"/>
            <w:vAlign w:val="center"/>
          </w:tcPr>
          <w:p w14:paraId="22A96E62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1 + 19 = 20</w:t>
            </w:r>
          </w:p>
        </w:tc>
        <w:tc>
          <w:tcPr>
            <w:tcW w:w="2328" w:type="dxa"/>
            <w:vAlign w:val="center"/>
          </w:tcPr>
          <w:p w14:paraId="58FC65AA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20 – 1 = 19</w:t>
            </w:r>
          </w:p>
        </w:tc>
        <w:tc>
          <w:tcPr>
            <w:tcW w:w="2048" w:type="dxa"/>
            <w:vAlign w:val="center"/>
          </w:tcPr>
          <w:p w14:paraId="65D5103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19 – 6 = 13</w:t>
            </w:r>
          </w:p>
        </w:tc>
      </w:tr>
      <w:tr w:rsidR="00471DFF" w14:paraId="1553E350" w14:textId="77777777" w:rsidTr="00471DFF">
        <w:tc>
          <w:tcPr>
            <w:tcW w:w="1631" w:type="dxa"/>
          </w:tcPr>
          <w:p w14:paraId="3E433B0E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3</w:t>
            </w:r>
          </w:p>
        </w:tc>
        <w:tc>
          <w:tcPr>
            <w:tcW w:w="1585" w:type="dxa"/>
            <w:vAlign w:val="center"/>
          </w:tcPr>
          <w:p w14:paraId="343D6A0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67" w:type="dxa"/>
            <w:vAlign w:val="center"/>
          </w:tcPr>
          <w:p w14:paraId="331904CE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16" w:type="dxa"/>
            <w:vAlign w:val="center"/>
          </w:tcPr>
          <w:p w14:paraId="61DA152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3 + 3 = 6</w:t>
            </w:r>
          </w:p>
        </w:tc>
        <w:tc>
          <w:tcPr>
            <w:tcW w:w="2328" w:type="dxa"/>
            <w:vAlign w:val="center"/>
          </w:tcPr>
          <w:p w14:paraId="066A2322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6 – 3 = 3</w:t>
            </w:r>
          </w:p>
        </w:tc>
        <w:tc>
          <w:tcPr>
            <w:tcW w:w="2048" w:type="dxa"/>
            <w:vAlign w:val="center"/>
          </w:tcPr>
          <w:p w14:paraId="30D2780A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3 – 2  = 1</w:t>
            </w:r>
          </w:p>
        </w:tc>
      </w:tr>
      <w:tr w:rsidR="00471DFF" w14:paraId="3444A8DE" w14:textId="77777777" w:rsidTr="00471DFF">
        <w:tc>
          <w:tcPr>
            <w:tcW w:w="1631" w:type="dxa"/>
          </w:tcPr>
          <w:p w14:paraId="4E443912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4</w:t>
            </w:r>
          </w:p>
        </w:tc>
        <w:tc>
          <w:tcPr>
            <w:tcW w:w="1585" w:type="dxa"/>
            <w:vAlign w:val="center"/>
          </w:tcPr>
          <w:p w14:paraId="2A4E4C8B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67" w:type="dxa"/>
            <w:vAlign w:val="center"/>
          </w:tcPr>
          <w:p w14:paraId="18DB44A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16" w:type="dxa"/>
            <w:vAlign w:val="center"/>
          </w:tcPr>
          <w:p w14:paraId="2EE520BF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4 + 23 = 27</w:t>
            </w:r>
          </w:p>
        </w:tc>
        <w:tc>
          <w:tcPr>
            <w:tcW w:w="2328" w:type="dxa"/>
            <w:vAlign w:val="center"/>
          </w:tcPr>
          <w:p w14:paraId="2725F8B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27 – 4 = 23</w:t>
            </w:r>
          </w:p>
        </w:tc>
        <w:tc>
          <w:tcPr>
            <w:tcW w:w="2048" w:type="dxa"/>
            <w:vAlign w:val="center"/>
          </w:tcPr>
          <w:p w14:paraId="76C30FDE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23 – 7 = 16</w:t>
            </w:r>
          </w:p>
        </w:tc>
      </w:tr>
      <w:tr w:rsidR="00471DFF" w14:paraId="06252FFA" w14:textId="77777777" w:rsidTr="00471DFF">
        <w:tc>
          <w:tcPr>
            <w:tcW w:w="1631" w:type="dxa"/>
          </w:tcPr>
          <w:p w14:paraId="490F11CF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5</w:t>
            </w:r>
          </w:p>
        </w:tc>
        <w:tc>
          <w:tcPr>
            <w:tcW w:w="1585" w:type="dxa"/>
            <w:vAlign w:val="center"/>
          </w:tcPr>
          <w:p w14:paraId="622AFEC6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67" w:type="dxa"/>
            <w:vAlign w:val="center"/>
          </w:tcPr>
          <w:p w14:paraId="267CE432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16" w:type="dxa"/>
            <w:vAlign w:val="center"/>
          </w:tcPr>
          <w:p w14:paraId="204B2C15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6 + 3 = 9</w:t>
            </w:r>
          </w:p>
        </w:tc>
        <w:tc>
          <w:tcPr>
            <w:tcW w:w="2328" w:type="dxa"/>
            <w:vAlign w:val="center"/>
          </w:tcPr>
          <w:p w14:paraId="7EE6D3E7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9 – 6 = 3</w:t>
            </w:r>
          </w:p>
        </w:tc>
        <w:tc>
          <w:tcPr>
            <w:tcW w:w="2048" w:type="dxa"/>
            <w:vAlign w:val="center"/>
          </w:tcPr>
          <w:p w14:paraId="785C408C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3 – 3 = 0</w:t>
            </w:r>
          </w:p>
        </w:tc>
      </w:tr>
      <w:tr w:rsidR="00471DFF" w14:paraId="063CBD42" w14:textId="77777777" w:rsidTr="00471DFF">
        <w:tc>
          <w:tcPr>
            <w:tcW w:w="1631" w:type="dxa"/>
          </w:tcPr>
          <w:p w14:paraId="5BAE39B3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6</w:t>
            </w:r>
          </w:p>
        </w:tc>
        <w:tc>
          <w:tcPr>
            <w:tcW w:w="1585" w:type="dxa"/>
            <w:vAlign w:val="center"/>
          </w:tcPr>
          <w:p w14:paraId="45E8647D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67" w:type="dxa"/>
            <w:vAlign w:val="center"/>
          </w:tcPr>
          <w:p w14:paraId="7F63EECA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16" w:type="dxa"/>
            <w:vAlign w:val="center"/>
          </w:tcPr>
          <w:p w14:paraId="37CCC45A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8 + 6 = 14</w:t>
            </w:r>
          </w:p>
        </w:tc>
        <w:tc>
          <w:tcPr>
            <w:tcW w:w="2328" w:type="dxa"/>
            <w:vAlign w:val="center"/>
          </w:tcPr>
          <w:p w14:paraId="45958C08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14 – 8 = 6</w:t>
            </w:r>
          </w:p>
        </w:tc>
        <w:tc>
          <w:tcPr>
            <w:tcW w:w="2048" w:type="dxa"/>
            <w:vAlign w:val="center"/>
          </w:tcPr>
          <w:p w14:paraId="1529F8DC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6 – 5 = 1</w:t>
            </w:r>
          </w:p>
        </w:tc>
      </w:tr>
      <w:tr w:rsidR="00471DFF" w14:paraId="1B334B15" w14:textId="77777777" w:rsidTr="00471DFF">
        <w:tc>
          <w:tcPr>
            <w:tcW w:w="1631" w:type="dxa"/>
          </w:tcPr>
          <w:p w14:paraId="63353C54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7</w:t>
            </w:r>
          </w:p>
        </w:tc>
        <w:tc>
          <w:tcPr>
            <w:tcW w:w="1585" w:type="dxa"/>
            <w:vAlign w:val="center"/>
          </w:tcPr>
          <w:p w14:paraId="0C585AEE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7" w:type="dxa"/>
            <w:vAlign w:val="center"/>
          </w:tcPr>
          <w:p w14:paraId="34A50BF7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16" w:type="dxa"/>
            <w:vAlign w:val="center"/>
          </w:tcPr>
          <w:p w14:paraId="3AC8E2B7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9 + 27 = 36</w:t>
            </w:r>
          </w:p>
        </w:tc>
        <w:tc>
          <w:tcPr>
            <w:tcW w:w="2328" w:type="dxa"/>
            <w:vAlign w:val="center"/>
          </w:tcPr>
          <w:p w14:paraId="47AE541B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36 – 9 = 27</w:t>
            </w:r>
          </w:p>
        </w:tc>
        <w:tc>
          <w:tcPr>
            <w:tcW w:w="2048" w:type="dxa"/>
            <w:vAlign w:val="center"/>
          </w:tcPr>
          <w:p w14:paraId="05DD708B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sz w:val="32"/>
                <w:szCs w:val="32"/>
              </w:rPr>
              <w:t>27 – 9  = 18</w:t>
            </w:r>
          </w:p>
        </w:tc>
      </w:tr>
      <w:tr w:rsidR="00471DFF" w14:paraId="5E80B726" w14:textId="77777777" w:rsidTr="00471DFF">
        <w:tc>
          <w:tcPr>
            <w:tcW w:w="6599" w:type="dxa"/>
            <w:gridSpan w:val="4"/>
          </w:tcPr>
          <w:p w14:paraId="19D41C27" w14:textId="77777777" w:rsidR="00471DFF" w:rsidRPr="00471DFF" w:rsidRDefault="00471DFF" w:rsidP="00104C6A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verage TAT and WT</w:t>
            </w:r>
          </w:p>
        </w:tc>
        <w:tc>
          <w:tcPr>
            <w:tcW w:w="2328" w:type="dxa"/>
            <w:vAlign w:val="center"/>
          </w:tcPr>
          <w:p w14:paraId="7948CE7E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5 / 7 = 12.143</w:t>
            </w:r>
          </w:p>
        </w:tc>
        <w:tc>
          <w:tcPr>
            <w:tcW w:w="2048" w:type="dxa"/>
            <w:vAlign w:val="center"/>
          </w:tcPr>
          <w:p w14:paraId="7926BF2A" w14:textId="77777777" w:rsidR="00471DFF" w:rsidRPr="00471DFF" w:rsidRDefault="00471DFF" w:rsidP="00471DFF">
            <w:pPr>
              <w:jc w:val="center"/>
              <w:rPr>
                <w:sz w:val="32"/>
                <w:szCs w:val="32"/>
              </w:rPr>
            </w:pPr>
            <w:r w:rsidRPr="00471D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9 / 7 = 7</w:t>
            </w:r>
          </w:p>
        </w:tc>
      </w:tr>
    </w:tbl>
    <w:p w14:paraId="0FE646CC" w14:textId="1036BD2E" w:rsidR="00471DFF" w:rsidRDefault="00471DFF" w:rsidP="00B3176D">
      <w:pPr>
        <w:rPr>
          <w:rFonts w:ascii="Times New Roman" w:hAnsi="Times New Roman" w:cs="Times New Roman"/>
          <w:sz w:val="32"/>
          <w:szCs w:val="32"/>
        </w:rPr>
      </w:pPr>
    </w:p>
    <w:p w14:paraId="1F04429D" w14:textId="12073275" w:rsidR="00471DFF" w:rsidRDefault="00471DFF" w:rsidP="00B3176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9F0E52" wp14:editId="7761C6B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965450" cy="9779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6077D" w14:textId="7D69F563" w:rsidR="00471DFF" w:rsidRDefault="00471DFF" w:rsidP="00B3176D">
      <w:pPr>
        <w:rPr>
          <w:rFonts w:ascii="Times New Roman" w:hAnsi="Times New Roman" w:cs="Times New Roman"/>
          <w:sz w:val="32"/>
          <w:szCs w:val="32"/>
        </w:rPr>
      </w:pPr>
    </w:p>
    <w:p w14:paraId="64F7DE65" w14:textId="77777777" w:rsidR="00471DFF" w:rsidRDefault="00471DFF" w:rsidP="00B3176D">
      <w:pPr>
        <w:rPr>
          <w:rFonts w:ascii="Times New Roman" w:hAnsi="Times New Roman" w:cs="Times New Roman"/>
          <w:sz w:val="32"/>
          <w:szCs w:val="32"/>
        </w:rPr>
      </w:pPr>
    </w:p>
    <w:p w14:paraId="5B8175D7" w14:textId="6950D6E5" w:rsidR="00471DFF" w:rsidRPr="00471DFF" w:rsidRDefault="00104C6A" w:rsidP="00471D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044AE25" wp14:editId="5C7F3761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845300" cy="3600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FF" w:rsidRPr="00471DFF">
        <w:rPr>
          <w:rFonts w:ascii="Times New Roman" w:hAnsi="Times New Roman" w:cs="Times New Roman"/>
          <w:sz w:val="32"/>
          <w:szCs w:val="32"/>
        </w:rPr>
        <w:t>O</w:t>
      </w:r>
      <w:r w:rsidR="00471DFF" w:rsidRPr="00471DFF">
        <w:rPr>
          <w:rFonts w:ascii="Times New Roman" w:hAnsi="Times New Roman" w:cs="Times New Roman"/>
          <w:b/>
          <w:bCs/>
          <w:sz w:val="32"/>
          <w:szCs w:val="32"/>
        </w:rPr>
        <w:t>utput :</w:t>
      </w:r>
    </w:p>
    <w:p w14:paraId="001B9C29" w14:textId="1EAFABA6" w:rsidR="00B3176D" w:rsidRDefault="00B3176D" w:rsidP="00B3176D">
      <w:pPr>
        <w:rPr>
          <w:rFonts w:ascii="Times New Roman" w:hAnsi="Times New Roman" w:cs="Times New Roman"/>
          <w:sz w:val="32"/>
          <w:szCs w:val="32"/>
        </w:rPr>
      </w:pPr>
    </w:p>
    <w:p w14:paraId="34B2712F" w14:textId="5F9261E1" w:rsidR="00B3176D" w:rsidRPr="00104C6A" w:rsidRDefault="00104C6A" w:rsidP="00104C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04C6A">
        <w:rPr>
          <w:rFonts w:ascii="Times New Roman" w:hAnsi="Times New Roman" w:cs="Times New Roman"/>
          <w:b/>
          <w:bCs/>
          <w:sz w:val="32"/>
          <w:szCs w:val="32"/>
        </w:rPr>
        <w:t>Exampl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52816767" w14:textId="1CF8F10D" w:rsidR="00B3176D" w:rsidRPr="00B3176D" w:rsidRDefault="00B3176D" w:rsidP="00B3176D">
      <w:pPr>
        <w:rPr>
          <w:rFonts w:ascii="Times New Roman" w:hAnsi="Times New Roman" w:cs="Times New Roman"/>
          <w:sz w:val="32"/>
          <w:szCs w:val="32"/>
        </w:rPr>
      </w:pPr>
    </w:p>
    <w:p w14:paraId="517ED226" w14:textId="1424135B" w:rsidR="00B3176D" w:rsidRPr="00B3176D" w:rsidRDefault="00777FE5" w:rsidP="00B317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53111A1" wp14:editId="2DD2C590">
            <wp:simplePos x="0" y="0"/>
            <wp:positionH relativeFrom="margin">
              <wp:posOffset>1806666</wp:posOffset>
            </wp:positionH>
            <wp:positionV relativeFrom="paragraph">
              <wp:posOffset>189865</wp:posOffset>
            </wp:positionV>
            <wp:extent cx="3031490" cy="8813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C7CA5" w14:textId="575C89EC" w:rsidR="00B3176D" w:rsidRPr="00B3176D" w:rsidRDefault="00B3176D" w:rsidP="00B3176D">
      <w:pPr>
        <w:rPr>
          <w:rFonts w:ascii="Times New Roman" w:hAnsi="Times New Roman" w:cs="Times New Roman"/>
          <w:sz w:val="32"/>
          <w:szCs w:val="32"/>
        </w:rPr>
      </w:pPr>
    </w:p>
    <w:p w14:paraId="65B276C1" w14:textId="5EDEC78A" w:rsidR="00B3176D" w:rsidRDefault="00B3176D" w:rsidP="00B3176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11278" w:type="dxa"/>
        <w:tblLook w:val="04A0" w:firstRow="1" w:lastRow="0" w:firstColumn="1" w:lastColumn="0" w:noHBand="0" w:noVBand="1"/>
      </w:tblPr>
      <w:tblGrid>
        <w:gridCol w:w="1169"/>
        <w:gridCol w:w="1486"/>
        <w:gridCol w:w="1469"/>
        <w:gridCol w:w="1165"/>
        <w:gridCol w:w="1784"/>
        <w:gridCol w:w="2177"/>
        <w:gridCol w:w="2028"/>
      </w:tblGrid>
      <w:tr w:rsidR="00104C6A" w:rsidRPr="005D0E4E" w14:paraId="4C9393D6" w14:textId="77777777" w:rsidTr="00104C6A">
        <w:trPr>
          <w:trHeight w:val="584"/>
        </w:trPr>
        <w:tc>
          <w:tcPr>
            <w:tcW w:w="1169" w:type="dxa"/>
          </w:tcPr>
          <w:p w14:paraId="42C59E72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bookmarkStart w:id="1" w:name="_Hlk165223931"/>
            <w:r w:rsidRPr="005D0E4E">
              <w:rPr>
                <w:rFonts w:ascii="Times New Roman" w:hAnsi="Times New Roman" w:cs="Times New Roman"/>
                <w:b/>
                <w:bCs/>
              </w:rPr>
              <w:t>Process</w:t>
            </w:r>
          </w:p>
        </w:tc>
        <w:tc>
          <w:tcPr>
            <w:tcW w:w="1486" w:type="dxa"/>
          </w:tcPr>
          <w:p w14:paraId="325C44FF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Arrival Time(AT)</w:t>
            </w:r>
          </w:p>
        </w:tc>
        <w:tc>
          <w:tcPr>
            <w:tcW w:w="1469" w:type="dxa"/>
          </w:tcPr>
          <w:p w14:paraId="18CFAC5A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Burst Time(BT)</w:t>
            </w:r>
          </w:p>
        </w:tc>
        <w:tc>
          <w:tcPr>
            <w:tcW w:w="1165" w:type="dxa"/>
          </w:tcPr>
          <w:p w14:paraId="7213B7A2" w14:textId="6385CA67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C6A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1784" w:type="dxa"/>
          </w:tcPr>
          <w:p w14:paraId="7978B1DE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Completion  Time(CT)</w:t>
            </w:r>
          </w:p>
        </w:tc>
        <w:tc>
          <w:tcPr>
            <w:tcW w:w="2177" w:type="dxa"/>
          </w:tcPr>
          <w:p w14:paraId="264C80C5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Turnaround Time(TAT)</w:t>
            </w:r>
          </w:p>
        </w:tc>
        <w:tc>
          <w:tcPr>
            <w:tcW w:w="2028" w:type="dxa"/>
          </w:tcPr>
          <w:p w14:paraId="5FF4C76D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Waiting Time(WT)</w:t>
            </w:r>
          </w:p>
        </w:tc>
      </w:tr>
      <w:tr w:rsidR="00104C6A" w:rsidRPr="005D0E4E" w14:paraId="6A0D9253" w14:textId="77777777" w:rsidTr="00104C6A">
        <w:trPr>
          <w:trHeight w:val="347"/>
        </w:trPr>
        <w:tc>
          <w:tcPr>
            <w:tcW w:w="1169" w:type="dxa"/>
          </w:tcPr>
          <w:p w14:paraId="549B6084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P1</w:t>
            </w:r>
          </w:p>
        </w:tc>
        <w:tc>
          <w:tcPr>
            <w:tcW w:w="1486" w:type="dxa"/>
            <w:vAlign w:val="center"/>
          </w:tcPr>
          <w:p w14:paraId="67D297BE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9" w:type="dxa"/>
            <w:vAlign w:val="center"/>
          </w:tcPr>
          <w:p w14:paraId="15145487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5" w:type="dxa"/>
          </w:tcPr>
          <w:p w14:paraId="47FB863A" w14:textId="1EB2CBEE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4" w:type="dxa"/>
            <w:vAlign w:val="center"/>
          </w:tcPr>
          <w:p w14:paraId="175927FA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0 + 5 = 5</w:t>
            </w:r>
          </w:p>
        </w:tc>
        <w:tc>
          <w:tcPr>
            <w:tcW w:w="2177" w:type="dxa"/>
            <w:vAlign w:val="center"/>
          </w:tcPr>
          <w:p w14:paraId="525F718B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5 – 0 = 5</w:t>
            </w:r>
          </w:p>
        </w:tc>
        <w:tc>
          <w:tcPr>
            <w:tcW w:w="2028" w:type="dxa"/>
            <w:vAlign w:val="center"/>
          </w:tcPr>
          <w:p w14:paraId="3293C587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5 – 5 = 0</w:t>
            </w:r>
          </w:p>
        </w:tc>
      </w:tr>
      <w:tr w:rsidR="00104C6A" w:rsidRPr="005D0E4E" w14:paraId="5E1355B1" w14:textId="77777777" w:rsidTr="00104C6A">
        <w:trPr>
          <w:trHeight w:val="335"/>
        </w:trPr>
        <w:tc>
          <w:tcPr>
            <w:tcW w:w="1169" w:type="dxa"/>
          </w:tcPr>
          <w:p w14:paraId="25B36288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P2</w:t>
            </w:r>
          </w:p>
        </w:tc>
        <w:tc>
          <w:tcPr>
            <w:tcW w:w="1486" w:type="dxa"/>
            <w:vAlign w:val="center"/>
          </w:tcPr>
          <w:p w14:paraId="6DD7AFDB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vAlign w:val="center"/>
          </w:tcPr>
          <w:p w14:paraId="06824419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5" w:type="dxa"/>
          </w:tcPr>
          <w:p w14:paraId="4E7B16F9" w14:textId="4C461C43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4" w:type="dxa"/>
            <w:vAlign w:val="center"/>
          </w:tcPr>
          <w:p w14:paraId="632D2885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1 + 7 = 8</w:t>
            </w:r>
          </w:p>
        </w:tc>
        <w:tc>
          <w:tcPr>
            <w:tcW w:w="2177" w:type="dxa"/>
            <w:vAlign w:val="center"/>
          </w:tcPr>
          <w:p w14:paraId="56785CE4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8 – 1 = 7</w:t>
            </w:r>
          </w:p>
        </w:tc>
        <w:tc>
          <w:tcPr>
            <w:tcW w:w="2028" w:type="dxa"/>
            <w:vAlign w:val="center"/>
          </w:tcPr>
          <w:p w14:paraId="62908A37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7 – 3 = 4</w:t>
            </w:r>
          </w:p>
        </w:tc>
      </w:tr>
      <w:tr w:rsidR="00104C6A" w:rsidRPr="005D0E4E" w14:paraId="43378E7D" w14:textId="77777777" w:rsidTr="00104C6A">
        <w:trPr>
          <w:trHeight w:val="335"/>
        </w:trPr>
        <w:tc>
          <w:tcPr>
            <w:tcW w:w="1169" w:type="dxa"/>
          </w:tcPr>
          <w:p w14:paraId="26CB4EDB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P3</w:t>
            </w:r>
          </w:p>
        </w:tc>
        <w:tc>
          <w:tcPr>
            <w:tcW w:w="1486" w:type="dxa"/>
            <w:vAlign w:val="center"/>
          </w:tcPr>
          <w:p w14:paraId="609CDC15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vAlign w:val="center"/>
          </w:tcPr>
          <w:p w14:paraId="7CB3F821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5" w:type="dxa"/>
          </w:tcPr>
          <w:p w14:paraId="1F42F669" w14:textId="16487A77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4" w:type="dxa"/>
            <w:vAlign w:val="center"/>
          </w:tcPr>
          <w:p w14:paraId="66F3EDB0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 + 12 = 14</w:t>
            </w:r>
          </w:p>
        </w:tc>
        <w:tc>
          <w:tcPr>
            <w:tcW w:w="2177" w:type="dxa"/>
            <w:vAlign w:val="center"/>
          </w:tcPr>
          <w:p w14:paraId="36F26715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14 – 2 = 12</w:t>
            </w:r>
          </w:p>
        </w:tc>
        <w:tc>
          <w:tcPr>
            <w:tcW w:w="2028" w:type="dxa"/>
            <w:vAlign w:val="center"/>
          </w:tcPr>
          <w:p w14:paraId="0C696AEC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12 – 6 = 6</w:t>
            </w:r>
          </w:p>
        </w:tc>
      </w:tr>
      <w:tr w:rsidR="00104C6A" w:rsidRPr="005D0E4E" w14:paraId="511D5C1F" w14:textId="77777777" w:rsidTr="00104C6A">
        <w:trPr>
          <w:trHeight w:val="347"/>
        </w:trPr>
        <w:tc>
          <w:tcPr>
            <w:tcW w:w="1169" w:type="dxa"/>
          </w:tcPr>
          <w:p w14:paraId="45623870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P4</w:t>
            </w:r>
          </w:p>
        </w:tc>
        <w:tc>
          <w:tcPr>
            <w:tcW w:w="1486" w:type="dxa"/>
            <w:vAlign w:val="center"/>
          </w:tcPr>
          <w:p w14:paraId="641BF129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vAlign w:val="center"/>
          </w:tcPr>
          <w:p w14:paraId="1EFF8EE2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5" w:type="dxa"/>
          </w:tcPr>
          <w:p w14:paraId="4D193789" w14:textId="758EEC50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4" w:type="dxa"/>
            <w:vAlign w:val="center"/>
          </w:tcPr>
          <w:p w14:paraId="5B746EE4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3 + 18 = 21</w:t>
            </w:r>
          </w:p>
        </w:tc>
        <w:tc>
          <w:tcPr>
            <w:tcW w:w="2177" w:type="dxa"/>
            <w:vAlign w:val="center"/>
          </w:tcPr>
          <w:p w14:paraId="1CCEFECA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1 – 3 = 18</w:t>
            </w:r>
          </w:p>
        </w:tc>
        <w:tc>
          <w:tcPr>
            <w:tcW w:w="2028" w:type="dxa"/>
            <w:vAlign w:val="center"/>
          </w:tcPr>
          <w:p w14:paraId="4C115CAE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18 – 7 = 11</w:t>
            </w:r>
          </w:p>
        </w:tc>
      </w:tr>
      <w:tr w:rsidR="00104C6A" w:rsidRPr="005D0E4E" w14:paraId="34D51120" w14:textId="77777777" w:rsidTr="00104C6A">
        <w:trPr>
          <w:trHeight w:val="335"/>
        </w:trPr>
        <w:tc>
          <w:tcPr>
            <w:tcW w:w="1169" w:type="dxa"/>
          </w:tcPr>
          <w:p w14:paraId="6E63F417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P5</w:t>
            </w:r>
          </w:p>
        </w:tc>
        <w:tc>
          <w:tcPr>
            <w:tcW w:w="1486" w:type="dxa"/>
            <w:vAlign w:val="center"/>
          </w:tcPr>
          <w:p w14:paraId="0B98069A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vAlign w:val="center"/>
          </w:tcPr>
          <w:p w14:paraId="6241F951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</w:tcPr>
          <w:p w14:paraId="18067B2F" w14:textId="070CA50A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dxa"/>
            <w:vAlign w:val="center"/>
          </w:tcPr>
          <w:p w14:paraId="4BB07CFC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4 + 21 = 25</w:t>
            </w:r>
          </w:p>
        </w:tc>
        <w:tc>
          <w:tcPr>
            <w:tcW w:w="2177" w:type="dxa"/>
            <w:vAlign w:val="center"/>
          </w:tcPr>
          <w:p w14:paraId="4CB7B141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5 – 4 = 21</w:t>
            </w:r>
          </w:p>
        </w:tc>
        <w:tc>
          <w:tcPr>
            <w:tcW w:w="2028" w:type="dxa"/>
            <w:vAlign w:val="center"/>
          </w:tcPr>
          <w:p w14:paraId="3E17DF0F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1 – 4 = 17</w:t>
            </w:r>
          </w:p>
        </w:tc>
      </w:tr>
      <w:tr w:rsidR="00104C6A" w:rsidRPr="005D0E4E" w14:paraId="15983F18" w14:textId="77777777" w:rsidTr="00104C6A">
        <w:trPr>
          <w:trHeight w:val="335"/>
        </w:trPr>
        <w:tc>
          <w:tcPr>
            <w:tcW w:w="1169" w:type="dxa"/>
          </w:tcPr>
          <w:p w14:paraId="6CFEC7D2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P6</w:t>
            </w:r>
          </w:p>
        </w:tc>
        <w:tc>
          <w:tcPr>
            <w:tcW w:w="1486" w:type="dxa"/>
            <w:vAlign w:val="center"/>
          </w:tcPr>
          <w:p w14:paraId="0544C345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vAlign w:val="center"/>
          </w:tcPr>
          <w:p w14:paraId="3A03EAD5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</w:tcPr>
          <w:p w14:paraId="4354D322" w14:textId="0B241A5F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4" w:type="dxa"/>
            <w:vAlign w:val="center"/>
          </w:tcPr>
          <w:p w14:paraId="28348C74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5 + 22 = 27</w:t>
            </w:r>
          </w:p>
        </w:tc>
        <w:tc>
          <w:tcPr>
            <w:tcW w:w="2177" w:type="dxa"/>
            <w:vAlign w:val="center"/>
          </w:tcPr>
          <w:p w14:paraId="02FD1476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7 – 5 = 22</w:t>
            </w:r>
          </w:p>
        </w:tc>
        <w:tc>
          <w:tcPr>
            <w:tcW w:w="2028" w:type="dxa"/>
            <w:vAlign w:val="center"/>
          </w:tcPr>
          <w:p w14:paraId="4206AFEF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2 – 2 = 20</w:t>
            </w:r>
          </w:p>
        </w:tc>
      </w:tr>
      <w:tr w:rsidR="00104C6A" w:rsidRPr="005D0E4E" w14:paraId="412F23FC" w14:textId="77777777" w:rsidTr="00104C6A">
        <w:trPr>
          <w:trHeight w:val="347"/>
        </w:trPr>
        <w:tc>
          <w:tcPr>
            <w:tcW w:w="1169" w:type="dxa"/>
          </w:tcPr>
          <w:p w14:paraId="0CB928FB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P7</w:t>
            </w:r>
          </w:p>
        </w:tc>
        <w:tc>
          <w:tcPr>
            <w:tcW w:w="1486" w:type="dxa"/>
            <w:vAlign w:val="center"/>
          </w:tcPr>
          <w:p w14:paraId="3665CD92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vAlign w:val="center"/>
          </w:tcPr>
          <w:p w14:paraId="7A8C3034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</w:tcPr>
          <w:p w14:paraId="6F2236BF" w14:textId="031468A9" w:rsidR="00104C6A" w:rsidRPr="00104C6A" w:rsidRDefault="00104C6A" w:rsidP="00104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dxa"/>
            <w:vAlign w:val="center"/>
          </w:tcPr>
          <w:p w14:paraId="0E9B20F8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6 + 29 = 35</w:t>
            </w:r>
          </w:p>
        </w:tc>
        <w:tc>
          <w:tcPr>
            <w:tcW w:w="2177" w:type="dxa"/>
            <w:vAlign w:val="center"/>
          </w:tcPr>
          <w:p w14:paraId="704C8D01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35 – 6 = 29</w:t>
            </w:r>
          </w:p>
        </w:tc>
        <w:tc>
          <w:tcPr>
            <w:tcW w:w="2028" w:type="dxa"/>
            <w:vAlign w:val="center"/>
          </w:tcPr>
          <w:p w14:paraId="43CA4112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</w:rPr>
              <w:t>29 – 8 = 21</w:t>
            </w:r>
          </w:p>
        </w:tc>
      </w:tr>
      <w:tr w:rsidR="00104C6A" w:rsidRPr="005D0E4E" w14:paraId="68DE8B52" w14:textId="77777777" w:rsidTr="00104C6A">
        <w:trPr>
          <w:trHeight w:val="335"/>
        </w:trPr>
        <w:tc>
          <w:tcPr>
            <w:tcW w:w="7073" w:type="dxa"/>
            <w:gridSpan w:val="5"/>
          </w:tcPr>
          <w:p w14:paraId="48844939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Average TAT and WT</w:t>
            </w:r>
          </w:p>
        </w:tc>
        <w:tc>
          <w:tcPr>
            <w:tcW w:w="2177" w:type="dxa"/>
            <w:vAlign w:val="center"/>
          </w:tcPr>
          <w:p w14:paraId="15F9DEE9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114 / 7 = 16.286</w:t>
            </w:r>
          </w:p>
        </w:tc>
        <w:tc>
          <w:tcPr>
            <w:tcW w:w="2028" w:type="dxa"/>
            <w:vAlign w:val="center"/>
          </w:tcPr>
          <w:p w14:paraId="2DE943E6" w14:textId="77777777" w:rsidR="00104C6A" w:rsidRPr="005D0E4E" w:rsidRDefault="00104C6A" w:rsidP="00104C6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D0E4E">
              <w:rPr>
                <w:rFonts w:ascii="Times New Roman" w:hAnsi="Times New Roman" w:cs="Times New Roman"/>
                <w:b/>
                <w:bCs/>
              </w:rPr>
              <w:t>79 / 7 = 11.286</w:t>
            </w:r>
          </w:p>
        </w:tc>
      </w:tr>
      <w:bookmarkEnd w:id="1"/>
    </w:tbl>
    <w:p w14:paraId="3030D52D" w14:textId="77777777" w:rsidR="00104C6A" w:rsidRDefault="00104C6A" w:rsidP="00104C6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20D5BC" w14:textId="00714169" w:rsidR="004B1CB3" w:rsidRPr="00E86BB8" w:rsidRDefault="00104C6A" w:rsidP="00B317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76640690" wp14:editId="34CA7D9A">
            <wp:simplePos x="0" y="0"/>
            <wp:positionH relativeFrom="margin">
              <wp:posOffset>127000</wp:posOffset>
            </wp:positionH>
            <wp:positionV relativeFrom="paragraph">
              <wp:posOffset>317500</wp:posOffset>
            </wp:positionV>
            <wp:extent cx="6595745" cy="4038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C6A">
        <w:rPr>
          <w:rFonts w:ascii="Times New Roman" w:hAnsi="Times New Roman" w:cs="Times New Roman"/>
          <w:sz w:val="32"/>
          <w:szCs w:val="32"/>
        </w:rPr>
        <w:t>O</w:t>
      </w:r>
      <w:r w:rsidRPr="00104C6A">
        <w:rPr>
          <w:rFonts w:ascii="Times New Roman" w:hAnsi="Times New Roman" w:cs="Times New Roman"/>
          <w:b/>
          <w:bCs/>
          <w:sz w:val="32"/>
          <w:szCs w:val="32"/>
        </w:rPr>
        <w:t>utput:</w:t>
      </w:r>
    </w:p>
    <w:p w14:paraId="13E6F865" w14:textId="77777777" w:rsidR="00E86BB8" w:rsidRPr="00E86BB8" w:rsidRDefault="00E86BB8" w:rsidP="00E86BB8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0E85CED" w14:textId="54805849" w:rsidR="00F43060" w:rsidRPr="00E86BB8" w:rsidRDefault="00E86BB8" w:rsidP="00E86B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xample: </w:t>
      </w:r>
    </w:p>
    <w:tbl>
      <w:tblPr>
        <w:tblStyle w:val="TableGrid"/>
        <w:tblpPr w:leftFromText="180" w:rightFromText="180" w:vertAnchor="text" w:horzAnchor="margin" w:tblpY="347"/>
        <w:tblW w:w="10638" w:type="dxa"/>
        <w:tblLook w:val="04A0" w:firstRow="1" w:lastRow="0" w:firstColumn="1" w:lastColumn="0" w:noHBand="0" w:noVBand="1"/>
      </w:tblPr>
      <w:tblGrid>
        <w:gridCol w:w="1349"/>
        <w:gridCol w:w="1603"/>
        <w:gridCol w:w="1590"/>
        <w:gridCol w:w="1776"/>
        <w:gridCol w:w="2160"/>
        <w:gridCol w:w="2160"/>
      </w:tblGrid>
      <w:tr w:rsidR="00E86BB8" w:rsidRPr="00394CDC" w14:paraId="0845D6B1" w14:textId="77777777" w:rsidTr="004D3033">
        <w:trPr>
          <w:trHeight w:val="516"/>
        </w:trPr>
        <w:tc>
          <w:tcPr>
            <w:tcW w:w="1349" w:type="dxa"/>
          </w:tcPr>
          <w:p w14:paraId="4E4BEBAA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1706" w:type="dxa"/>
          </w:tcPr>
          <w:p w14:paraId="519CC0FB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(AT)</w:t>
            </w:r>
          </w:p>
        </w:tc>
        <w:tc>
          <w:tcPr>
            <w:tcW w:w="1487" w:type="dxa"/>
          </w:tcPr>
          <w:p w14:paraId="05A4506D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(BT)</w:t>
            </w:r>
          </w:p>
        </w:tc>
        <w:tc>
          <w:tcPr>
            <w:tcW w:w="1776" w:type="dxa"/>
          </w:tcPr>
          <w:p w14:paraId="0BAE2703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 Time(CT)</w:t>
            </w:r>
          </w:p>
        </w:tc>
        <w:tc>
          <w:tcPr>
            <w:tcW w:w="2160" w:type="dxa"/>
          </w:tcPr>
          <w:p w14:paraId="331B6785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around Time(TAT)</w:t>
            </w:r>
          </w:p>
        </w:tc>
        <w:tc>
          <w:tcPr>
            <w:tcW w:w="2160" w:type="dxa"/>
          </w:tcPr>
          <w:p w14:paraId="3D5F3375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ing Time(WT)</w:t>
            </w:r>
          </w:p>
        </w:tc>
      </w:tr>
      <w:tr w:rsidR="00E86BB8" w:rsidRPr="00394CDC" w14:paraId="113EB2C8" w14:textId="77777777" w:rsidTr="004D3033">
        <w:trPr>
          <w:trHeight w:val="265"/>
        </w:trPr>
        <w:tc>
          <w:tcPr>
            <w:tcW w:w="1349" w:type="dxa"/>
          </w:tcPr>
          <w:p w14:paraId="7A49E6D7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1706" w:type="dxa"/>
            <w:vAlign w:val="center"/>
          </w:tcPr>
          <w:p w14:paraId="0029BC32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7" w:type="dxa"/>
            <w:vAlign w:val="center"/>
          </w:tcPr>
          <w:p w14:paraId="5C2587D4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76" w:type="dxa"/>
            <w:vAlign w:val="center"/>
          </w:tcPr>
          <w:p w14:paraId="26D8BCAA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+ 33 = 33</w:t>
            </w:r>
          </w:p>
        </w:tc>
        <w:tc>
          <w:tcPr>
            <w:tcW w:w="2160" w:type="dxa"/>
            <w:vAlign w:val="center"/>
          </w:tcPr>
          <w:p w14:paraId="63CA9627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– 0 = 33</w:t>
            </w:r>
          </w:p>
        </w:tc>
        <w:tc>
          <w:tcPr>
            <w:tcW w:w="2160" w:type="dxa"/>
            <w:vAlign w:val="center"/>
          </w:tcPr>
          <w:p w14:paraId="6DEF528C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– 10 = 23</w:t>
            </w:r>
          </w:p>
        </w:tc>
      </w:tr>
      <w:tr w:rsidR="00E86BB8" w:rsidRPr="00394CDC" w14:paraId="2E5686EA" w14:textId="77777777" w:rsidTr="004D3033">
        <w:trPr>
          <w:trHeight w:val="251"/>
        </w:trPr>
        <w:tc>
          <w:tcPr>
            <w:tcW w:w="1349" w:type="dxa"/>
          </w:tcPr>
          <w:p w14:paraId="2D5D681E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1706" w:type="dxa"/>
            <w:vAlign w:val="center"/>
          </w:tcPr>
          <w:p w14:paraId="737008FB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14:paraId="2C158D54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14:paraId="51DBAB01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+ 30 = 31</w:t>
            </w:r>
          </w:p>
        </w:tc>
        <w:tc>
          <w:tcPr>
            <w:tcW w:w="2160" w:type="dxa"/>
            <w:vAlign w:val="center"/>
          </w:tcPr>
          <w:p w14:paraId="733C16E2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– 1 = 30</w:t>
            </w:r>
          </w:p>
        </w:tc>
        <w:tc>
          <w:tcPr>
            <w:tcW w:w="2160" w:type="dxa"/>
            <w:vAlign w:val="center"/>
          </w:tcPr>
          <w:p w14:paraId="6346CDEA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– 6 = 24</w:t>
            </w:r>
          </w:p>
        </w:tc>
      </w:tr>
      <w:tr w:rsidR="00E86BB8" w:rsidRPr="00394CDC" w14:paraId="35FE7538" w14:textId="77777777" w:rsidTr="004D3033">
        <w:trPr>
          <w:trHeight w:val="251"/>
        </w:trPr>
        <w:tc>
          <w:tcPr>
            <w:tcW w:w="1349" w:type="dxa"/>
          </w:tcPr>
          <w:p w14:paraId="488290FB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1706" w:type="dxa"/>
            <w:vAlign w:val="center"/>
          </w:tcPr>
          <w:p w14:paraId="5400BC15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14:paraId="3B3C55BC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14:paraId="14B1DA8D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+ 8 = 10</w:t>
            </w:r>
          </w:p>
        </w:tc>
        <w:tc>
          <w:tcPr>
            <w:tcW w:w="2160" w:type="dxa"/>
            <w:vAlign w:val="center"/>
          </w:tcPr>
          <w:p w14:paraId="061A111E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– 2 = 8</w:t>
            </w:r>
          </w:p>
        </w:tc>
        <w:tc>
          <w:tcPr>
            <w:tcW w:w="2160" w:type="dxa"/>
            <w:vAlign w:val="center"/>
          </w:tcPr>
          <w:p w14:paraId="310F60B9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– 2 = 6</w:t>
            </w:r>
          </w:p>
        </w:tc>
      </w:tr>
      <w:tr w:rsidR="00E86BB8" w:rsidRPr="00394CDC" w14:paraId="29E56AAE" w14:textId="77777777" w:rsidTr="004D3033">
        <w:trPr>
          <w:trHeight w:val="265"/>
        </w:trPr>
        <w:tc>
          <w:tcPr>
            <w:tcW w:w="1349" w:type="dxa"/>
          </w:tcPr>
          <w:p w14:paraId="7DE3C147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4</w:t>
            </w:r>
          </w:p>
        </w:tc>
        <w:tc>
          <w:tcPr>
            <w:tcW w:w="1706" w:type="dxa"/>
            <w:vAlign w:val="center"/>
          </w:tcPr>
          <w:p w14:paraId="257ABC20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14:paraId="708FF0DD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14:paraId="5D1834EF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+ 11 = 14</w:t>
            </w:r>
          </w:p>
        </w:tc>
        <w:tc>
          <w:tcPr>
            <w:tcW w:w="2160" w:type="dxa"/>
            <w:vAlign w:val="center"/>
          </w:tcPr>
          <w:p w14:paraId="04B3AF56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– 3 = 11</w:t>
            </w:r>
          </w:p>
        </w:tc>
        <w:tc>
          <w:tcPr>
            <w:tcW w:w="2160" w:type="dxa"/>
            <w:vAlign w:val="center"/>
          </w:tcPr>
          <w:p w14:paraId="7C5A290A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– 4 = 7</w:t>
            </w:r>
          </w:p>
        </w:tc>
      </w:tr>
      <w:tr w:rsidR="00E86BB8" w:rsidRPr="00394CDC" w14:paraId="7B47C0E5" w14:textId="77777777" w:rsidTr="004D3033">
        <w:trPr>
          <w:trHeight w:val="251"/>
        </w:trPr>
        <w:tc>
          <w:tcPr>
            <w:tcW w:w="1349" w:type="dxa"/>
          </w:tcPr>
          <w:p w14:paraId="613A6D66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1706" w:type="dxa"/>
            <w:vAlign w:val="center"/>
          </w:tcPr>
          <w:p w14:paraId="1983DA3E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center"/>
          </w:tcPr>
          <w:p w14:paraId="72583D7C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14:paraId="3E3BAA65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+ 13 = 17</w:t>
            </w:r>
          </w:p>
        </w:tc>
        <w:tc>
          <w:tcPr>
            <w:tcW w:w="2160" w:type="dxa"/>
            <w:vAlign w:val="center"/>
          </w:tcPr>
          <w:p w14:paraId="1204B159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– 4 = 13</w:t>
            </w:r>
          </w:p>
        </w:tc>
        <w:tc>
          <w:tcPr>
            <w:tcW w:w="2160" w:type="dxa"/>
            <w:vAlign w:val="center"/>
          </w:tcPr>
          <w:p w14:paraId="59144FD7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– 3 = 10</w:t>
            </w:r>
          </w:p>
        </w:tc>
      </w:tr>
      <w:tr w:rsidR="00E86BB8" w:rsidRPr="00394CDC" w14:paraId="024B896A" w14:textId="77777777" w:rsidTr="004D3033">
        <w:trPr>
          <w:trHeight w:val="251"/>
        </w:trPr>
        <w:tc>
          <w:tcPr>
            <w:tcW w:w="1349" w:type="dxa"/>
          </w:tcPr>
          <w:p w14:paraId="0AC01093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6</w:t>
            </w:r>
          </w:p>
        </w:tc>
        <w:tc>
          <w:tcPr>
            <w:tcW w:w="1706" w:type="dxa"/>
            <w:vAlign w:val="center"/>
          </w:tcPr>
          <w:p w14:paraId="054882CA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7" w:type="dxa"/>
            <w:vAlign w:val="center"/>
          </w:tcPr>
          <w:p w14:paraId="49CE3961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14:paraId="077C0859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+ 30 = 35</w:t>
            </w:r>
          </w:p>
        </w:tc>
        <w:tc>
          <w:tcPr>
            <w:tcW w:w="2160" w:type="dxa"/>
            <w:vAlign w:val="center"/>
          </w:tcPr>
          <w:p w14:paraId="3C58E419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– 5 = 30</w:t>
            </w:r>
          </w:p>
        </w:tc>
        <w:tc>
          <w:tcPr>
            <w:tcW w:w="2160" w:type="dxa"/>
            <w:vAlign w:val="center"/>
          </w:tcPr>
          <w:p w14:paraId="39335B8A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– 6 = 24</w:t>
            </w:r>
          </w:p>
        </w:tc>
      </w:tr>
      <w:tr w:rsidR="00E86BB8" w:rsidRPr="00394CDC" w14:paraId="22A5CA2E" w14:textId="77777777" w:rsidTr="004D3033">
        <w:trPr>
          <w:trHeight w:val="265"/>
        </w:trPr>
        <w:tc>
          <w:tcPr>
            <w:tcW w:w="1349" w:type="dxa"/>
          </w:tcPr>
          <w:p w14:paraId="26E3578A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7</w:t>
            </w:r>
          </w:p>
        </w:tc>
        <w:tc>
          <w:tcPr>
            <w:tcW w:w="1706" w:type="dxa"/>
            <w:vAlign w:val="center"/>
          </w:tcPr>
          <w:p w14:paraId="7AA20D2B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vAlign w:val="center"/>
          </w:tcPr>
          <w:p w14:paraId="35E018C4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14:paraId="7122F1A4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+ 23 = 29</w:t>
            </w:r>
          </w:p>
        </w:tc>
        <w:tc>
          <w:tcPr>
            <w:tcW w:w="2160" w:type="dxa"/>
            <w:vAlign w:val="center"/>
          </w:tcPr>
          <w:p w14:paraId="649D03A2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– 6 = 23</w:t>
            </w:r>
          </w:p>
        </w:tc>
        <w:tc>
          <w:tcPr>
            <w:tcW w:w="2160" w:type="dxa"/>
            <w:vAlign w:val="center"/>
          </w:tcPr>
          <w:p w14:paraId="76A13CC8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– 4 = 19</w:t>
            </w:r>
          </w:p>
        </w:tc>
      </w:tr>
      <w:tr w:rsidR="00E86BB8" w:rsidRPr="00394CDC" w14:paraId="2292E5EA" w14:textId="77777777" w:rsidTr="00E86BB8">
        <w:trPr>
          <w:trHeight w:val="251"/>
        </w:trPr>
        <w:tc>
          <w:tcPr>
            <w:tcW w:w="6318" w:type="dxa"/>
            <w:gridSpan w:val="4"/>
          </w:tcPr>
          <w:p w14:paraId="4D4A1490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TAT and WT</w:t>
            </w:r>
          </w:p>
        </w:tc>
        <w:tc>
          <w:tcPr>
            <w:tcW w:w="2160" w:type="dxa"/>
            <w:vAlign w:val="center"/>
          </w:tcPr>
          <w:p w14:paraId="2E03A797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 / 7 = 21.143</w:t>
            </w:r>
          </w:p>
        </w:tc>
        <w:tc>
          <w:tcPr>
            <w:tcW w:w="2160" w:type="dxa"/>
            <w:vAlign w:val="center"/>
          </w:tcPr>
          <w:p w14:paraId="5D410613" w14:textId="77777777" w:rsidR="00E86BB8" w:rsidRPr="00BC0F3F" w:rsidRDefault="00E86BB8" w:rsidP="004D3033">
            <w:pPr>
              <w:pStyle w:val="ListParagraph"/>
              <w:spacing w:line="259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 / 7 = 16.143</w:t>
            </w:r>
          </w:p>
        </w:tc>
      </w:tr>
    </w:tbl>
    <w:p w14:paraId="3BDF1C8C" w14:textId="522A6BA0" w:rsidR="00F43060" w:rsidRPr="00F43060" w:rsidRDefault="00777FE5" w:rsidP="00F430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42E4B25" wp14:editId="45D284C2">
            <wp:simplePos x="0" y="0"/>
            <wp:positionH relativeFrom="margin">
              <wp:posOffset>1404076</wp:posOffset>
            </wp:positionH>
            <wp:positionV relativeFrom="paragraph">
              <wp:posOffset>2505438</wp:posOffset>
            </wp:positionV>
            <wp:extent cx="4001135" cy="7835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EAED7" w14:textId="69DCAECA" w:rsidR="00F43060" w:rsidRPr="00F43060" w:rsidRDefault="00F43060" w:rsidP="00F43060">
      <w:pPr>
        <w:rPr>
          <w:rFonts w:ascii="Times New Roman" w:hAnsi="Times New Roman" w:cs="Times New Roman"/>
          <w:sz w:val="32"/>
          <w:szCs w:val="32"/>
        </w:rPr>
      </w:pPr>
    </w:p>
    <w:p w14:paraId="5FD8450E" w14:textId="0C1B4B58" w:rsidR="00F43060" w:rsidRPr="00F43060" w:rsidRDefault="00F43060" w:rsidP="00F43060">
      <w:pPr>
        <w:rPr>
          <w:rFonts w:ascii="Times New Roman" w:hAnsi="Times New Roman" w:cs="Times New Roman"/>
          <w:sz w:val="32"/>
          <w:szCs w:val="32"/>
        </w:rPr>
      </w:pPr>
    </w:p>
    <w:p w14:paraId="3927269E" w14:textId="42A7934C" w:rsidR="00F43060" w:rsidRDefault="00F43060" w:rsidP="00E86BB8">
      <w:pPr>
        <w:rPr>
          <w:rFonts w:ascii="Times New Roman" w:hAnsi="Times New Roman" w:cs="Times New Roman"/>
          <w:sz w:val="32"/>
          <w:szCs w:val="32"/>
        </w:rPr>
      </w:pPr>
    </w:p>
    <w:p w14:paraId="364CAB4A" w14:textId="2DB009E4" w:rsidR="00FB0B05" w:rsidRPr="001020C4" w:rsidRDefault="00F43060" w:rsidP="001020C4">
      <w:pPr>
        <w:tabs>
          <w:tab w:val="left" w:pos="857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:</w:t>
      </w:r>
      <w:r>
        <w:rPr>
          <w:rFonts w:ascii="Times New Roman" w:hAnsi="Times New Roman" w:cs="Times New Roman"/>
          <w:sz w:val="32"/>
          <w:szCs w:val="32"/>
        </w:rPr>
        <w:tab/>
        <w:t xml:space="preserve">Signature: </w:t>
      </w:r>
    </w:p>
    <w:p w14:paraId="29D40BB5" w14:textId="77777777" w:rsidR="00E86BB8" w:rsidRDefault="00E86BB8" w:rsidP="00E16769">
      <w:pPr>
        <w:tabs>
          <w:tab w:val="left" w:pos="1440"/>
          <w:tab w:val="left" w:pos="8023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62726F4" w14:textId="6743A9C0" w:rsidR="00E16769" w:rsidRDefault="00E16769" w:rsidP="00E16769">
      <w:pPr>
        <w:tabs>
          <w:tab w:val="left" w:pos="1440"/>
          <w:tab w:val="left" w:pos="8023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1463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5</w:t>
      </w:r>
    </w:p>
    <w:p w14:paraId="470E2D2A" w14:textId="77777777" w:rsidR="00E16769" w:rsidRDefault="00E16769" w:rsidP="00E16769">
      <w:pPr>
        <w:tabs>
          <w:tab w:val="left" w:pos="1440"/>
          <w:tab w:val="left" w:pos="802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DA7">
        <w:rPr>
          <w:rFonts w:ascii="Times New Roman" w:hAnsi="Times New Roman" w:cs="Times New Roman"/>
          <w:b/>
          <w:bCs/>
          <w:sz w:val="32"/>
          <w:szCs w:val="32"/>
        </w:rPr>
        <w:t>(Round Robin with Context switch)</w:t>
      </w:r>
    </w:p>
    <w:p w14:paraId="05E78BE3" w14:textId="77777777" w:rsidR="00E16769" w:rsidRPr="00FC6702" w:rsidRDefault="00E16769" w:rsidP="00E16769">
      <w:pPr>
        <w:tabs>
          <w:tab w:val="left" w:pos="1440"/>
          <w:tab w:val="left" w:pos="8023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EE3EF6" w14:textId="5B1D75BA" w:rsidR="00E16769" w:rsidRDefault="00E16769" w:rsidP="00E16769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C6702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FC6702">
        <w:rPr>
          <w:rFonts w:ascii="Times New Roman" w:hAnsi="Times New Roman" w:cs="Times New Roman"/>
          <w:sz w:val="32"/>
          <w:szCs w:val="32"/>
        </w:rPr>
        <w:t>: Write program to implement Process scheduling algorithms. Round Robin (RR) Scheduling</w:t>
      </w:r>
      <w:r>
        <w:rPr>
          <w:rFonts w:ascii="Times New Roman" w:hAnsi="Times New Roman" w:cs="Times New Roman"/>
          <w:sz w:val="32"/>
          <w:szCs w:val="32"/>
        </w:rPr>
        <w:t xml:space="preserve"> with context switch.</w:t>
      </w:r>
    </w:p>
    <w:p w14:paraId="143A3A90" w14:textId="77777777" w:rsidR="009A6731" w:rsidRDefault="009A6731" w:rsidP="00E16769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34F21F63" w14:textId="77777777" w:rsidR="00E16769" w:rsidRPr="00BC070D" w:rsidRDefault="00E16769" w:rsidP="00BC070D">
      <w:pPr>
        <w:pStyle w:val="ListParagraph"/>
        <w:numPr>
          <w:ilvl w:val="0"/>
          <w:numId w:val="4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Context switching : </w:t>
      </w:r>
      <w:r w:rsidRPr="00BC070D">
        <w:rPr>
          <w:rFonts w:ascii="Times New Roman" w:hAnsi="Times New Roman" w:cs="Times New Roman"/>
          <w:sz w:val="32"/>
          <w:szCs w:val="32"/>
        </w:rPr>
        <w:t>It is a technique used by an operating system (OS) to switch processes from one state to another. It's an essential feature of a multiprogramming or multitasking operating system. It allows multiple processes to share a single CPU, while making it appear as though the CPU is executing multiple processes simultaneously</w:t>
      </w:r>
    </w:p>
    <w:p w14:paraId="47AADF66" w14:textId="77777777" w:rsidR="00E16769" w:rsidRDefault="00E16769" w:rsidP="00BC070D">
      <w:p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01491C02" w14:textId="77777777" w:rsidR="00E16769" w:rsidRPr="00BC070D" w:rsidRDefault="00E16769" w:rsidP="00BC070D">
      <w:pPr>
        <w:pStyle w:val="ListParagraph"/>
        <w:numPr>
          <w:ilvl w:val="0"/>
          <w:numId w:val="4"/>
        </w:numPr>
        <w:tabs>
          <w:tab w:val="left" w:pos="1440"/>
          <w:tab w:val="left" w:pos="8023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>Example: Round Robin with Context switch</w:t>
      </w:r>
    </w:p>
    <w:tbl>
      <w:tblPr>
        <w:tblStyle w:val="TableGrid"/>
        <w:tblpPr w:leftFromText="180" w:rightFromText="180" w:vertAnchor="page" w:horzAnchor="margin" w:tblpY="6521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710"/>
        <w:gridCol w:w="1980"/>
        <w:gridCol w:w="2160"/>
        <w:gridCol w:w="1885"/>
      </w:tblGrid>
      <w:tr w:rsidR="00BC070D" w:rsidRPr="00FB0B05" w14:paraId="2884F6FB" w14:textId="77777777" w:rsidTr="009A6731">
        <w:tc>
          <w:tcPr>
            <w:tcW w:w="1345" w:type="dxa"/>
          </w:tcPr>
          <w:p w14:paraId="699B07E0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710" w:type="dxa"/>
          </w:tcPr>
          <w:p w14:paraId="7B89FA68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rival Time(AT)</w:t>
            </w:r>
          </w:p>
        </w:tc>
        <w:tc>
          <w:tcPr>
            <w:tcW w:w="1710" w:type="dxa"/>
          </w:tcPr>
          <w:p w14:paraId="77586668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rst Time(BT)</w:t>
            </w:r>
          </w:p>
        </w:tc>
        <w:tc>
          <w:tcPr>
            <w:tcW w:w="1980" w:type="dxa"/>
          </w:tcPr>
          <w:p w14:paraId="155DA316" w14:textId="297315BC" w:rsidR="009A6731" w:rsidRPr="00FB0B05" w:rsidRDefault="00BC070D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mpletion </w:t>
            </w:r>
            <w:r w:rsidR="009A6731"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ime(CT)</w:t>
            </w:r>
          </w:p>
        </w:tc>
        <w:tc>
          <w:tcPr>
            <w:tcW w:w="2160" w:type="dxa"/>
          </w:tcPr>
          <w:p w14:paraId="44464DD8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rnaround Time(TAT)</w:t>
            </w:r>
          </w:p>
        </w:tc>
        <w:tc>
          <w:tcPr>
            <w:tcW w:w="1885" w:type="dxa"/>
          </w:tcPr>
          <w:p w14:paraId="582542EA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aiting Time(WT)</w:t>
            </w:r>
          </w:p>
        </w:tc>
      </w:tr>
      <w:tr w:rsidR="00BC070D" w:rsidRPr="00FB0B05" w14:paraId="58600201" w14:textId="77777777" w:rsidTr="009A6731">
        <w:tc>
          <w:tcPr>
            <w:tcW w:w="1345" w:type="dxa"/>
          </w:tcPr>
          <w:p w14:paraId="1003CB36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1</w:t>
            </w:r>
          </w:p>
        </w:tc>
        <w:tc>
          <w:tcPr>
            <w:tcW w:w="1710" w:type="dxa"/>
          </w:tcPr>
          <w:p w14:paraId="7C9789CA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14:paraId="5C8E0CE8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50920A4E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0+12 = 12</w:t>
            </w:r>
          </w:p>
        </w:tc>
        <w:tc>
          <w:tcPr>
            <w:tcW w:w="2160" w:type="dxa"/>
          </w:tcPr>
          <w:p w14:paraId="0DA22D01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2 – 0 = 12</w:t>
            </w:r>
          </w:p>
        </w:tc>
        <w:tc>
          <w:tcPr>
            <w:tcW w:w="1885" w:type="dxa"/>
          </w:tcPr>
          <w:p w14:paraId="21A52A99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2 – 3  = 9</w:t>
            </w:r>
          </w:p>
        </w:tc>
      </w:tr>
      <w:tr w:rsidR="00BC070D" w:rsidRPr="00FB0B05" w14:paraId="44EB169E" w14:textId="77777777" w:rsidTr="009A6731">
        <w:trPr>
          <w:trHeight w:val="348"/>
        </w:trPr>
        <w:tc>
          <w:tcPr>
            <w:tcW w:w="1345" w:type="dxa"/>
          </w:tcPr>
          <w:p w14:paraId="7639B2B5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2</w:t>
            </w:r>
          </w:p>
        </w:tc>
        <w:tc>
          <w:tcPr>
            <w:tcW w:w="1710" w:type="dxa"/>
          </w:tcPr>
          <w:p w14:paraId="1E89BB7F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24EAC6CA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14:paraId="5DD8EA14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+32 = 33</w:t>
            </w:r>
          </w:p>
        </w:tc>
        <w:tc>
          <w:tcPr>
            <w:tcW w:w="2160" w:type="dxa"/>
          </w:tcPr>
          <w:p w14:paraId="6598F208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33 – 1 = 32</w:t>
            </w:r>
          </w:p>
        </w:tc>
        <w:tc>
          <w:tcPr>
            <w:tcW w:w="1885" w:type="dxa"/>
          </w:tcPr>
          <w:p w14:paraId="378A04E8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32 – 6  = 26</w:t>
            </w:r>
          </w:p>
        </w:tc>
      </w:tr>
      <w:tr w:rsidR="00BC070D" w:rsidRPr="00FB0B05" w14:paraId="18432C61" w14:textId="77777777" w:rsidTr="009A6731">
        <w:tc>
          <w:tcPr>
            <w:tcW w:w="1345" w:type="dxa"/>
          </w:tcPr>
          <w:p w14:paraId="09CF792D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3</w:t>
            </w:r>
          </w:p>
        </w:tc>
        <w:tc>
          <w:tcPr>
            <w:tcW w:w="1710" w:type="dxa"/>
          </w:tcPr>
          <w:p w14:paraId="77687BA7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7E5C9A5E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0" w:type="dxa"/>
          </w:tcPr>
          <w:p w14:paraId="419B0D25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+51 = 52</w:t>
            </w:r>
          </w:p>
        </w:tc>
        <w:tc>
          <w:tcPr>
            <w:tcW w:w="2160" w:type="dxa"/>
          </w:tcPr>
          <w:p w14:paraId="74542E2A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52 – 1 = 51</w:t>
            </w:r>
          </w:p>
        </w:tc>
        <w:tc>
          <w:tcPr>
            <w:tcW w:w="1885" w:type="dxa"/>
          </w:tcPr>
          <w:p w14:paraId="5C7BE669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51 – 10= 41</w:t>
            </w:r>
          </w:p>
        </w:tc>
      </w:tr>
      <w:tr w:rsidR="00BC070D" w:rsidRPr="00FB0B05" w14:paraId="406E4C35" w14:textId="77777777" w:rsidTr="009A6731">
        <w:tc>
          <w:tcPr>
            <w:tcW w:w="1345" w:type="dxa"/>
          </w:tcPr>
          <w:p w14:paraId="640A3DBB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4</w:t>
            </w:r>
          </w:p>
        </w:tc>
        <w:tc>
          <w:tcPr>
            <w:tcW w:w="1710" w:type="dxa"/>
          </w:tcPr>
          <w:p w14:paraId="77EF2D7C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2DB0E63C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767D4CC2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2+8   = 10</w:t>
            </w:r>
          </w:p>
        </w:tc>
        <w:tc>
          <w:tcPr>
            <w:tcW w:w="2160" w:type="dxa"/>
          </w:tcPr>
          <w:p w14:paraId="3FF69AD3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0 – 2 = 8</w:t>
            </w:r>
          </w:p>
        </w:tc>
        <w:tc>
          <w:tcPr>
            <w:tcW w:w="1885" w:type="dxa"/>
          </w:tcPr>
          <w:p w14:paraId="729E5D4D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8 – 1   = 7</w:t>
            </w:r>
          </w:p>
        </w:tc>
      </w:tr>
      <w:tr w:rsidR="00BC070D" w:rsidRPr="00FB0B05" w14:paraId="2BA2716E" w14:textId="77777777" w:rsidTr="009A6731">
        <w:tc>
          <w:tcPr>
            <w:tcW w:w="1345" w:type="dxa"/>
          </w:tcPr>
          <w:p w14:paraId="626E6332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5</w:t>
            </w:r>
          </w:p>
        </w:tc>
        <w:tc>
          <w:tcPr>
            <w:tcW w:w="1710" w:type="dxa"/>
          </w:tcPr>
          <w:p w14:paraId="3FE05C1E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14:paraId="1D3AB468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7027B486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3+37 = 41</w:t>
            </w:r>
          </w:p>
        </w:tc>
        <w:tc>
          <w:tcPr>
            <w:tcW w:w="2160" w:type="dxa"/>
          </w:tcPr>
          <w:p w14:paraId="3E45621B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41 – 4 = 37</w:t>
            </w:r>
          </w:p>
        </w:tc>
        <w:tc>
          <w:tcPr>
            <w:tcW w:w="1885" w:type="dxa"/>
          </w:tcPr>
          <w:p w14:paraId="06D16F2B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37 – 5  = 32</w:t>
            </w:r>
          </w:p>
        </w:tc>
      </w:tr>
      <w:tr w:rsidR="00BC070D" w:rsidRPr="00FB0B05" w14:paraId="0660A04E" w14:textId="77777777" w:rsidTr="009A6731">
        <w:tc>
          <w:tcPr>
            <w:tcW w:w="1345" w:type="dxa"/>
          </w:tcPr>
          <w:p w14:paraId="11E65444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6</w:t>
            </w:r>
          </w:p>
        </w:tc>
        <w:tc>
          <w:tcPr>
            <w:tcW w:w="1710" w:type="dxa"/>
          </w:tcPr>
          <w:p w14:paraId="4C3B7D3C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14:paraId="21403A0B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14:paraId="37FF8A45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5+13 = 18</w:t>
            </w:r>
          </w:p>
        </w:tc>
        <w:tc>
          <w:tcPr>
            <w:tcW w:w="2160" w:type="dxa"/>
          </w:tcPr>
          <w:p w14:paraId="61683D79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8 – 5 = 13</w:t>
            </w:r>
          </w:p>
        </w:tc>
        <w:tc>
          <w:tcPr>
            <w:tcW w:w="1885" w:type="dxa"/>
          </w:tcPr>
          <w:p w14:paraId="770B44F0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13 – 2  = 11</w:t>
            </w:r>
          </w:p>
        </w:tc>
      </w:tr>
      <w:tr w:rsidR="00BC070D" w:rsidRPr="00FB0B05" w14:paraId="00C6E026" w14:textId="77777777" w:rsidTr="009A6731">
        <w:tc>
          <w:tcPr>
            <w:tcW w:w="1345" w:type="dxa"/>
          </w:tcPr>
          <w:p w14:paraId="43F28037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7</w:t>
            </w:r>
          </w:p>
        </w:tc>
        <w:tc>
          <w:tcPr>
            <w:tcW w:w="1710" w:type="dxa"/>
          </w:tcPr>
          <w:p w14:paraId="492D9A71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10" w:type="dxa"/>
          </w:tcPr>
          <w:p w14:paraId="758AC06E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14:paraId="670544EE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6+42 = 49</w:t>
            </w:r>
          </w:p>
        </w:tc>
        <w:tc>
          <w:tcPr>
            <w:tcW w:w="2160" w:type="dxa"/>
          </w:tcPr>
          <w:p w14:paraId="503239CC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49 – 6 = 42</w:t>
            </w:r>
          </w:p>
        </w:tc>
        <w:tc>
          <w:tcPr>
            <w:tcW w:w="1885" w:type="dxa"/>
          </w:tcPr>
          <w:p w14:paraId="31E0310F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sz w:val="32"/>
                <w:szCs w:val="32"/>
              </w:rPr>
              <w:t>42 – 7  = 36</w:t>
            </w:r>
          </w:p>
        </w:tc>
      </w:tr>
      <w:tr w:rsidR="009A6731" w:rsidRPr="00FB0B05" w14:paraId="09D0E712" w14:textId="77777777" w:rsidTr="009A6731">
        <w:tc>
          <w:tcPr>
            <w:tcW w:w="6745" w:type="dxa"/>
            <w:gridSpan w:val="4"/>
          </w:tcPr>
          <w:p w14:paraId="6891C128" w14:textId="77777777" w:rsidR="009A6731" w:rsidRPr="00FB0B05" w:rsidRDefault="009A6731" w:rsidP="009A6731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verage TAT and WT</w:t>
            </w:r>
          </w:p>
        </w:tc>
        <w:tc>
          <w:tcPr>
            <w:tcW w:w="2160" w:type="dxa"/>
          </w:tcPr>
          <w:p w14:paraId="3AAC13F1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6/7=28</w:t>
            </w:r>
          </w:p>
        </w:tc>
        <w:tc>
          <w:tcPr>
            <w:tcW w:w="1885" w:type="dxa"/>
          </w:tcPr>
          <w:p w14:paraId="7685E5E1" w14:textId="77777777" w:rsidR="009A6731" w:rsidRPr="00FB0B05" w:rsidRDefault="009A6731" w:rsidP="009A673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0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2/7=23.14</w:t>
            </w:r>
          </w:p>
        </w:tc>
      </w:tr>
    </w:tbl>
    <w:p w14:paraId="3BF70904" w14:textId="78E0623C" w:rsidR="00E16769" w:rsidRDefault="00E16769" w:rsidP="00E16769">
      <w:pPr>
        <w:rPr>
          <w:rFonts w:ascii="Times New Roman" w:hAnsi="Times New Roman" w:cs="Times New Roman"/>
          <w:sz w:val="32"/>
          <w:szCs w:val="32"/>
        </w:rPr>
      </w:pPr>
    </w:p>
    <w:p w14:paraId="48D1A72E" w14:textId="2E3D5A9B" w:rsidR="009A6731" w:rsidRDefault="009A6731" w:rsidP="00E16769">
      <w:pPr>
        <w:rPr>
          <w:rFonts w:ascii="Times New Roman" w:hAnsi="Times New Roman" w:cs="Times New Roman"/>
          <w:sz w:val="32"/>
          <w:szCs w:val="32"/>
        </w:rPr>
      </w:pPr>
    </w:p>
    <w:p w14:paraId="40228AB4" w14:textId="77777777" w:rsidR="00BC070D" w:rsidRPr="00BC070D" w:rsidRDefault="00BC070D" w:rsidP="00BC070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7026D48" w14:textId="012A9EDF" w:rsidR="005E0A98" w:rsidRPr="00BC070D" w:rsidRDefault="009A6731" w:rsidP="00BC07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3FDDB" wp14:editId="206D77A1">
                <wp:simplePos x="0" y="0"/>
                <wp:positionH relativeFrom="margin">
                  <wp:posOffset>-81280</wp:posOffset>
                </wp:positionH>
                <wp:positionV relativeFrom="paragraph">
                  <wp:posOffset>536575</wp:posOffset>
                </wp:positionV>
                <wp:extent cx="7071360" cy="5981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5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241"/>
                              <w:gridCol w:w="349"/>
                              <w:gridCol w:w="236"/>
                              <w:gridCol w:w="329"/>
                              <w:gridCol w:w="248"/>
                              <w:gridCol w:w="329"/>
                              <w:gridCol w:w="248"/>
                              <w:gridCol w:w="329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  <w:gridCol w:w="249"/>
                              <w:gridCol w:w="330"/>
                            </w:tblGrid>
                            <w:tr w:rsidR="009A6731" w:rsidRPr="00AF2325" w14:paraId="7DA9F400" w14:textId="77777777" w:rsidTr="009A6731">
                              <w:trPr>
                                <w:trHeight w:val="193"/>
                              </w:trPr>
                              <w:tc>
                                <w:tcPr>
                                  <w:tcW w:w="340" w:type="dxa"/>
                                </w:tcPr>
                                <w:p w14:paraId="1A4CF696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1</w:t>
                                  </w:r>
                                </w:p>
                                <w:p w14:paraId="159C8FDE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shd w:val="clear" w:color="auto" w:fill="BFBFBF" w:themeFill="background1" w:themeFillShade="BF"/>
                                </w:tcPr>
                                <w:p w14:paraId="3247F40B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D6A0CE9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2</w:t>
                                  </w:r>
                                </w:p>
                                <w:p w14:paraId="387E01FD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BFBFBF" w:themeFill="background1" w:themeFillShade="BF"/>
                                </w:tcPr>
                                <w:p w14:paraId="551F1B5A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256940BC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3</w:t>
                                  </w:r>
                                </w:p>
                                <w:p w14:paraId="51E53B7F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BFBFBF" w:themeFill="background1" w:themeFillShade="BF"/>
                                </w:tcPr>
                                <w:p w14:paraId="622850C0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3FAEB8E1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BFBFBF" w:themeFill="background1" w:themeFillShade="BF"/>
                                </w:tcPr>
                                <w:p w14:paraId="2CF7757E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</w:tcPr>
                                <w:p w14:paraId="2C632FE0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74307AB1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02DFBBBC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5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5C31D045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7E0FD104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6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3FD27127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074BB1D3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7DF19828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86732B0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7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6A106306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11B3DC43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3C15AC37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267C8476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5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11F26B7A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1C11DB2C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7411F522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6FF6047F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7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4C1772BF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3A99F7E8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3FC8560C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0399F13D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5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43C873B2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7C0B58E4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7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5A5E0BE0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64FA83B0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799AE5AE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466A2FE2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7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shd w:val="clear" w:color="auto" w:fill="BFBFBF" w:themeFill="background1" w:themeFillShade="BF"/>
                                </w:tcPr>
                                <w:p w14:paraId="72BBCBB0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14:paraId="29820FEE" w14:textId="77777777" w:rsidR="003229BE" w:rsidRPr="003B11C0" w:rsidRDefault="003229BE" w:rsidP="002646B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B11C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3</w:t>
                                  </w:r>
                                </w:p>
                              </w:tc>
                            </w:tr>
                          </w:tbl>
                          <w:p w14:paraId="0B345E4C" w14:textId="77777777" w:rsidR="003229BE" w:rsidRPr="00B22630" w:rsidRDefault="00322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229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229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3       5     6       8     9      10    11    12   13     15    16      18   19      21    22    24    25    27    28     30   31      33    34     36    37    39    40     41     42     44    45     47    48   49   50   5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FD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4pt;margin-top:42.25pt;width:556.8pt;height:47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1075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241"/>
                        <w:gridCol w:w="349"/>
                        <w:gridCol w:w="236"/>
                        <w:gridCol w:w="329"/>
                        <w:gridCol w:w="248"/>
                        <w:gridCol w:w="329"/>
                        <w:gridCol w:w="248"/>
                        <w:gridCol w:w="329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  <w:gridCol w:w="249"/>
                        <w:gridCol w:w="330"/>
                      </w:tblGrid>
                      <w:tr w:rsidR="009A6731" w:rsidRPr="00AF2325" w14:paraId="7DA9F400" w14:textId="77777777" w:rsidTr="009A6731">
                        <w:trPr>
                          <w:trHeight w:val="193"/>
                        </w:trPr>
                        <w:tc>
                          <w:tcPr>
                            <w:tcW w:w="340" w:type="dxa"/>
                          </w:tcPr>
                          <w:p w14:paraId="1A4CF696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1</w:t>
                            </w:r>
                          </w:p>
                          <w:p w14:paraId="159C8FDE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shd w:val="clear" w:color="auto" w:fill="BFBFBF" w:themeFill="background1" w:themeFillShade="BF"/>
                          </w:tcPr>
                          <w:p w14:paraId="3247F40B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D6A0CE9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2</w:t>
                            </w:r>
                          </w:p>
                          <w:p w14:paraId="387E01FD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BFBFBF" w:themeFill="background1" w:themeFillShade="BF"/>
                          </w:tcPr>
                          <w:p w14:paraId="551F1B5A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256940BC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3</w:t>
                            </w:r>
                          </w:p>
                          <w:p w14:paraId="51E53B7F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shd w:val="clear" w:color="auto" w:fill="BFBFBF" w:themeFill="background1" w:themeFillShade="BF"/>
                          </w:tcPr>
                          <w:p w14:paraId="622850C0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3FAEB8E1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248" w:type="dxa"/>
                            <w:shd w:val="clear" w:color="auto" w:fill="BFBFBF" w:themeFill="background1" w:themeFillShade="BF"/>
                          </w:tcPr>
                          <w:p w14:paraId="2CF7757E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</w:tcPr>
                          <w:p w14:paraId="2C632FE0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74307AB1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02DFBBBC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5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5C31D045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7E0FD104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6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3FD27127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074BB1D3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7DF19828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386732B0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7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6A106306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11B3DC43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3C15AC37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267C8476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5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11F26B7A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1C11DB2C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7411F522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6FF6047F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7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4C1772BF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3A99F7E8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3FC8560C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0399F13D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5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43C873B2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7C0B58E4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7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5A5E0BE0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64FA83B0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799AE5AE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466A2FE2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7</w:t>
                            </w:r>
                          </w:p>
                        </w:tc>
                        <w:tc>
                          <w:tcPr>
                            <w:tcW w:w="249" w:type="dxa"/>
                            <w:shd w:val="clear" w:color="auto" w:fill="BFBFBF" w:themeFill="background1" w:themeFillShade="BF"/>
                          </w:tcPr>
                          <w:p w14:paraId="72BBCBB0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</w:tcPr>
                          <w:p w14:paraId="29820FEE" w14:textId="77777777" w:rsidR="003229BE" w:rsidRPr="003B11C0" w:rsidRDefault="003229BE" w:rsidP="002646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1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3</w:t>
                            </w:r>
                          </w:p>
                        </w:tc>
                      </w:tr>
                    </w:tbl>
                    <w:p w14:paraId="0B345E4C" w14:textId="77777777" w:rsidR="003229BE" w:rsidRPr="00B22630" w:rsidRDefault="00322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229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Pr="003229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3       5     6       8     9      10    11    12   13     15    16      18   19      21    22    24    25    27    28     30   31      33    34     36    37    39    40     41     42     44    45     47    48   49   50   52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9B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AB212" wp14:editId="408E285E">
                <wp:simplePos x="0" y="0"/>
                <wp:positionH relativeFrom="column">
                  <wp:posOffset>-229870</wp:posOffset>
                </wp:positionH>
                <wp:positionV relativeFrom="paragraph">
                  <wp:posOffset>3142827</wp:posOffset>
                </wp:positionV>
                <wp:extent cx="185420" cy="1949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2EFF" w14:textId="77777777" w:rsidR="003229BE" w:rsidRPr="003229BE" w:rsidRDefault="00322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B212" id="Text Box 10" o:spid="_x0000_s1027" type="#_x0000_t202" style="position:absolute;left:0;text-align:left;margin-left:-18.1pt;margin-top:247.45pt;width:14.6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" filled="f" stroked="f" strokeweight=".5pt">
                <v:textbox>
                  <w:txbxContent>
                    <w:p w14:paraId="73122EFF" w14:textId="77777777" w:rsidR="003229BE" w:rsidRPr="003229BE" w:rsidRDefault="00322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B3E" w:rsidRPr="00BC070D">
        <w:rPr>
          <w:rFonts w:ascii="Times New Roman" w:hAnsi="Times New Roman" w:cs="Times New Roman"/>
          <w:sz w:val="14"/>
          <w:szCs w:val="14"/>
        </w:rPr>
        <w:t xml:space="preserve">   </w:t>
      </w:r>
      <w:r w:rsidR="00AD1B3E"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070D">
        <w:rPr>
          <w:rFonts w:ascii="Times New Roman" w:hAnsi="Times New Roman" w:cs="Times New Roman"/>
          <w:b/>
          <w:bCs/>
          <w:sz w:val="32"/>
          <w:szCs w:val="32"/>
        </w:rPr>
        <w:t>Gantt chart:</w:t>
      </w:r>
      <w:r w:rsidR="00AD1B3E"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7B0B440C" w14:textId="6281BF20" w:rsidR="005E0A98" w:rsidRPr="005E0A98" w:rsidRDefault="005E0A98" w:rsidP="005E0A98">
      <w:pPr>
        <w:rPr>
          <w:rFonts w:ascii="Times New Roman" w:hAnsi="Times New Roman" w:cs="Times New Roman"/>
          <w:sz w:val="32"/>
          <w:szCs w:val="32"/>
        </w:rPr>
      </w:pPr>
    </w:p>
    <w:p w14:paraId="4A6C8AEB" w14:textId="42FD5939" w:rsidR="005E0A98" w:rsidRPr="005E0A98" w:rsidRDefault="005E0A98" w:rsidP="005E0A98">
      <w:pPr>
        <w:rPr>
          <w:rFonts w:ascii="Times New Roman" w:hAnsi="Times New Roman" w:cs="Times New Roman"/>
          <w:sz w:val="32"/>
          <w:szCs w:val="32"/>
        </w:rPr>
      </w:pPr>
    </w:p>
    <w:p w14:paraId="270E5A90" w14:textId="09247494" w:rsidR="005E0A98" w:rsidRPr="005E0A98" w:rsidRDefault="005E0A98" w:rsidP="005E0A98">
      <w:pPr>
        <w:rPr>
          <w:rFonts w:ascii="Times New Roman" w:hAnsi="Times New Roman" w:cs="Times New Roman"/>
          <w:sz w:val="32"/>
          <w:szCs w:val="32"/>
        </w:rPr>
      </w:pPr>
    </w:p>
    <w:p w14:paraId="7B490DB7" w14:textId="7734ED23" w:rsidR="005E0A98" w:rsidRPr="005E0A98" w:rsidRDefault="005E0A98" w:rsidP="005E0A98">
      <w:pPr>
        <w:rPr>
          <w:rFonts w:ascii="Times New Roman" w:hAnsi="Times New Roman" w:cs="Times New Roman"/>
          <w:sz w:val="32"/>
          <w:szCs w:val="32"/>
        </w:rPr>
      </w:pPr>
    </w:p>
    <w:p w14:paraId="6808EE5A" w14:textId="207691BC" w:rsidR="005E0A98" w:rsidRPr="00BC070D" w:rsidRDefault="00BC070D" w:rsidP="00BC07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 : Round Robin with Context switch</w:t>
      </w:r>
    </w:p>
    <w:p w14:paraId="7FC19EE7" w14:textId="77777777" w:rsidR="00BC070D" w:rsidRPr="00BC070D" w:rsidRDefault="00BC070D" w:rsidP="0051005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4017D29" w14:textId="33D228DE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>import java.util.*;</w:t>
      </w:r>
    </w:p>
    <w:p w14:paraId="2E045BE0" w14:textId="77777777" w:rsid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class RoundRobinCS </w:t>
      </w:r>
    </w:p>
    <w:p w14:paraId="782B89E6" w14:textId="41F9FA4E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>{</w:t>
      </w:r>
    </w:p>
    <w:p w14:paraId="39562E12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static int gt = 0; // gt-executed time of cpu</w:t>
      </w:r>
    </w:p>
    <w:p w14:paraId="363D487F" w14:textId="78457C89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static LinkedList&lt;Integer&gt; queue = new LinkedList&lt;&gt;();</w:t>
      </w:r>
    </w:p>
    <w:p w14:paraId="6812FD89" w14:textId="1CC77DA5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static void enQ(int ele){</w:t>
      </w:r>
    </w:p>
    <w:p w14:paraId="3B9562F6" w14:textId="791479AA" w:rsidR="00BC070D" w:rsidRPr="0051005C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    queue.offer(ele);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1005C" w:rsidRPr="0051005C">
        <w:rPr>
          <w:rFonts w:ascii="Times New Roman" w:hAnsi="Times New Roman" w:cs="Times New Roman"/>
          <w:sz w:val="32"/>
          <w:szCs w:val="32"/>
        </w:rPr>
        <w:t>//</w:t>
      </w:r>
      <w:r w:rsidRPr="0051005C">
        <w:rPr>
          <w:rFonts w:ascii="Times New Roman" w:hAnsi="Times New Roman" w:cs="Times New Roman"/>
          <w:sz w:val="32"/>
          <w:szCs w:val="32"/>
        </w:rPr>
        <w:t xml:space="preserve"> insert a new element</w:t>
      </w:r>
    </w:p>
    <w:p w14:paraId="0BE9BBD4" w14:textId="2C992CD5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}</w:t>
      </w:r>
    </w:p>
    <w:p w14:paraId="20D762B3" w14:textId="2C2BEFBF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static int deQ(){</w:t>
      </w:r>
    </w:p>
    <w:p w14:paraId="01F226BA" w14:textId="675C0694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    return queue.poll();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1005C" w:rsidRPr="0051005C">
        <w:rPr>
          <w:rFonts w:ascii="Times New Roman" w:hAnsi="Times New Roman" w:cs="Times New Roman"/>
          <w:sz w:val="32"/>
          <w:szCs w:val="32"/>
        </w:rPr>
        <w:t>// removes an element from queue</w:t>
      </w:r>
    </w:p>
    <w:p w14:paraId="2502A417" w14:textId="0B59B4EF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}</w:t>
      </w:r>
    </w:p>
    <w:p w14:paraId="715DBDF3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static boolean isQEmpty() {</w:t>
      </w:r>
    </w:p>
    <w:p w14:paraId="344D0AF0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    return queue.isEmpty();</w:t>
      </w:r>
    </w:p>
    <w:p w14:paraId="22275FC9" w14:textId="507545CA" w:rsidR="00BC070D" w:rsidRPr="0051005C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b/>
          <w:bCs/>
          <w:sz w:val="32"/>
          <w:szCs w:val="32"/>
        </w:rPr>
        <w:t xml:space="preserve">    }</w:t>
      </w:r>
    </w:p>
    <w:p w14:paraId="5B9267C7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AA41B41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24B65DEA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ln("********Round Robin(RR)*********");</w:t>
      </w:r>
    </w:p>
    <w:p w14:paraId="033D908F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ln("Name : Harmik Sarvaliya");</w:t>
      </w:r>
    </w:p>
    <w:p w14:paraId="6BDF7A6A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ln("Er.no : 230317");</w:t>
      </w:r>
    </w:p>
    <w:p w14:paraId="776824C0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7156CE69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("Enter total no. of processes: ");</w:t>
      </w:r>
    </w:p>
    <w:p w14:paraId="2A398B4E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 process = sc.nextInt();</w:t>
      </w:r>
    </w:p>
    <w:p w14:paraId="7CA1FE3B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DA327E6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id = new int[process];</w:t>
      </w:r>
    </w:p>
    <w:p w14:paraId="273E962C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at = new int[process];</w:t>
      </w:r>
    </w:p>
    <w:p w14:paraId="2713D3F4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bt = new int[process];</w:t>
      </w:r>
    </w:p>
    <w:p w14:paraId="3EB6F36F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ct = new int[process];</w:t>
      </w:r>
    </w:p>
    <w:p w14:paraId="0BA5C138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tat = new int[process];</w:t>
      </w:r>
    </w:p>
    <w:p w14:paraId="70F2374A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wt = new int[process];</w:t>
      </w:r>
    </w:p>
    <w:p w14:paraId="174009B2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rbt = new int[process]; // remaining burst time</w:t>
      </w:r>
    </w:p>
    <w:p w14:paraId="0C83A6A2" w14:textId="77777777" w:rsidR="0051005C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[] key = new int[process]; // determines whether process is present in</w:t>
      </w:r>
      <w:r w:rsidR="0051005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C0B63A" w14:textId="304872C3" w:rsidR="00BC070D" w:rsidRPr="00BC070D" w:rsidRDefault="0051005C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C070D" w:rsidRPr="00BC070D">
        <w:rPr>
          <w:rFonts w:ascii="Times New Roman" w:hAnsi="Times New Roman" w:cs="Times New Roman"/>
          <w:sz w:val="32"/>
          <w:szCs w:val="32"/>
        </w:rPr>
        <w:t>queue or not</w:t>
      </w:r>
    </w:p>
    <w:p w14:paraId="121B8A44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28F66A1A" w14:textId="77777777" w:rsidR="0051005C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5941936" w14:textId="66676E11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lastRenderedPageBreak/>
        <w:t>System.out.println("\nEnter Arrival Time and Burst Time for each process: ");</w:t>
      </w:r>
    </w:p>
    <w:p w14:paraId="17E38376" w14:textId="77777777" w:rsidR="0051005C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for (int i = 0; i &lt; process; i++) </w:t>
      </w:r>
    </w:p>
    <w:p w14:paraId="5D980388" w14:textId="7CD3A367" w:rsidR="00BC070D" w:rsidRPr="00BC070D" w:rsidRDefault="0051005C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 w:rsidR="00BC070D" w:rsidRPr="00BC070D">
        <w:rPr>
          <w:rFonts w:ascii="Times New Roman" w:hAnsi="Times New Roman" w:cs="Times New Roman"/>
          <w:sz w:val="32"/>
          <w:szCs w:val="32"/>
        </w:rPr>
        <w:t>{</w:t>
      </w:r>
    </w:p>
    <w:p w14:paraId="2BCC6D39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id[i] = i + 1;</w:t>
      </w:r>
    </w:p>
    <w:p w14:paraId="5C86DE00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at[i] = sc.nextInt();</w:t>
      </w:r>
    </w:p>
    <w:p w14:paraId="3CFF8BFA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bt[i] = sc.nextInt();</w:t>
      </w:r>
    </w:p>
    <w:p w14:paraId="32A9D7D4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rbt[i] = bt[i];</w:t>
      </w:r>
    </w:p>
    <w:p w14:paraId="38C9A9F8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key[i] = 0;</w:t>
      </w:r>
    </w:p>
    <w:p w14:paraId="2B8A73A6" w14:textId="71193355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</w:t>
      </w:r>
      <w:r w:rsidR="0051005C">
        <w:rPr>
          <w:rFonts w:ascii="Times New Roman" w:hAnsi="Times New Roman" w:cs="Times New Roman"/>
          <w:sz w:val="32"/>
          <w:szCs w:val="32"/>
        </w:rPr>
        <w:t xml:space="preserve"> </w:t>
      </w:r>
      <w:r w:rsidRPr="00BC070D">
        <w:rPr>
          <w:rFonts w:ascii="Times New Roman" w:hAnsi="Times New Roman" w:cs="Times New Roman"/>
          <w:sz w:val="32"/>
          <w:szCs w:val="32"/>
        </w:rPr>
        <w:t>}</w:t>
      </w:r>
    </w:p>
    <w:p w14:paraId="79837800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439F89E4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("Enter Time quantum: ");</w:t>
      </w:r>
    </w:p>
    <w:p w14:paraId="0DC47097" w14:textId="5E3094C9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 tq = sc.nextInt();</w:t>
      </w:r>
    </w:p>
    <w:p w14:paraId="441FFDE3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("Enter Context Switch Time: ");</w:t>
      </w:r>
    </w:p>
    <w:p w14:paraId="1A5BCDAD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 contextSwitchTime = sc.nextInt();</w:t>
      </w:r>
    </w:p>
    <w:p w14:paraId="4EEE2204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209BC7D3" w14:textId="61F64F12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enQ(0); // Enqueue first process ID(pID starts from 1 but LinkedList index </w:t>
      </w:r>
      <w:r w:rsidR="0051005C">
        <w:rPr>
          <w:rFonts w:ascii="Times New Roman" w:hAnsi="Times New Roman" w:cs="Times New Roman"/>
          <w:sz w:val="32"/>
          <w:szCs w:val="32"/>
        </w:rPr>
        <w:tab/>
      </w:r>
      <w:r w:rsidR="0051005C">
        <w:rPr>
          <w:rFonts w:ascii="Times New Roman" w:hAnsi="Times New Roman" w:cs="Times New Roman"/>
          <w:sz w:val="32"/>
          <w:szCs w:val="32"/>
        </w:rPr>
        <w:tab/>
      </w:r>
      <w:r w:rsidR="0051005C">
        <w:rPr>
          <w:rFonts w:ascii="Times New Roman" w:hAnsi="Times New Roman" w:cs="Times New Roman"/>
          <w:sz w:val="32"/>
          <w:szCs w:val="32"/>
        </w:rPr>
        <w:tab/>
      </w:r>
      <w:r w:rsidR="0051005C">
        <w:rPr>
          <w:rFonts w:ascii="Times New Roman" w:hAnsi="Times New Roman" w:cs="Times New Roman"/>
          <w:sz w:val="32"/>
          <w:szCs w:val="32"/>
        </w:rPr>
        <w:tab/>
      </w:r>
      <w:r w:rsidRPr="00BC070D">
        <w:rPr>
          <w:rFonts w:ascii="Times New Roman" w:hAnsi="Times New Roman" w:cs="Times New Roman"/>
          <w:sz w:val="32"/>
          <w:szCs w:val="32"/>
        </w:rPr>
        <w:t>starts from 0)</w:t>
      </w:r>
    </w:p>
    <w:p w14:paraId="134DB15D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key[0] = 1; // Mark the first process as present in the queue</w:t>
      </w:r>
    </w:p>
    <w:p w14:paraId="2699E9BE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gt = at[0];</w:t>
      </w:r>
    </w:p>
    <w:p w14:paraId="6222ABFD" w14:textId="7A97B99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int lastExecuted = -1; // Index of the last executed process</w:t>
      </w:r>
    </w:p>
    <w:p w14:paraId="672D036A" w14:textId="05AB1BFF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while (!isQEmpty()){</w:t>
      </w:r>
    </w:p>
    <w:p w14:paraId="6D6C41C1" w14:textId="07F0E23F" w:rsidR="00BC070D" w:rsidRPr="0051005C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int idx = deQ(); // Dequeue a process ID</w:t>
      </w:r>
    </w:p>
    <w:p w14:paraId="6D237A54" w14:textId="71D3FB56" w:rsidR="00BC070D" w:rsidRPr="0051005C" w:rsidRDefault="00BC070D" w:rsidP="0051005C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if (lastExecuted != -1 &amp;&amp; lastExecuted != idx) {</w:t>
      </w:r>
      <w:r w:rsidR="0051005C">
        <w:rPr>
          <w:rFonts w:ascii="Times New Roman" w:hAnsi="Times New Roman" w:cs="Times New Roman"/>
          <w:sz w:val="32"/>
          <w:szCs w:val="32"/>
        </w:rPr>
        <w:t xml:space="preserve">  </w:t>
      </w:r>
      <w:r w:rsidR="0051005C" w:rsidRPr="0051005C">
        <w:rPr>
          <w:rFonts w:ascii="Times New Roman" w:hAnsi="Times New Roman" w:cs="Times New Roman"/>
          <w:b/>
          <w:bCs/>
          <w:sz w:val="32"/>
          <w:szCs w:val="32"/>
        </w:rPr>
        <w:t>// Context Switch</w:t>
      </w:r>
    </w:p>
    <w:p w14:paraId="0518D40B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gt += contextSwitchTime;</w:t>
      </w:r>
    </w:p>
    <w:p w14:paraId="0F93D365" w14:textId="6C5E172A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0307346" w14:textId="47A44D48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int remainingTime = rbt[idx]; //Store</w:t>
      </w:r>
      <w:r w:rsidR="0051005C">
        <w:rPr>
          <w:rFonts w:ascii="Times New Roman" w:hAnsi="Times New Roman" w:cs="Times New Roman"/>
          <w:sz w:val="32"/>
          <w:szCs w:val="32"/>
        </w:rPr>
        <w:t>s</w:t>
      </w:r>
      <w:r w:rsidRPr="00BC070D">
        <w:rPr>
          <w:rFonts w:ascii="Times New Roman" w:hAnsi="Times New Roman" w:cs="Times New Roman"/>
          <w:sz w:val="32"/>
          <w:szCs w:val="32"/>
        </w:rPr>
        <w:t xml:space="preserve"> remaining burst time before</w:t>
      </w:r>
      <w:r w:rsidR="0051005C">
        <w:rPr>
          <w:rFonts w:ascii="Times New Roman" w:hAnsi="Times New Roman" w:cs="Times New Roman"/>
          <w:sz w:val="32"/>
          <w:szCs w:val="32"/>
        </w:rPr>
        <w:t xml:space="preserve"> </w:t>
      </w:r>
      <w:r w:rsidRPr="00BC070D">
        <w:rPr>
          <w:rFonts w:ascii="Times New Roman" w:hAnsi="Times New Roman" w:cs="Times New Roman"/>
          <w:sz w:val="32"/>
          <w:szCs w:val="32"/>
        </w:rPr>
        <w:t>execution</w:t>
      </w:r>
    </w:p>
    <w:p w14:paraId="3DC33C8A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if (remainingTime &lt;= tq) {</w:t>
      </w:r>
    </w:p>
    <w:p w14:paraId="05F65A7F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gt += remainingTime;</w:t>
      </w:r>
    </w:p>
    <w:p w14:paraId="56FA5DE0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rbt[idx] = 0;</w:t>
      </w:r>
    </w:p>
    <w:p w14:paraId="5DF04CDD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ct[idx] = gt;</w:t>
      </w:r>
    </w:p>
    <w:p w14:paraId="7239D24F" w14:textId="77777777" w:rsidR="0051005C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66C1A91A" w14:textId="553558AD" w:rsidR="00BC070D" w:rsidRPr="00BC070D" w:rsidRDefault="0051005C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BC070D" w:rsidRPr="00BC070D">
        <w:rPr>
          <w:rFonts w:ascii="Times New Roman" w:hAnsi="Times New Roman" w:cs="Times New Roman"/>
          <w:sz w:val="32"/>
          <w:szCs w:val="32"/>
        </w:rPr>
        <w:t>else {</w:t>
      </w:r>
    </w:p>
    <w:p w14:paraId="2E813D16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gt += tq;</w:t>
      </w:r>
    </w:p>
    <w:p w14:paraId="2F114B63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rbt[idx] -= tq;</w:t>
      </w:r>
    </w:p>
    <w:p w14:paraId="3AE2AC24" w14:textId="18293951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066AA9F" w14:textId="14EFA61D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lastExecuted = idx; // Update the last executed process</w:t>
      </w:r>
    </w:p>
    <w:p w14:paraId="4DAC5680" w14:textId="0088A35C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lastRenderedPageBreak/>
        <w:t xml:space="preserve">           // Enqueue processes that have arrived and have remaining burst time</w:t>
      </w:r>
    </w:p>
    <w:p w14:paraId="677F43F0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for (int i = 0; i &lt; process; i++) {</w:t>
      </w:r>
    </w:p>
    <w:p w14:paraId="185E4D6B" w14:textId="0D592E56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if (rbt[i] &gt; 0 &amp;&amp; at[i] &lt;= gt &amp;&amp; key[i] == 0){</w:t>
      </w:r>
    </w:p>
    <w:p w14:paraId="74CCC5AE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    enQ(i); // Enqueue the process ID</w:t>
      </w:r>
    </w:p>
    <w:p w14:paraId="6EC88CCF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    key[i] = 1; // Mark the process as present in the queue</w:t>
      </w:r>
    </w:p>
    <w:p w14:paraId="1ECED0EB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F319A9D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D0571AC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// Enqueue the current process again if it still has remaining burst time</w:t>
      </w:r>
    </w:p>
    <w:p w14:paraId="44E6980B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if (rbt[idx] &gt; 0) {</w:t>
      </w:r>
    </w:p>
    <w:p w14:paraId="5D63BF8D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    enQ(idx);</w:t>
      </w:r>
    </w:p>
    <w:p w14:paraId="7CD77CA2" w14:textId="48C46806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1D547A9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E2B257E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784A196D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float avgTAT = 0, avgWT = 0;</w:t>
      </w:r>
    </w:p>
    <w:p w14:paraId="4DBE75D0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for (int i = 0; i &lt; process; i++) {</w:t>
      </w:r>
    </w:p>
    <w:p w14:paraId="1EBA9949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tat[i] = ct[i] - at[i];</w:t>
      </w:r>
    </w:p>
    <w:p w14:paraId="77974E7F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wt[i] = tat[i] - bt[i];</w:t>
      </w:r>
    </w:p>
    <w:p w14:paraId="02AB5B32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avgTAT += tat[i];</w:t>
      </w:r>
    </w:p>
    <w:p w14:paraId="02D646CA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avgWT += wt[i];</w:t>
      </w:r>
    </w:p>
    <w:p w14:paraId="71665AA5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EB063AB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4FEC99DF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ln("PROCESS | ARRIVAL TIME | BRUST TIME | FINISH TIME | TURNAROUND TIME | WAITING TIME ");</w:t>
      </w:r>
    </w:p>
    <w:p w14:paraId="42D7D881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for (int i = 0; i &lt; process; i++) {</w:t>
      </w:r>
    </w:p>
    <w:p w14:paraId="6D999431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    System.out.println(id[i] + "\t\t" + at[i] + "\t\t" + bt[i] + "\t" + ct[i] + "\t\t" + tat[i] + "\t\t" + wt[i]);</w:t>
      </w:r>
    </w:p>
    <w:p w14:paraId="51E72948" w14:textId="31535E1A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C279AE8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f("\nAverage Turn around time = %.2f", avgTAT / process);</w:t>
      </w:r>
    </w:p>
    <w:p w14:paraId="066E7167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    System.out.printf("\nAverage Waiting time = %.2f\n", avgWT / process);</w:t>
      </w:r>
    </w:p>
    <w:p w14:paraId="56013BF5" w14:textId="77777777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893FD39" w14:textId="0866010C" w:rsidR="00BC070D" w:rsidRPr="00BC070D" w:rsidRDefault="00BC070D" w:rsidP="0051005C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BC070D">
        <w:rPr>
          <w:rFonts w:ascii="Times New Roman" w:hAnsi="Times New Roman" w:cs="Times New Roman"/>
          <w:sz w:val="32"/>
          <w:szCs w:val="32"/>
        </w:rPr>
        <w:t>}</w:t>
      </w:r>
    </w:p>
    <w:p w14:paraId="14DF77BD" w14:textId="664DE283" w:rsidR="00BC070D" w:rsidRDefault="00BC070D" w:rsidP="00BC070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4F797FA" w14:textId="398E2A3D" w:rsidR="0051005C" w:rsidRDefault="0051005C" w:rsidP="00BC070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DF72687" w14:textId="2D8DBDA5" w:rsidR="0051005C" w:rsidRDefault="0051005C" w:rsidP="00BC070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873EFCF" w14:textId="74A6F6A8" w:rsidR="005E0A98" w:rsidRDefault="005E0A98" w:rsidP="005E0A98">
      <w:pPr>
        <w:rPr>
          <w:rFonts w:ascii="Times New Roman" w:hAnsi="Times New Roman" w:cs="Times New Roman"/>
          <w:sz w:val="32"/>
          <w:szCs w:val="32"/>
        </w:rPr>
      </w:pPr>
    </w:p>
    <w:p w14:paraId="6FC1A530" w14:textId="77777777" w:rsidR="0051005C" w:rsidRPr="00FB0B05" w:rsidRDefault="0051005C" w:rsidP="00FB0B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B0B0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Output: </w:t>
      </w:r>
    </w:p>
    <w:p w14:paraId="4451853D" w14:textId="1D494E55" w:rsidR="0051005C" w:rsidRDefault="0051005C" w:rsidP="005E0A9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2EBFDD" wp14:editId="47DD8B00">
            <wp:extent cx="6898708" cy="5273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128" cy="52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04ECE60" w14:textId="3B069F67" w:rsidR="00FB0B05" w:rsidRDefault="00FB0B05" w:rsidP="00FB0B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81E16FA" w14:textId="05641F29" w:rsidR="001020C4" w:rsidRDefault="001020C4" w:rsidP="00FB0B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A2C0599" w14:textId="77777777" w:rsidR="001020C4" w:rsidRDefault="001020C4" w:rsidP="001020C4">
      <w:pPr>
        <w:tabs>
          <w:tab w:val="left" w:pos="8571"/>
        </w:tabs>
        <w:rPr>
          <w:rFonts w:ascii="Times New Roman" w:hAnsi="Times New Roman" w:cs="Times New Roman"/>
          <w:sz w:val="32"/>
          <w:szCs w:val="32"/>
        </w:rPr>
      </w:pPr>
    </w:p>
    <w:p w14:paraId="71AFED52" w14:textId="77777777" w:rsidR="001020C4" w:rsidRDefault="001020C4" w:rsidP="001020C4">
      <w:pPr>
        <w:tabs>
          <w:tab w:val="left" w:pos="8571"/>
        </w:tabs>
        <w:rPr>
          <w:rFonts w:ascii="Times New Roman" w:hAnsi="Times New Roman" w:cs="Times New Roman"/>
          <w:sz w:val="32"/>
          <w:szCs w:val="32"/>
        </w:rPr>
      </w:pPr>
    </w:p>
    <w:p w14:paraId="025DD5E4" w14:textId="05305AD4" w:rsidR="001020C4" w:rsidRPr="001020C4" w:rsidRDefault="001020C4" w:rsidP="001020C4">
      <w:pPr>
        <w:tabs>
          <w:tab w:val="left" w:pos="857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:</w:t>
      </w:r>
      <w:r>
        <w:rPr>
          <w:rFonts w:ascii="Times New Roman" w:hAnsi="Times New Roman" w:cs="Times New Roman"/>
          <w:sz w:val="32"/>
          <w:szCs w:val="32"/>
        </w:rPr>
        <w:tab/>
        <w:t xml:space="preserve">Signature: </w:t>
      </w:r>
    </w:p>
    <w:p w14:paraId="6D0C0D0E" w14:textId="77777777" w:rsidR="001020C4" w:rsidRDefault="001020C4" w:rsidP="00FB0B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872BBA0" w14:textId="77777777" w:rsidR="00FB0B05" w:rsidRPr="00FB0B05" w:rsidRDefault="00FB0B05" w:rsidP="00FB0B05">
      <w:pPr>
        <w:rPr>
          <w:rFonts w:ascii="Times New Roman" w:hAnsi="Times New Roman" w:cs="Times New Roman"/>
          <w:sz w:val="32"/>
          <w:szCs w:val="32"/>
        </w:rPr>
      </w:pPr>
    </w:p>
    <w:sectPr w:rsidR="00FB0B05" w:rsidRPr="00FB0B05" w:rsidSect="00B2757E">
      <w:headerReference w:type="default" r:id="rId18"/>
      <w:footerReference w:type="default" r:id="rId19"/>
      <w:pgSz w:w="12240" w:h="15840"/>
      <w:pgMar w:top="720" w:right="720" w:bottom="720" w:left="720" w:header="432" w:footer="4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pgNumType w:start="5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E530" w14:textId="77777777" w:rsidR="00F75792" w:rsidRDefault="00F75792" w:rsidP="00B2757E">
      <w:pPr>
        <w:spacing w:after="0" w:line="240" w:lineRule="auto"/>
      </w:pPr>
      <w:r>
        <w:separator/>
      </w:r>
    </w:p>
  </w:endnote>
  <w:endnote w:type="continuationSeparator" w:id="0">
    <w:p w14:paraId="350F0EA8" w14:textId="77777777" w:rsidR="00F75792" w:rsidRDefault="00F75792" w:rsidP="00B2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9313" w14:textId="30552399" w:rsidR="00B2757E" w:rsidRPr="00B2757E" w:rsidRDefault="00B2757E" w:rsidP="00B2757E">
    <w:pPr>
      <w:pStyle w:val="Footer"/>
      <w:tabs>
        <w:tab w:val="left" w:pos="463"/>
        <w:tab w:val="left" w:pos="4560"/>
        <w:tab w:val="right" w:pos="10800"/>
      </w:tabs>
      <w:rPr>
        <w:sz w:val="20"/>
        <w:szCs w:val="20"/>
      </w:rPr>
    </w:pPr>
    <w:r>
      <w:rPr>
        <w:sz w:val="20"/>
        <w:szCs w:val="20"/>
      </w:rPr>
      <w:t>FEST-Adani University</w:t>
    </w:r>
    <w:r>
      <w:rPr>
        <w:sz w:val="20"/>
        <w:szCs w:val="20"/>
      </w:rPr>
      <w:tab/>
      <w:t xml:space="preserve">  </w:t>
    </w:r>
    <w:r>
      <w:rPr>
        <w:sz w:val="20"/>
        <w:szCs w:val="20"/>
      </w:rPr>
      <w:tab/>
      <w:t>ICT-B4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AC644B">
      <w:rPr>
        <w:sz w:val="20"/>
        <w:szCs w:val="20"/>
      </w:rPr>
      <w:t>[</w:t>
    </w:r>
    <w:sdt>
      <w:sdtPr>
        <w:rPr>
          <w:sz w:val="20"/>
          <w:szCs w:val="20"/>
        </w:rPr>
        <w:id w:val="-9623489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C644B">
          <w:rPr>
            <w:sz w:val="20"/>
            <w:szCs w:val="20"/>
          </w:rPr>
          <w:fldChar w:fldCharType="begin"/>
        </w:r>
        <w:r w:rsidRPr="00AC644B">
          <w:rPr>
            <w:sz w:val="20"/>
            <w:szCs w:val="20"/>
          </w:rPr>
          <w:instrText xml:space="preserve"> PAGE   \* MERGEFORMAT </w:instrText>
        </w:r>
        <w:r w:rsidRPr="00AC644B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1</w:t>
        </w:r>
        <w:r w:rsidRPr="00AC644B">
          <w:rPr>
            <w:noProof/>
            <w:sz w:val="20"/>
            <w:szCs w:val="20"/>
          </w:rPr>
          <w:fldChar w:fldCharType="end"/>
        </w:r>
        <w:r w:rsidRPr="00AC644B">
          <w:rPr>
            <w:noProof/>
            <w:sz w:val="20"/>
            <w:szCs w:val="20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6496" w14:textId="77777777" w:rsidR="00F75792" w:rsidRDefault="00F75792" w:rsidP="00B2757E">
      <w:pPr>
        <w:spacing w:after="0" w:line="240" w:lineRule="auto"/>
      </w:pPr>
      <w:r>
        <w:separator/>
      </w:r>
    </w:p>
  </w:footnote>
  <w:footnote w:type="continuationSeparator" w:id="0">
    <w:p w14:paraId="4E29C74A" w14:textId="77777777" w:rsidR="00F75792" w:rsidRDefault="00F75792" w:rsidP="00B2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C841" w14:textId="130A315E" w:rsidR="00631484" w:rsidRPr="00631484" w:rsidRDefault="00B2757E" w:rsidP="00B2757E">
    <w:pPr>
      <w:pStyle w:val="Header"/>
      <w:tabs>
        <w:tab w:val="clear" w:pos="4680"/>
        <w:tab w:val="clear" w:pos="9360"/>
        <w:tab w:val="left" w:pos="8794"/>
      </w:tabs>
      <w:rPr>
        <w:rFonts w:asciiTheme="minorHAnsi" w:hAnsiTheme="minorHAnsi" w:cstheme="minorHAnsi"/>
        <w:sz w:val="20"/>
        <w:szCs w:val="20"/>
      </w:rPr>
    </w:pPr>
    <w:r w:rsidRPr="005457A1">
      <w:rPr>
        <w:rFonts w:asciiTheme="minorHAnsi" w:hAnsiTheme="minorHAnsi" w:cstheme="minorHAnsi"/>
        <w:sz w:val="20"/>
        <w:szCs w:val="20"/>
      </w:rPr>
      <w:t>OPERATING SYSTEM</w:t>
    </w:r>
    <w:r w:rsidRPr="005457A1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5457A1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5457A1">
      <w:rPr>
        <w:rFonts w:asciiTheme="minorHAnsi" w:hAnsiTheme="minorHAnsi" w:cs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81F"/>
    <w:multiLevelType w:val="hybridMultilevel"/>
    <w:tmpl w:val="5E50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703B0"/>
    <w:multiLevelType w:val="multilevel"/>
    <w:tmpl w:val="5D1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66EF6"/>
    <w:multiLevelType w:val="hybridMultilevel"/>
    <w:tmpl w:val="ECFC0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72774"/>
    <w:multiLevelType w:val="hybridMultilevel"/>
    <w:tmpl w:val="AA6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F21"/>
    <w:multiLevelType w:val="hybridMultilevel"/>
    <w:tmpl w:val="4080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4FB7"/>
    <w:multiLevelType w:val="hybridMultilevel"/>
    <w:tmpl w:val="EF1A5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57F16"/>
    <w:multiLevelType w:val="hybridMultilevel"/>
    <w:tmpl w:val="68A4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22A"/>
    <w:multiLevelType w:val="hybridMultilevel"/>
    <w:tmpl w:val="A41E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8F9"/>
    <w:multiLevelType w:val="hybridMultilevel"/>
    <w:tmpl w:val="87A09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C6B6C"/>
    <w:multiLevelType w:val="hybridMultilevel"/>
    <w:tmpl w:val="AD86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4903"/>
    <w:multiLevelType w:val="hybridMultilevel"/>
    <w:tmpl w:val="B58E7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74EF4"/>
    <w:multiLevelType w:val="hybridMultilevel"/>
    <w:tmpl w:val="79C2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3133B"/>
    <w:multiLevelType w:val="hybridMultilevel"/>
    <w:tmpl w:val="CA7C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7E"/>
    <w:rsid w:val="000244A0"/>
    <w:rsid w:val="000555B1"/>
    <w:rsid w:val="001020C4"/>
    <w:rsid w:val="00104C6A"/>
    <w:rsid w:val="002646BC"/>
    <w:rsid w:val="00272B00"/>
    <w:rsid w:val="003229BE"/>
    <w:rsid w:val="003405ED"/>
    <w:rsid w:val="00363651"/>
    <w:rsid w:val="00394CDC"/>
    <w:rsid w:val="003B11C0"/>
    <w:rsid w:val="00401BC5"/>
    <w:rsid w:val="00426F10"/>
    <w:rsid w:val="00471DFF"/>
    <w:rsid w:val="004B1CB3"/>
    <w:rsid w:val="004C3099"/>
    <w:rsid w:val="004D3033"/>
    <w:rsid w:val="004F0B0D"/>
    <w:rsid w:val="0051005C"/>
    <w:rsid w:val="0051463B"/>
    <w:rsid w:val="00545EA5"/>
    <w:rsid w:val="005C364A"/>
    <w:rsid w:val="005D0E4E"/>
    <w:rsid w:val="005D7559"/>
    <w:rsid w:val="005E0A98"/>
    <w:rsid w:val="00602181"/>
    <w:rsid w:val="0062086D"/>
    <w:rsid w:val="00631484"/>
    <w:rsid w:val="00693E66"/>
    <w:rsid w:val="00696015"/>
    <w:rsid w:val="006D2FF8"/>
    <w:rsid w:val="00745CB0"/>
    <w:rsid w:val="00777FE5"/>
    <w:rsid w:val="00843B34"/>
    <w:rsid w:val="0086397B"/>
    <w:rsid w:val="0089534F"/>
    <w:rsid w:val="009412FA"/>
    <w:rsid w:val="00961A52"/>
    <w:rsid w:val="009A6731"/>
    <w:rsid w:val="009F2947"/>
    <w:rsid w:val="00A67533"/>
    <w:rsid w:val="00AD1B3E"/>
    <w:rsid w:val="00AF2325"/>
    <w:rsid w:val="00B17C09"/>
    <w:rsid w:val="00B2757E"/>
    <w:rsid w:val="00B3176D"/>
    <w:rsid w:val="00B41CCC"/>
    <w:rsid w:val="00BC070D"/>
    <w:rsid w:val="00BC0F3F"/>
    <w:rsid w:val="00C10D4D"/>
    <w:rsid w:val="00C45422"/>
    <w:rsid w:val="00C54A35"/>
    <w:rsid w:val="00C87DD9"/>
    <w:rsid w:val="00D20923"/>
    <w:rsid w:val="00D35479"/>
    <w:rsid w:val="00D53B16"/>
    <w:rsid w:val="00D82AA7"/>
    <w:rsid w:val="00E16769"/>
    <w:rsid w:val="00E86BB8"/>
    <w:rsid w:val="00E90B08"/>
    <w:rsid w:val="00EA39C9"/>
    <w:rsid w:val="00F379AA"/>
    <w:rsid w:val="00F43060"/>
    <w:rsid w:val="00F75792"/>
    <w:rsid w:val="00F96B8B"/>
    <w:rsid w:val="00FB0B05"/>
    <w:rsid w:val="00FB0C64"/>
    <w:rsid w:val="00FB7592"/>
    <w:rsid w:val="00F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022E2"/>
  <w15:chartTrackingRefBased/>
  <w15:docId w15:val="{BFB99B2C-2F60-4BED-BF51-2FA2F136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7E"/>
  </w:style>
  <w:style w:type="paragraph" w:styleId="Footer">
    <w:name w:val="footer"/>
    <w:basedOn w:val="Normal"/>
    <w:link w:val="FooterChar"/>
    <w:uiPriority w:val="99"/>
    <w:unhideWhenUsed/>
    <w:rsid w:val="00B2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7E"/>
  </w:style>
  <w:style w:type="paragraph" w:styleId="ListParagraph">
    <w:name w:val="List Paragraph"/>
    <w:basedOn w:val="Normal"/>
    <w:uiPriority w:val="34"/>
    <w:qFormat/>
    <w:rsid w:val="00F96B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398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566649496">
              <w:marLeft w:val="0"/>
              <w:marRight w:val="0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741172695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906842575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1177158871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1539006526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2096635076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</w:divsChild>
        </w:div>
        <w:div w:id="850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572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8131098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840504952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923028274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20545090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695033447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776510050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2140410683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059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371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653265572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897932865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944464744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03972681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334143882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9989924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2073775993">
              <w:marLeft w:val="0"/>
              <w:marRight w:val="-1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342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836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692806542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1025867240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1282109678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1348675555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1740714892">
              <w:marLeft w:val="0"/>
              <w:marRight w:val="-15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  <w:div w:id="2143381039">
              <w:marLeft w:val="0"/>
              <w:marRight w:val="0"/>
              <w:marTop w:val="0"/>
              <w:marBottom w:val="0"/>
              <w:divBdr>
                <w:top w:val="single" w:sz="6" w:space="0" w:color="8DA6FF"/>
                <w:left w:val="single" w:sz="6" w:space="0" w:color="8DA6FF"/>
                <w:bottom w:val="single" w:sz="6" w:space="0" w:color="8DA6FF"/>
                <w:right w:val="single" w:sz="6" w:space="0" w:color="8DA6FF"/>
              </w:divBdr>
            </w:div>
          </w:divsChild>
        </w:div>
      </w:divsChild>
    </w:div>
    <w:div w:id="1463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31FF-2BBD-4C76-A37E-73AE005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k Patel</dc:creator>
  <cp:keywords/>
  <dc:description/>
  <cp:lastModifiedBy>Harmik Patel</cp:lastModifiedBy>
  <cp:revision>6</cp:revision>
  <cp:lastPrinted>2024-04-16T18:41:00Z</cp:lastPrinted>
  <dcterms:created xsi:type="dcterms:W3CDTF">2024-04-24T12:00:00Z</dcterms:created>
  <dcterms:modified xsi:type="dcterms:W3CDTF">2024-06-26T05:49:00Z</dcterms:modified>
</cp:coreProperties>
</file>